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38BC3" w14:textId="77777777" w:rsidR="00000782" w:rsidRDefault="00000782" w:rsidP="00000782">
      <w:pPr>
        <w:pStyle w:val="IEEETitle"/>
      </w:pPr>
      <w:bookmarkStart w:id="6" w:name="_GoBack"/>
      <w:bookmarkEnd w:id="6"/>
      <w:r>
        <w:t>A</w:t>
      </w:r>
      <w:bookmarkStart w:id="7" w:name="_Ref193535188"/>
      <w:bookmarkEnd w:id="7"/>
      <w:r>
        <w:t xml:space="preserve"> Distributed Approach to Computational Earthquake Science: Opportunities and Challenges</w:t>
      </w:r>
    </w:p>
    <w:p w14:paraId="34A56E63" w14:textId="77777777" w:rsidR="00000782" w:rsidRDefault="00000782" w:rsidP="00000782">
      <w:pPr>
        <w:pStyle w:val="IEEEAuthor"/>
      </w:pPr>
    </w:p>
    <w:p w14:paraId="4988AECC" w14:textId="77777777" w:rsidR="00000782" w:rsidRDefault="00000782" w:rsidP="00000782">
      <w:pPr>
        <w:pStyle w:val="IEEEAuthor"/>
        <w:outlineLvl w:val="0"/>
      </w:pPr>
      <w:r>
        <w:t xml:space="preserve">Andrea Donnellan, Jay Parker, </w:t>
      </w:r>
      <w:ins w:id="8" w:author="Andrea Donnellan" w:date="2012-03-16T17:12:00Z">
        <w:r w:rsidR="002E34FD">
          <w:t xml:space="preserve">Margaret </w:t>
        </w:r>
        <w:proofErr w:type="spellStart"/>
        <w:r w:rsidR="002E34FD">
          <w:t>Glasscoe</w:t>
        </w:r>
        <w:proofErr w:type="spellEnd"/>
        <w:r w:rsidR="002E34FD">
          <w:t xml:space="preserve">, </w:t>
        </w:r>
      </w:ins>
      <w:r>
        <w:t>Eric De Jong</w:t>
      </w:r>
    </w:p>
    <w:p w14:paraId="1BA691FE" w14:textId="77777777" w:rsidR="00000782" w:rsidRDefault="00000782" w:rsidP="00000782">
      <w:pPr>
        <w:pStyle w:val="IEEEAuthor"/>
        <w:widowControl/>
        <w:outlineLvl w:val="0"/>
      </w:pPr>
      <w:r>
        <w:t>Jet Propulsion Laboratory, California Institute of Technology</w:t>
      </w:r>
    </w:p>
    <w:p w14:paraId="603B747E" w14:textId="77777777" w:rsidR="00000782" w:rsidRDefault="00000782" w:rsidP="00000782">
      <w:pPr>
        <w:pStyle w:val="IEEEAuthor"/>
        <w:widowControl/>
      </w:pPr>
    </w:p>
    <w:p w14:paraId="63F100F4" w14:textId="77777777" w:rsidR="00000782" w:rsidRDefault="00000782" w:rsidP="00000782">
      <w:pPr>
        <w:pStyle w:val="IEEEAuthor"/>
        <w:widowControl/>
        <w:outlineLvl w:val="0"/>
      </w:pPr>
      <w:r>
        <w:t>Marlon Pierce and Geoffrey Fox</w:t>
      </w:r>
    </w:p>
    <w:p w14:paraId="2FBE8229" w14:textId="77777777" w:rsidR="00000782" w:rsidRDefault="00000782" w:rsidP="00000782">
      <w:pPr>
        <w:pStyle w:val="IEEEAuthor"/>
        <w:widowControl/>
        <w:outlineLvl w:val="0"/>
      </w:pPr>
      <w:r>
        <w:t>Indiana University</w:t>
      </w:r>
    </w:p>
    <w:p w14:paraId="3A94197D" w14:textId="77777777" w:rsidR="00000782" w:rsidRDefault="00000782" w:rsidP="00000782">
      <w:pPr>
        <w:pStyle w:val="IEEEAuthor"/>
        <w:widowControl/>
      </w:pPr>
    </w:p>
    <w:p w14:paraId="5EA2ABE5" w14:textId="77777777" w:rsidR="00000782" w:rsidRDefault="00000782" w:rsidP="00000782">
      <w:pPr>
        <w:pStyle w:val="IEEEAuthor"/>
        <w:widowControl/>
        <w:outlineLvl w:val="0"/>
      </w:pPr>
      <w:r>
        <w:t>Dennis McLeod</w:t>
      </w:r>
    </w:p>
    <w:p w14:paraId="21A96814" w14:textId="77777777" w:rsidR="00000782" w:rsidRDefault="00000782" w:rsidP="00000782">
      <w:pPr>
        <w:pStyle w:val="IEEEAuthor"/>
        <w:widowControl/>
        <w:outlineLvl w:val="0"/>
      </w:pPr>
      <w:r>
        <w:t>University of Southern California</w:t>
      </w:r>
    </w:p>
    <w:p w14:paraId="7B0A92B7" w14:textId="77777777" w:rsidR="00000782" w:rsidRDefault="00000782" w:rsidP="00000782">
      <w:pPr>
        <w:pStyle w:val="IEEEAuthor"/>
        <w:widowControl/>
      </w:pPr>
    </w:p>
    <w:p w14:paraId="5FAB734F" w14:textId="77777777" w:rsidR="00000782" w:rsidRDefault="00000782" w:rsidP="00000782">
      <w:pPr>
        <w:pStyle w:val="IEEEAuthor"/>
        <w:widowControl/>
      </w:pPr>
      <w:r>
        <w:t>John Rundle,</w:t>
      </w:r>
    </w:p>
    <w:p w14:paraId="4F738F37" w14:textId="77777777" w:rsidR="00000782" w:rsidRDefault="00000782" w:rsidP="00000782">
      <w:pPr>
        <w:pStyle w:val="IEEEAuthor"/>
        <w:widowControl/>
      </w:pPr>
      <w:r>
        <w:t>University of California, Davis</w:t>
      </w:r>
    </w:p>
    <w:p w14:paraId="1F4A11F1" w14:textId="77777777" w:rsidR="00000782" w:rsidRDefault="00000782" w:rsidP="00000782">
      <w:pPr>
        <w:pStyle w:val="IEEEAuthor"/>
        <w:widowControl/>
      </w:pPr>
    </w:p>
    <w:p w14:paraId="779EFFAC" w14:textId="77777777" w:rsidR="00000782" w:rsidRDefault="00000782" w:rsidP="00000782">
      <w:pPr>
        <w:pStyle w:val="IEEEAuthor"/>
        <w:widowControl/>
        <w:outlineLvl w:val="0"/>
      </w:pPr>
      <w:r>
        <w:t>Lisa Grant Ludwig</w:t>
      </w:r>
    </w:p>
    <w:p w14:paraId="29C3615F" w14:textId="77777777" w:rsidR="00000782" w:rsidRDefault="00000782" w:rsidP="00000782">
      <w:pPr>
        <w:pStyle w:val="IEEEAuthor"/>
        <w:widowControl/>
      </w:pPr>
      <w:r>
        <w:t>University of California, Irvine</w:t>
      </w:r>
    </w:p>
    <w:p w14:paraId="477B44F7" w14:textId="77777777" w:rsidR="00000782" w:rsidRDefault="00000782" w:rsidP="00000782">
      <w:pPr>
        <w:pStyle w:val="IEEEAuthor"/>
        <w:widowControl/>
        <w:jc w:val="both"/>
      </w:pPr>
    </w:p>
    <w:p w14:paraId="5F118E32" w14:textId="77777777" w:rsidR="00000782" w:rsidRDefault="00000782" w:rsidP="00000782">
      <w:pPr>
        <w:pStyle w:val="IEEEAuthor"/>
        <w:widowControl/>
      </w:pPr>
    </w:p>
    <w:p w14:paraId="3F890588" w14:textId="77777777" w:rsidR="00000782" w:rsidRDefault="00000782" w:rsidP="00000782">
      <w:pPr>
        <w:rPr>
          <w:i/>
        </w:rPr>
        <w:sectPr w:rsidR="00000782">
          <w:headerReference w:type="default" r:id="rId9"/>
          <w:footerReference w:type="even" r:id="rId10"/>
          <w:footerReference w:type="default" r:id="rId11"/>
          <w:endnotePr>
            <w:numFmt w:val="lowerRoman"/>
            <w:numRestart w:val="eachSect"/>
          </w:endnotePr>
          <w:type w:val="nextColumn"/>
          <w:pgSz w:w="12240" w:h="15840"/>
          <w:pgMar w:top="1080" w:right="1080" w:bottom="1080" w:left="1080" w:header="720" w:footer="720" w:gutter="0"/>
          <w:cols w:space="360"/>
          <w:sectPrChange w:id="11" w:author="Andrea Donnellan" w:date="2012-03-16T17:12:00Z">
            <w:sectPr w:rsidR="00000782">
              <w:endnotePr>
                <w:numFmt w:val="decimal"/>
              </w:endnotePr>
              <w:pgMar w:top="1080" w:right="1080" w:bottom="1080" w:left="1080" w:header="720" w:footer="720" w:gutter="0"/>
            </w:sectPr>
          </w:sectPrChange>
        </w:sectPr>
      </w:pPr>
    </w:p>
    <w:p w14:paraId="06A6056E" w14:textId="77777777" w:rsidR="00000782" w:rsidRDefault="00000782" w:rsidP="00000782">
      <w:r>
        <w:rPr>
          <w:i/>
        </w:rPr>
        <w:lastRenderedPageBreak/>
        <w:t>Abstract</w:t>
      </w:r>
      <w:r>
        <w:t xml:space="preserve">—Advances in understanding earthquakes increasingly requires the integration of models and multiple distributed data products. Increasingly, data are acquired through large investments and utilizing their full potential requires a coordinated effort by many groups and experts who are often distributed both geographically and by expertise. </w:t>
      </w:r>
    </w:p>
    <w:p w14:paraId="2A2B0A54" w14:textId="77777777" w:rsidR="00000782" w:rsidRDefault="00000782" w:rsidP="00000782">
      <w:pPr>
        <w:pStyle w:val="ieeehead"/>
      </w:pPr>
      <w:bookmarkStart w:id="12" w:name="_Toc14366342"/>
      <w:bookmarkStart w:id="13" w:name="_Toc187325382"/>
      <w:r>
        <w:t>1. Introduction</w:t>
      </w:r>
      <w:bookmarkEnd w:id="12"/>
      <w:bookmarkEnd w:id="13"/>
    </w:p>
    <w:p w14:paraId="5038094A" w14:textId="77777777" w:rsidR="00000782" w:rsidRPr="00B96A7E" w:rsidRDefault="00000782" w:rsidP="00000782">
      <w:r>
        <w:t>E</w:t>
      </w:r>
      <w:r w:rsidRPr="00B96A7E">
        <w:t xml:space="preserve">arthquake </w:t>
      </w:r>
      <w:r>
        <w:t>s</w:t>
      </w:r>
      <w:r w:rsidRPr="00B96A7E">
        <w:t xml:space="preserve">cience </w:t>
      </w:r>
      <w:r>
        <w:t xml:space="preserve">depends greatly on numerous data types spanning spatial scales from microscopic </w:t>
      </w:r>
      <w:proofErr w:type="gramStart"/>
      <w:r>
        <w:t>to</w:t>
      </w:r>
      <w:proofErr w:type="gramEnd"/>
      <w:r>
        <w:t xml:space="preserve"> global and timescales of fractions of seconds to millions of years. Integrating these many components creates a rich environment for the application of </w:t>
      </w:r>
      <w:proofErr w:type="spellStart"/>
      <w:r>
        <w:t>c</w:t>
      </w:r>
      <w:r w:rsidRPr="00B96A7E">
        <w:t>yberinfrastructure</w:t>
      </w:r>
      <w:proofErr w:type="spellEnd"/>
      <w:r>
        <w:t xml:space="preserve"> to the study of earthquake physics.</w:t>
      </w:r>
      <w:r w:rsidRPr="00B96A7E">
        <w:t xml:space="preserve"> </w:t>
      </w:r>
      <w:r>
        <w:t>T</w:t>
      </w:r>
      <w:r w:rsidRPr="00B96A7E">
        <w:t>he inadequate preparation and response to recent major earthquakes in Haiti, Chile, and Japan have shown</w:t>
      </w:r>
      <w:r>
        <w:t xml:space="preserve"> that</w:t>
      </w:r>
      <w:r w:rsidRPr="00B96A7E">
        <w:t xml:space="preserve"> the field is ripe for transformation: </w:t>
      </w:r>
      <w:r>
        <w:t>f</w:t>
      </w:r>
      <w:r w:rsidRPr="00B96A7E">
        <w:t>ormerly isolated groups must work more effectively with each other.</w:t>
      </w:r>
      <w:r>
        <w:t xml:space="preserve"> </w:t>
      </w:r>
      <w:r w:rsidRPr="00B96A7E">
        <w:t>Data providers need to better understand how their data are consumed and fused with other data sourc</w:t>
      </w:r>
      <w:r>
        <w:t>es by downstream geophysicists.</w:t>
      </w:r>
      <w:r w:rsidRPr="00B96A7E">
        <w:t xml:space="preserve"> Geophysicists must understand how to relate their work to emergency planners and </w:t>
      </w:r>
      <w:r>
        <w:t>responders.</w:t>
      </w:r>
      <w:r w:rsidRPr="00B96A7E">
        <w:t xml:space="preserve"> Experts focused on the processes of particular areas of the globe must find ways to translate their knowledge to other regions and </w:t>
      </w:r>
      <w:del w:id="14" w:author="Andrea Donnellan" w:date="2012-03-16T17:12:00Z">
        <w:r w:rsidR="00B96A7E" w:rsidRPr="00B96A7E">
          <w:delText xml:space="preserve">other </w:delText>
        </w:r>
      </w:del>
      <w:r w:rsidRPr="00B96A7E">
        <w:t>research teams. All must be focused on identifying and tackling grand challenges that span areas of expertise.</w:t>
      </w:r>
      <w:r>
        <w:t xml:space="preserve"> </w:t>
      </w:r>
      <w:r w:rsidRPr="00B96A7E">
        <w:t xml:space="preserve">Collaboration alone is not enough: the field needs a common framework designed to foster the desired connections. </w:t>
      </w:r>
      <w:r>
        <w:t xml:space="preserve">This is especially imperative as datasets and sources grow and as new </w:t>
      </w:r>
      <w:proofErr w:type="spellStart"/>
      <w:r>
        <w:t>spaceborne</w:t>
      </w:r>
      <w:proofErr w:type="spellEnd"/>
      <w:r>
        <w:t xml:space="preserve"> missions and ground based networks contribute a wealth of new data.</w:t>
      </w:r>
    </w:p>
    <w:p w14:paraId="10C92E62" w14:textId="77777777" w:rsidR="00000782" w:rsidRPr="00B96A7E" w:rsidRDefault="00000782" w:rsidP="00000782"/>
    <w:p w14:paraId="1105188E" w14:textId="77777777" w:rsidR="00000782" w:rsidRDefault="00000782" w:rsidP="00000782">
      <w:r w:rsidRPr="00B96A7E">
        <w:t xml:space="preserve">Numerous and growing online </w:t>
      </w:r>
      <w:r>
        <w:t xml:space="preserve">seismic, geologic, and geodetic </w:t>
      </w:r>
      <w:r w:rsidRPr="00B96A7E">
        <w:t xml:space="preserve">data sources from </w:t>
      </w:r>
      <w:r>
        <w:t>government agencies</w:t>
      </w:r>
      <w:r w:rsidRPr="00B96A7E">
        <w:t xml:space="preserve"> and other resources</w:t>
      </w:r>
      <w:r>
        <w:t xml:space="preserve"> around the world</w:t>
      </w:r>
      <w:r w:rsidRPr="00B96A7E">
        <w:t xml:space="preserve"> provide an exceptional opportunity to integrate varied data sources to </w:t>
      </w:r>
      <w:r>
        <w:t xml:space="preserve">improve our understanding of earthquakes. The data </w:t>
      </w:r>
      <w:r w:rsidRPr="00B96A7E">
        <w:t>support comprehensive</w:t>
      </w:r>
      <w:r>
        <w:t xml:space="preserve"> </w:t>
      </w:r>
      <w:r w:rsidRPr="00B96A7E">
        <w:t xml:space="preserve">efforts in data mining, analysis, simulation, </w:t>
      </w:r>
      <w:r w:rsidRPr="00B96A7E">
        <w:lastRenderedPageBreak/>
        <w:t xml:space="preserve">and forecasting. </w:t>
      </w:r>
      <w:r>
        <w:t>However, the uncoordinated but improving</w:t>
      </w:r>
      <w:r w:rsidRPr="00BA325C">
        <w:t xml:space="preserve"> state of c</w:t>
      </w:r>
      <w:r>
        <w:t>urrent data collections, robustness of data repositories,</w:t>
      </w:r>
      <w:r w:rsidRPr="00BA325C">
        <w:t xml:space="preserve"> and the lack of formal modeling tools capable of</w:t>
      </w:r>
      <w:r>
        <w:t xml:space="preserve"> ingesting multiple data types </w:t>
      </w:r>
      <w:del w:id="15" w:author="Andrea Donnellan" w:date="2012-03-16T17:12:00Z">
        <w:r w:rsidR="00950B5F">
          <w:delText>hamper</w:delText>
        </w:r>
      </w:del>
      <w:ins w:id="16" w:author="Andrea Donnellan" w:date="2012-03-16T17:12:00Z">
        <w:r>
          <w:t>hamper</w:t>
        </w:r>
        <w:r w:rsidR="002E34FD">
          <w:t>s</w:t>
        </w:r>
      </w:ins>
      <w:r>
        <w:t xml:space="preserve"> e</w:t>
      </w:r>
      <w:r w:rsidRPr="00BA325C">
        <w:t>arthquake research activities</w:t>
      </w:r>
      <w:r>
        <w:t>.</w:t>
      </w:r>
      <w:r w:rsidRPr="00BA325C">
        <w:t xml:space="preserve"> </w:t>
      </w:r>
      <w:r>
        <w:t xml:space="preserve">A growing number of research groups and communities are recognizing the need to integrate the heterogeneous data and models. </w:t>
      </w:r>
      <w:ins w:id="17" w:author="Andrea Donnellan" w:date="2012-03-16T17:12:00Z">
        <w:r w:rsidR="002E34FD">
          <w:t>These groups fall at different parts of the continuum from raw data to science</w:t>
        </w:r>
        <w:r w:rsidR="002B4DC6">
          <w:t xml:space="preserve"> models</w:t>
        </w:r>
        <w:r w:rsidR="002E34FD">
          <w:t xml:space="preserve"> and decision support products. </w:t>
        </w:r>
      </w:ins>
      <w:r>
        <w:t>Such groups include</w:t>
      </w:r>
      <w:del w:id="18" w:author="Andrea Donnellan" w:date="2012-03-16T17:12:00Z">
        <w:r w:rsidR="008D7BA9">
          <w:delText>,</w:delText>
        </w:r>
      </w:del>
      <w:r>
        <w:t xml:space="preserve"> but are not limited</w:t>
      </w:r>
      <w:del w:id="19" w:author="Andrea Donnellan" w:date="2012-03-16T17:12:00Z">
        <w:r w:rsidR="008D7BA9">
          <w:delText>,</w:delText>
        </w:r>
      </w:del>
      <w:r>
        <w:t xml:space="preserve"> to</w:t>
      </w:r>
      <w:ins w:id="20" w:author="Andrea Donnellan" w:date="2012-03-16T17:12:00Z">
        <w:r>
          <w:t xml:space="preserve"> </w:t>
        </w:r>
        <w:r w:rsidR="002B4DC6">
          <w:t>QuakeSim</w:t>
        </w:r>
      </w:ins>
      <w:r w:rsidR="002B4DC6">
        <w:t xml:space="preserve"> </w:t>
      </w:r>
      <w:r>
        <w:t xml:space="preserve">the </w:t>
      </w:r>
      <w:r w:rsidRPr="00950B5F">
        <w:t>Asia Pacific Economic Cooperation</w:t>
      </w:r>
      <w:r>
        <w:t xml:space="preserve"> (APEC) Cooperation for Earthquake Simulation, </w:t>
      </w:r>
      <w:del w:id="21" w:author="Andrea Donnellan" w:date="2012-03-16T17:12:00Z">
        <w:r w:rsidR="008D7BA9">
          <w:delText>The</w:delText>
        </w:r>
      </w:del>
      <w:ins w:id="22" w:author="Andrea Donnellan" w:date="2012-03-16T17:12:00Z">
        <w:r w:rsidR="002B4DC6">
          <w:t>Earthquake Data Enhanced Cyber-Infrastructure for Disaster Evaluation and Response (E-DECIDER), t</w:t>
        </w:r>
        <w:r>
          <w:t>he</w:t>
        </w:r>
      </w:ins>
      <w:r>
        <w:t xml:space="preserve"> Alaska Satellite Facility, Computational Infrastructure for Geodynamics (CIG), </w:t>
      </w:r>
      <w:proofErr w:type="spellStart"/>
      <w:r>
        <w:t>EarthScope</w:t>
      </w:r>
      <w:proofErr w:type="spellEnd"/>
      <w:r>
        <w:t xml:space="preserve">, the Southern California Earthquake Center (SCEC), the Scripps Orbit and Permanent Array Center (SOPAC), </w:t>
      </w:r>
      <w:ins w:id="23" w:author="Andrea Donnellan" w:date="2012-03-16T17:12:00Z">
        <w:r w:rsidR="002B4DC6">
          <w:t xml:space="preserve">and </w:t>
        </w:r>
      </w:ins>
      <w:r>
        <w:t>the University NAVSTAR Consortium (UNAVCO</w:t>
      </w:r>
      <w:del w:id="24" w:author="Andrea Donnellan" w:date="2012-03-16T17:12:00Z">
        <w:r w:rsidR="008D7BA9">
          <w:delText>)</w:delText>
        </w:r>
        <w:r w:rsidR="0033766D">
          <w:delText xml:space="preserve">, and </w:delText>
        </w:r>
        <w:r w:rsidR="00B70A47">
          <w:delText>Earthquake Data Enhanced Cyber-Infrastructure for Disaster Evaluation and Response (</w:delText>
        </w:r>
        <w:r w:rsidR="0033766D">
          <w:delText>E-DECIDER</w:delText>
        </w:r>
        <w:r w:rsidR="00B70A47">
          <w:delText>)</w:delText>
        </w:r>
        <w:r w:rsidR="008D7BA9">
          <w:delText>.</w:delText>
        </w:r>
        <w:r w:rsidR="002F1148">
          <w:delText xml:space="preserve"> </w:delText>
        </w:r>
        <w:r w:rsidR="008D7BA9">
          <w:delText>Interactions</w:delText>
        </w:r>
      </w:del>
      <w:ins w:id="25" w:author="Andrea Donnellan" w:date="2012-03-16T17:12:00Z">
        <w:r>
          <w:t xml:space="preserve">) </w:t>
        </w:r>
        <w:r w:rsidR="002B4DC6">
          <w:t>We draw on experience from interactions</w:t>
        </w:r>
      </w:ins>
      <w:r w:rsidR="002B4DC6">
        <w:t xml:space="preserve"> between </w:t>
      </w:r>
      <w:r>
        <w:t xml:space="preserve">QuakeSim, </w:t>
      </w:r>
      <w:ins w:id="26" w:author="Andrea Donnellan" w:date="2012-03-16T17:12:00Z">
        <w:r w:rsidR="004A0BA0">
          <w:t>SOPAC</w:t>
        </w:r>
        <w:r w:rsidR="002B4DC6">
          <w:t xml:space="preserve">, </w:t>
        </w:r>
      </w:ins>
      <w:r>
        <w:t>ACES, E-DECIDER, and ASF</w:t>
      </w:r>
      <w:del w:id="27" w:author="Andrea Donnellan" w:date="2012-03-16T17:12:00Z">
        <w:r w:rsidR="00E74D7F">
          <w:delText xml:space="preserve"> </w:delText>
        </w:r>
        <w:r w:rsidR="00310E13">
          <w:delText>have served to</w:delText>
        </w:r>
      </w:del>
      <w:ins w:id="28" w:author="Andrea Donnellan" w:date="2012-03-16T17:12:00Z">
        <w:r w:rsidR="002B4DC6">
          <w:t>, which</w:t>
        </w:r>
      </w:ins>
      <w:r w:rsidR="002B4DC6">
        <w:t xml:space="preserve"> </w:t>
      </w:r>
      <w:r>
        <w:t>illustrate how</w:t>
      </w:r>
      <w:r w:rsidRPr="008D7BA9">
        <w:t xml:space="preserve"> </w:t>
      </w:r>
      <w:r>
        <w:t>improved computational infrastructure facilitates integration of data and models and also highlights new challenges.</w:t>
      </w:r>
    </w:p>
    <w:p w14:paraId="0B8BC6D9" w14:textId="77777777" w:rsidR="00000782" w:rsidRDefault="00000782" w:rsidP="00000782"/>
    <w:p w14:paraId="0C581C59" w14:textId="77777777" w:rsidR="002F6785" w:rsidRDefault="001D0DAC" w:rsidP="00000782">
      <w:pPr>
        <w:rPr>
          <w:ins w:id="29" w:author="Andrea Donnellan" w:date="2012-03-16T17:12:00Z"/>
        </w:rPr>
      </w:pPr>
      <w:moveFromRangeStart w:id="30" w:author="Andrea Donnellan" w:date="2012-03-16T17:12:00Z" w:name="move193537304"/>
      <w:moveFrom w:id="31" w:author="Andrea Donnellan" w:date="2012-03-16T17:12:00Z">
        <w:r>
          <w:t>NASA’s QuakeSim project focuses on computational infrastructure for modeling and mining remotely sensed and other earthquake related data.</w:t>
        </w:r>
        <w:r w:rsidRPr="006F28C6">
          <w:t xml:space="preserve"> </w:t>
        </w:r>
        <w:moveFromRangeStart w:id="32" w:author="Andrea Donnellan" w:date="2012-03-16T17:12:00Z" w:name="move193537305"/>
        <w:moveFromRangeEnd w:id="30"/>
        <w:r w:rsidRPr="00B96A7E">
          <w:t xml:space="preserve">QuakeSim development has resulted in </w:t>
        </w:r>
        <w:r>
          <w:t>many</w:t>
        </w:r>
        <w:r w:rsidRPr="00B96A7E">
          <w:t xml:space="preserve"> successes but has also identified a number of key challenges related to data, computational infrastructure, and </w:t>
        </w:r>
        <w:r>
          <w:t xml:space="preserve">infrastructure for </w:t>
        </w:r>
        <w:r w:rsidRPr="00B96A7E">
          <w:t>model</w:t>
        </w:r>
        <w:r>
          <w:t>ing</w:t>
        </w:r>
        <w:r w:rsidRPr="00B96A7E">
          <w:t>, analysis, an</w:t>
        </w:r>
        <w:r>
          <w:t xml:space="preserve">d visualization. </w:t>
        </w:r>
        <w:moveFromRangeStart w:id="33" w:author="Andrea Donnellan" w:date="2012-03-16T17:12:00Z" w:name="move193537306"/>
        <w:moveFromRangeEnd w:id="32"/>
        <w:r>
          <w:t>ACES</w:t>
        </w:r>
        <w:r w:rsidRPr="00950B5F">
          <w:t xml:space="preserve"> is a coordinated international effort linking complementary nationally based programs, </w:t>
        </w:r>
        <w:r>
          <w:t>centers,</w:t>
        </w:r>
        <w:r w:rsidRPr="00950B5F">
          <w:t xml:space="preserve"> and research teams</w:t>
        </w:r>
        <w:r>
          <w:t xml:space="preserve"> focused on</w:t>
        </w:r>
        <w:r w:rsidRPr="00950B5F">
          <w:t xml:space="preserve"> </w:t>
        </w:r>
        <w:r>
          <w:t>earthquake researc</w:t>
        </w:r>
        <w:r w:rsidRPr="00950B5F">
          <w:t>h</w:t>
        </w:r>
        <w:r>
          <w:t xml:space="preserve">. </w:t>
        </w:r>
        <w:r w:rsidRPr="00950B5F">
          <w:t xml:space="preserve">ACES aims to develop realistic supercomputer simulation models for the complete earthquake generation process, thus providing a "virtual laboratory" to probe earthquake behavior. </w:t>
        </w:r>
      </w:moveFrom>
      <w:moveFromRangeEnd w:id="33"/>
      <w:ins w:id="34" w:author="Andrea Donnellan" w:date="2012-03-16T17:12:00Z">
        <w:r w:rsidR="00000782">
          <w:t xml:space="preserve">These groups add value in different ways.  </w:t>
        </w:r>
        <w:r w:rsidR="00303BEF">
          <w:t xml:space="preserve">They also focus on different parts of the end-to-end data flow.  Data come in as raw products and processing centers turn these </w:t>
        </w:r>
        <w:r w:rsidR="002F6785">
          <w:t>into higher-level data products. Other organizations model the data and/or turn them into standardized output or interpretations. The Scripps Orbit and Permanent Array Center (</w:t>
        </w:r>
        <w:r w:rsidR="002F6785" w:rsidRPr="002C1358">
          <w:t>SOPAC</w:t>
        </w:r>
        <w:r w:rsidR="002F6785">
          <w:t>)</w:t>
        </w:r>
        <w:r w:rsidR="002F6785" w:rsidRPr="002C1358">
          <w:t xml:space="preserve"> </w:t>
        </w:r>
        <w:r w:rsidR="002F6785">
          <w:t>at</w:t>
        </w:r>
        <w:r w:rsidR="002F6785" w:rsidRPr="002C1358">
          <w:t xml:space="preserve"> UC San Diego and UNAVCO</w:t>
        </w:r>
        <w:r w:rsidR="002F6785">
          <w:t xml:space="preserve">, </w:t>
        </w:r>
        <w:r w:rsidR="002F6785" w:rsidRPr="002C1358">
          <w:t>a</w:t>
        </w:r>
        <w:r w:rsidR="002F6785">
          <w:t xml:space="preserve"> university-governed consortium</w:t>
        </w:r>
        <w:r w:rsidR="002F6785" w:rsidRPr="002C1358">
          <w:t> process and archive geodetic data and data products, and have map-based interfaces for selecting data products and viewing products summarized as velocity vectors and single-station time series.  SOPAC is a major partner in the GPS</w:t>
        </w:r>
        <w:r w:rsidR="002F6785">
          <w:t xml:space="preserve"> </w:t>
        </w:r>
        <w:r w:rsidR="002F6785" w:rsidRPr="002C1358">
          <w:t>Explorer web portal</w:t>
        </w:r>
        <w:r w:rsidR="002F6785">
          <w:t xml:space="preserve"> (</w:t>
        </w:r>
        <w:r w:rsidR="002F6785" w:rsidRPr="00D53847">
          <w:rPr>
            <w:i/>
          </w:rPr>
          <w:t>http://</w:t>
        </w:r>
        <w:r w:rsidR="002F6785">
          <w:rPr>
            <w:rStyle w:val="HTMLCite"/>
          </w:rPr>
          <w:t>geoapp.ucsd.edu/</w:t>
        </w:r>
        <w:r w:rsidR="002F6785" w:rsidRPr="00160EA3">
          <w:rPr>
            <w:rStyle w:val="HTMLCite"/>
          </w:rPr>
          <w:t>)</w:t>
        </w:r>
        <w:r w:rsidR="002F6785" w:rsidRPr="002C1358">
          <w:t xml:space="preserve">, which provides map-based access to GPS networks and stations, together with derived strain maps and extraction of time series parameters </w:t>
        </w:r>
        <w:r w:rsidR="002F6785">
          <w:lastRenderedPageBreak/>
          <w:t xml:space="preserve">including </w:t>
        </w:r>
        <w:r w:rsidR="002F6785" w:rsidRPr="002C1358">
          <w:t xml:space="preserve">seasonal terms, </w:t>
        </w:r>
        <w:r w:rsidR="002F6785">
          <w:t xml:space="preserve">and </w:t>
        </w:r>
        <w:r w:rsidR="002F6785" w:rsidRPr="002C1358">
          <w:t>earthquake-indu</w:t>
        </w:r>
        <w:r w:rsidR="002F6785">
          <w:t>ced position jumps</w:t>
        </w:r>
        <w:r w:rsidR="002F6785" w:rsidRPr="002C1358">
          <w:t xml:space="preserve">. </w:t>
        </w:r>
        <w:proofErr w:type="gramStart"/>
        <w:r w:rsidR="002F6785" w:rsidRPr="002C1358">
          <w:t>UNAVCO  serves</w:t>
        </w:r>
        <w:proofErr w:type="gramEnd"/>
        <w:r w:rsidR="002F6785" w:rsidRPr="002C1358">
          <w:t xml:space="preserve"> GPS data products from the Plate Boundary Observatory and </w:t>
        </w:r>
        <w:proofErr w:type="spellStart"/>
        <w:r w:rsidR="002F6785" w:rsidRPr="002C1358">
          <w:t>Earthscope</w:t>
        </w:r>
        <w:proofErr w:type="spellEnd"/>
        <w:r w:rsidR="002F6785" w:rsidRPr="002C1358">
          <w:t>, as w</w:t>
        </w:r>
        <w:r w:rsidR="002F6785">
          <w:t xml:space="preserve">ell as satellite </w:t>
        </w:r>
        <w:proofErr w:type="spellStart"/>
        <w:r w:rsidR="002F6785">
          <w:t>InSAR</w:t>
        </w:r>
        <w:proofErr w:type="spellEnd"/>
        <w:r w:rsidR="002F6785">
          <w:t xml:space="preserve"> raw data</w:t>
        </w:r>
        <w:r w:rsidR="002F6785" w:rsidRPr="002C1358">
          <w:t xml:space="preserve"> </w:t>
        </w:r>
        <w:r w:rsidR="002F6785">
          <w:t xml:space="preserve">and </w:t>
        </w:r>
        <w:proofErr w:type="spellStart"/>
        <w:r w:rsidR="002F6785" w:rsidRPr="002C1358">
          <w:t>Lidar</w:t>
        </w:r>
        <w:proofErr w:type="spellEnd"/>
        <w:r w:rsidR="002F6785" w:rsidRPr="002C1358">
          <w:t xml:space="preserve"> landscape images</w:t>
        </w:r>
        <w:r w:rsidR="002F6785">
          <w:t>.  SOPAC and UNAVCO focus on processing and delivery of the geodetic data products, not integration with physics-based models.</w:t>
        </w:r>
      </w:ins>
    </w:p>
    <w:p w14:paraId="2B442793" w14:textId="77777777" w:rsidR="001D0DAC" w:rsidRDefault="001D0DAC" w:rsidP="00000782">
      <w:pPr>
        <w:rPr>
          <w:ins w:id="35" w:author="Andrea Donnellan" w:date="2012-03-16T17:12:00Z"/>
        </w:rPr>
      </w:pPr>
    </w:p>
    <w:p w14:paraId="70AEF071" w14:textId="77777777" w:rsidR="001D0DAC" w:rsidRDefault="001D0DAC" w:rsidP="00000782">
      <w:pPr>
        <w:rPr>
          <w:ins w:id="36" w:author="Andrea Donnellan" w:date="2012-03-16T17:12:00Z"/>
        </w:rPr>
      </w:pPr>
      <w:r>
        <w:t xml:space="preserve">The Alaska Satellite Facility (ASF) </w:t>
      </w:r>
      <w:r w:rsidRPr="00272C08">
        <w:t>downlinks, archives, and distributes satellite data.</w:t>
      </w:r>
      <w:r>
        <w:t xml:space="preserve"> Its </w:t>
      </w:r>
      <w:r w:rsidRPr="00272C08">
        <w:t>mission is to promote, facilitate, and participate in the advancement of remote sensing in order to support national and international Earth science research, field operations, and commercial remote-sensing applications that benefit society. ASF</w:t>
      </w:r>
      <w:r>
        <w:t xml:space="preserve"> is the designated Distributed Active Archive Center for </w:t>
      </w:r>
      <w:r w:rsidRPr="00D72436">
        <w:t>several imaging rada</w:t>
      </w:r>
      <w:r>
        <w:t>r data products, including data</w:t>
      </w:r>
      <w:r w:rsidRPr="00D72436">
        <w:t xml:space="preserve"> from </w:t>
      </w:r>
      <w:r>
        <w:t xml:space="preserve">NASA’s Uninhabited Aerial Vehicle </w:t>
      </w:r>
      <w:del w:id="37" w:author="Andrea Donnellan" w:date="2012-03-16T17:12:00Z">
        <w:r w:rsidR="00CE3913">
          <w:delText>Synthentic</w:delText>
        </w:r>
      </w:del>
      <w:ins w:id="38" w:author="Andrea Donnellan" w:date="2012-03-16T17:12:00Z">
        <w:r>
          <w:t>Synthetic</w:t>
        </w:r>
      </w:ins>
      <w:r>
        <w:t xml:space="preserve"> Aperture Radar (UAVSAR). ASF recognizes the need to provide</w:t>
      </w:r>
      <w:r w:rsidRPr="00272C08">
        <w:t xml:space="preserve"> </w:t>
      </w:r>
      <w:r>
        <w:t>high</w:t>
      </w:r>
      <w:r w:rsidRPr="00272C08">
        <w:t xml:space="preserve"> quality data and services in a timely manner</w:t>
      </w:r>
      <w:r>
        <w:t>, which is a key requirement for groups such as QuakeSim</w:t>
      </w:r>
      <w:r w:rsidRPr="00272C08">
        <w:t>.</w:t>
      </w:r>
    </w:p>
    <w:p w14:paraId="024B082E" w14:textId="77777777" w:rsidR="002F6785" w:rsidRDefault="002F6785" w:rsidP="00000782">
      <w:pPr>
        <w:rPr>
          <w:ins w:id="39" w:author="Andrea Donnellan" w:date="2012-03-16T17:12:00Z"/>
        </w:rPr>
      </w:pPr>
    </w:p>
    <w:p w14:paraId="13857A32" w14:textId="77777777" w:rsidR="001D0DAC" w:rsidRDefault="001D0DAC" w:rsidP="001D0DAC">
      <w:pPr>
        <w:rPr>
          <w:ins w:id="40" w:author="Andrea Donnellan" w:date="2012-03-16T17:12:00Z"/>
        </w:rPr>
      </w:pPr>
      <w:moveToRangeStart w:id="41" w:author="Andrea Donnellan" w:date="2012-03-16T17:12:00Z" w:name="move193537304"/>
      <w:moveTo w:id="42" w:author="Andrea Donnellan" w:date="2012-03-16T17:12:00Z">
        <w:r>
          <w:t>NASA’s QuakeSim project focuses on computational infrastructure for modeling and mining remotely sensed and other earthquake related data.</w:t>
        </w:r>
        <w:r w:rsidRPr="006F28C6">
          <w:t xml:space="preserve"> </w:t>
        </w:r>
      </w:moveTo>
      <w:moveToRangeEnd w:id="41"/>
      <w:ins w:id="43" w:author="Andrea Donnellan" w:date="2012-03-16T17:12:00Z">
        <w:r>
          <w:t>QuakeSi</w:t>
        </w:r>
        <w:r w:rsidRPr="00042C2B">
          <w:t xml:space="preserve">m is unique in that its web environment integrates modeling applications with a fault database and with geodetic data products (GPS and </w:t>
        </w:r>
        <w:proofErr w:type="spellStart"/>
        <w:r w:rsidRPr="00042C2B">
          <w:t>InSAR</w:t>
        </w:r>
        <w:proofErr w:type="spellEnd"/>
        <w:r w:rsidRPr="00042C2B">
          <w:t>). The observational data products are produced elsewhere (such as SOPAC or the Alaska Satellite Facility). The fault data are from published studies</w:t>
        </w:r>
        <w:r>
          <w:t xml:space="preserve"> and catalogs</w:t>
        </w:r>
        <w:r w:rsidRPr="00042C2B">
          <w:t xml:space="preserve">, and </w:t>
        </w:r>
        <w:r>
          <w:t>the database is integrated with the model construction tools</w:t>
        </w:r>
        <w:r w:rsidRPr="00042C2B">
          <w:t xml:space="preserve">. </w:t>
        </w:r>
        <w:r>
          <w:t>The user environment assists interpretation of observed deformation</w:t>
        </w:r>
        <w:r w:rsidRPr="00042C2B">
          <w:t xml:space="preserve"> in terms of geophysical processes, such as elastic crustal response to fault motion. Forward models and inversions are integrated with the geodetic data types, so that a model deformation produces a synthetic interferogram with the same type of display as a real interferogram. </w:t>
        </w:r>
      </w:ins>
      <w:moveToRangeStart w:id="44" w:author="Andrea Donnellan" w:date="2012-03-16T17:12:00Z" w:name="move193537305"/>
      <w:moveTo w:id="45" w:author="Andrea Donnellan" w:date="2012-03-16T17:12:00Z">
        <w:r w:rsidRPr="00B96A7E">
          <w:t xml:space="preserve">QuakeSim development has resulted in </w:t>
        </w:r>
        <w:r>
          <w:t>many</w:t>
        </w:r>
        <w:r w:rsidRPr="00B96A7E">
          <w:t xml:space="preserve"> successes but has also identified a number of key challenges related to data, computational infrastructure, and </w:t>
        </w:r>
        <w:r>
          <w:t xml:space="preserve">infrastructure for </w:t>
        </w:r>
        <w:r w:rsidRPr="00B96A7E">
          <w:t>model</w:t>
        </w:r>
        <w:r>
          <w:t>ing</w:t>
        </w:r>
        <w:r w:rsidRPr="00B96A7E">
          <w:t>, analysis, an</w:t>
        </w:r>
        <w:r>
          <w:t xml:space="preserve">d visualization. </w:t>
        </w:r>
      </w:moveTo>
      <w:moveToRangeEnd w:id="44"/>
    </w:p>
    <w:p w14:paraId="02AD8D76" w14:textId="77777777" w:rsidR="001D0DAC" w:rsidRDefault="001D0DAC" w:rsidP="001D0DAC">
      <w:pPr>
        <w:rPr>
          <w:ins w:id="46" w:author="Andrea Donnellan" w:date="2012-03-16T17:12:00Z"/>
        </w:rPr>
      </w:pPr>
    </w:p>
    <w:p w14:paraId="5718A24F" w14:textId="77777777" w:rsidR="001D0DAC" w:rsidRDefault="001D0DAC" w:rsidP="001D0DAC">
      <w:ins w:id="47" w:author="Andrea Donnellan" w:date="2012-03-16T17:12:00Z">
        <w:r>
          <w:t>Data analysis and model outputs are ingested in the</w:t>
        </w:r>
      </w:ins>
      <w:r>
        <w:rPr>
          <w:rPrChange w:id="48" w:author="Andrea Donnellan" w:date="2012-03-16T17:12:00Z">
            <w:rPr>
              <w:rFonts w:ascii="Calibri" w:hAnsi="Calibri"/>
              <w:sz w:val="28"/>
            </w:rPr>
          </w:rPrChange>
        </w:rPr>
        <w:t xml:space="preserve"> </w:t>
      </w:r>
      <w:r w:rsidRPr="0032522C">
        <w:t>Earthquake Data Enhanced Cyber-Infrastructure for Disaster Evaluation and Response (E-DECIDER</w:t>
      </w:r>
      <w:del w:id="49" w:author="Andrea Donnellan" w:date="2012-03-16T17:12:00Z">
        <w:r w:rsidR="0032522C" w:rsidRPr="0032522C">
          <w:delText>)</w:delText>
        </w:r>
      </w:del>
      <w:ins w:id="50" w:author="Andrea Donnellan" w:date="2012-03-16T17:12:00Z">
        <w:r w:rsidRPr="0032522C">
          <w:t>)</w:t>
        </w:r>
        <w:r>
          <w:t>. E-DECIDER</w:t>
        </w:r>
      </w:ins>
      <w:r w:rsidRPr="0032522C">
        <w:t xml:space="preserve"> is developing a decision-support platform that utilizes remote sensing data and NASA modeling software to help emergency managers more effectively respond to large earthquake disasters.</w:t>
      </w:r>
      <w:r>
        <w:t xml:space="preserve"> </w:t>
      </w:r>
      <w:r w:rsidRPr="0032522C">
        <w:t>E-DECIDER builds on the QuakeSim project to develop tools and services that target disaster planning and emergency response communities.</w:t>
      </w:r>
      <w:r>
        <w:t xml:space="preserve"> </w:t>
      </w:r>
    </w:p>
    <w:p w14:paraId="6717A49D" w14:textId="77777777" w:rsidR="001D0DAC" w:rsidRDefault="001D0DAC" w:rsidP="001D0DAC"/>
    <w:p w14:paraId="11130BCE" w14:textId="77777777" w:rsidR="00000782" w:rsidRDefault="001D0DAC" w:rsidP="001D0DAC">
      <w:pPr>
        <w:rPr>
          <w:ins w:id="51" w:author="Andrea Donnellan" w:date="2012-03-16T17:12:00Z"/>
        </w:rPr>
      </w:pPr>
      <w:ins w:id="52" w:author="Andrea Donnellan" w:date="2012-03-16T17:12:00Z">
        <w:r>
          <w:t xml:space="preserve">Other organizations such as ACES and CIG focus more on the modeling than data aspects of earthquakes. </w:t>
        </w:r>
      </w:ins>
      <w:moveToRangeStart w:id="53" w:author="Andrea Donnellan" w:date="2012-03-16T17:12:00Z" w:name="move193537306"/>
      <w:proofErr w:type="gramStart"/>
      <w:moveTo w:id="54" w:author="Andrea Donnellan" w:date="2012-03-16T17:12:00Z">
        <w:r>
          <w:t>ACES</w:t>
        </w:r>
        <w:r w:rsidRPr="00950B5F">
          <w:t xml:space="preserve"> is</w:t>
        </w:r>
        <w:proofErr w:type="gramEnd"/>
        <w:r w:rsidRPr="00950B5F">
          <w:t xml:space="preserve"> a coordinated international effort linking complementary nationally based programs, </w:t>
        </w:r>
        <w:r>
          <w:t>centers,</w:t>
        </w:r>
        <w:r w:rsidRPr="00950B5F">
          <w:t xml:space="preserve"> and research teams</w:t>
        </w:r>
        <w:r>
          <w:t xml:space="preserve"> focused on</w:t>
        </w:r>
        <w:r w:rsidRPr="00950B5F">
          <w:t xml:space="preserve"> </w:t>
        </w:r>
        <w:r>
          <w:t>earthquake researc</w:t>
        </w:r>
        <w:r w:rsidRPr="00950B5F">
          <w:t>h</w:t>
        </w:r>
        <w:r>
          <w:t xml:space="preserve">. </w:t>
        </w:r>
        <w:r w:rsidRPr="00950B5F">
          <w:t xml:space="preserve">ACES aims to develop realistic supercomputer simulation models for the complete earthquake generation process, thus providing a "virtual laboratory" to probe earthquake behavior. </w:t>
        </w:r>
      </w:moveTo>
      <w:moveToRangeEnd w:id="53"/>
      <w:ins w:id="55" w:author="Andrea Donnellan" w:date="2012-03-16T17:12:00Z">
        <w:r w:rsidR="00000782">
          <w:t xml:space="preserve">The focus of CIG </w:t>
        </w:r>
        <w:r w:rsidR="00000782" w:rsidRPr="002C1358">
          <w:t xml:space="preserve">is the development </w:t>
        </w:r>
        <w:r w:rsidR="00000782">
          <w:t xml:space="preserve">of </w:t>
        </w:r>
        <w:r w:rsidR="00000782" w:rsidRPr="002C1358">
          <w:t>computational geophysics</w:t>
        </w:r>
        <w:r w:rsidR="00000782">
          <w:t xml:space="preserve"> </w:t>
        </w:r>
        <w:r w:rsidR="00000782">
          <w:lastRenderedPageBreak/>
          <w:t>applications,</w:t>
        </w:r>
        <w:r w:rsidR="00000782" w:rsidRPr="002C1358">
          <w:t xml:space="preserve"> ranging from seismic wave </w:t>
        </w:r>
        <w:r w:rsidR="00000782">
          <w:t xml:space="preserve">propagation </w:t>
        </w:r>
        <w:r w:rsidR="00000782" w:rsidRPr="002C1358">
          <w:t>to viscoelastic crustal deformatio</w:t>
        </w:r>
        <w:r w:rsidR="00000782">
          <w:t>n.</w:t>
        </w:r>
        <w:r w:rsidR="00000782" w:rsidRPr="002C1358">
          <w:t xml:space="preserve"> </w:t>
        </w:r>
        <w:r w:rsidR="00000782">
          <w:t>It</w:t>
        </w:r>
        <w:r w:rsidR="00000782" w:rsidRPr="002C1358">
          <w:t xml:space="preserve"> support</w:t>
        </w:r>
        <w:r w:rsidR="00000782">
          <w:t>s</w:t>
        </w:r>
        <w:r w:rsidR="00000782" w:rsidRPr="002C1358">
          <w:t xml:space="preserve"> science gateways where users may run preinstalled software on remote supercomputers. </w:t>
        </w:r>
        <w:r w:rsidR="00000782">
          <w:t>It does not attempt to integrate observational data products, any map-based tool or web-service interface, as a</w:t>
        </w:r>
        <w:r w:rsidR="00000782" w:rsidRPr="002C1358">
          <w:t>pplications are generally designed to run from a command</w:t>
        </w:r>
        <w:r w:rsidR="00000782">
          <w:t xml:space="preserve"> line</w:t>
        </w:r>
        <w:r w:rsidR="00000782" w:rsidRPr="002C1358">
          <w:t>.</w:t>
        </w:r>
        <w:r w:rsidR="00000782">
          <w:t xml:space="preserve"> </w:t>
        </w:r>
      </w:ins>
    </w:p>
    <w:p w14:paraId="22B89F7A" w14:textId="77777777" w:rsidR="00000782" w:rsidRDefault="00000782" w:rsidP="00000782">
      <w:pPr>
        <w:rPr>
          <w:ins w:id="56" w:author="Andrea Donnellan" w:date="2012-03-16T17:12:00Z"/>
        </w:rPr>
      </w:pPr>
    </w:p>
    <w:p w14:paraId="1FCAC34B" w14:textId="77777777" w:rsidR="00000782" w:rsidRPr="0032522C" w:rsidRDefault="00000782" w:rsidP="00000782">
      <w:pPr>
        <w:rPr>
          <w:ins w:id="57" w:author="Andrea Donnellan" w:date="2012-03-16T17:12:00Z"/>
        </w:rPr>
      </w:pPr>
    </w:p>
    <w:p w14:paraId="40B2E206" w14:textId="77777777" w:rsidR="00000782" w:rsidRDefault="00000782" w:rsidP="00000782">
      <w:r w:rsidRPr="0032522C">
        <w:t xml:space="preserve">Integrating geophysical modeling and earthquake forecasting tools with remote sensing data </w:t>
      </w:r>
      <w:r>
        <w:t>is</w:t>
      </w:r>
      <w:r w:rsidRPr="0032522C">
        <w:t xml:space="preserve"> useful for </w:t>
      </w:r>
      <w:r>
        <w:t xml:space="preserve">science analysis and </w:t>
      </w:r>
      <w:r w:rsidRPr="0032522C">
        <w:t xml:space="preserve">pre- and post-earthquake risk evaluations. </w:t>
      </w:r>
      <w:r>
        <w:t>D</w:t>
      </w:r>
      <w:r w:rsidRPr="0032522C">
        <w:t xml:space="preserve">elivered as </w:t>
      </w:r>
      <w:ins w:id="58" w:author="Andrea Donnellan" w:date="2012-03-16T17:12:00Z">
        <w:r w:rsidR="0014347F" w:rsidRPr="0014347F">
          <w:t xml:space="preserve">Open Geospatial Consortium </w:t>
        </w:r>
        <w:r w:rsidR="0014347F">
          <w:t xml:space="preserve"> (OGC) </w:t>
        </w:r>
      </w:ins>
      <w:r w:rsidRPr="0032522C">
        <w:t>standards-compliant</w:t>
      </w:r>
      <w:del w:id="59" w:author="Andrea Donnellan" w:date="2012-03-16T17:12:00Z">
        <w:r w:rsidR="00045F0C" w:rsidRPr="0032522C">
          <w:delText xml:space="preserve"> Geographical Information System (GIS)</w:delText>
        </w:r>
      </w:del>
      <w:r w:rsidRPr="0032522C">
        <w:t xml:space="preserve"> data products through a web portal/web services infrastructure </w:t>
      </w:r>
      <w:r>
        <w:t xml:space="preserve">these capabilities </w:t>
      </w:r>
      <w:r w:rsidRPr="0032522C">
        <w:t xml:space="preserve">allow easy access and use by </w:t>
      </w:r>
      <w:r>
        <w:t xml:space="preserve">scientists and </w:t>
      </w:r>
      <w:r w:rsidRPr="0032522C">
        <w:t>decision-makers</w:t>
      </w:r>
      <w:r>
        <w:t>. Ensuring</w:t>
      </w:r>
      <w:r w:rsidRPr="0032522C">
        <w:t xml:space="preserve"> that the system </w:t>
      </w:r>
      <w:r>
        <w:t>is</w:t>
      </w:r>
      <w:r w:rsidRPr="0032522C">
        <w:t xml:space="preserve"> readily supportable and extensible in the future</w:t>
      </w:r>
      <w:r>
        <w:t xml:space="preserve"> </w:t>
      </w:r>
      <w:r w:rsidRPr="00950B5F">
        <w:t>provide</w:t>
      </w:r>
      <w:r>
        <w:t>s</w:t>
      </w:r>
      <w:r w:rsidRPr="00950B5F">
        <w:t xml:space="preserve"> a powerful means to study the earthquake cycle</w:t>
      </w:r>
      <w:r>
        <w:t xml:space="preserve"> and respond to earthquakes. A complete system</w:t>
      </w:r>
      <w:r w:rsidRPr="00950B5F">
        <w:t xml:space="preserve"> offers a new opportunity to gain an understanding of the</w:t>
      </w:r>
      <w:r>
        <w:t xml:space="preserve"> entire earthquake cycle including</w:t>
      </w:r>
      <w:r w:rsidRPr="00950B5F">
        <w:t xml:space="preserve"> earthquake nucleation and precursory phenomena. </w:t>
      </w:r>
      <w:r>
        <w:t>T</w:t>
      </w:r>
      <w:r w:rsidRPr="00950B5F">
        <w:t>he complexity of phenomena and range of scales from microscopic to global involved in the earthquake generation process</w:t>
      </w:r>
      <w:r>
        <w:t xml:space="preserve"> make creating such a system and understanding earthquakes a grand challenge. </w:t>
      </w:r>
    </w:p>
    <w:p w14:paraId="2995C87D" w14:textId="77777777" w:rsidR="00000782" w:rsidRPr="00B96A7E" w:rsidRDefault="00000782" w:rsidP="00000782"/>
    <w:p w14:paraId="723921BF" w14:textId="77777777" w:rsidR="00000782" w:rsidRDefault="005428F1" w:rsidP="00000782">
      <w:del w:id="60" w:author="Andrea Donnellan" w:date="2012-03-16T17:12:00Z">
        <w:r>
          <w:delText>A</w:delText>
        </w:r>
        <w:r w:rsidR="004F782D">
          <w:delText xml:space="preserve">s </w:delText>
        </w:r>
      </w:del>
      <w:ins w:id="61" w:author="Andrea Donnellan" w:date="2012-03-16T17:12:00Z">
        <w:r w:rsidR="007D2335">
          <w:t>For</w:t>
        </w:r>
        <w:r w:rsidR="00AB38BA">
          <w:t xml:space="preserve"> the rest of this paper </w:t>
        </w:r>
        <w:r w:rsidR="007D2335">
          <w:t xml:space="preserve">we draw </w:t>
        </w:r>
        <w:r w:rsidR="00AB38BA">
          <w:t xml:space="preserve">on experience from </w:t>
        </w:r>
      </w:ins>
      <w:r w:rsidR="00000782">
        <w:t xml:space="preserve">QuakeSim, </w:t>
      </w:r>
      <w:del w:id="62" w:author="Andrea Donnellan" w:date="2012-03-16T17:12:00Z">
        <w:r w:rsidR="00353501">
          <w:delText xml:space="preserve">ACES, </w:delText>
        </w:r>
      </w:del>
      <w:r w:rsidR="00000782">
        <w:t>and E-DECIDER</w:t>
      </w:r>
      <w:del w:id="63" w:author="Andrea Donnellan" w:date="2012-03-16T17:12:00Z">
        <w:r w:rsidR="004F782D">
          <w:delText xml:space="preserve"> strive</w:delText>
        </w:r>
      </w:del>
      <w:ins w:id="64" w:author="Andrea Donnellan" w:date="2012-03-16T17:12:00Z">
        <w:r w:rsidR="00AB38BA">
          <w:t xml:space="preserve">, which have identified key challenges in </w:t>
        </w:r>
        <w:r w:rsidR="00000782">
          <w:t>striv</w:t>
        </w:r>
        <w:r w:rsidR="00AB38BA">
          <w:t>ing</w:t>
        </w:r>
      </w:ins>
      <w:r w:rsidR="00000782">
        <w:t xml:space="preserve"> to integrate models and data from different sources</w:t>
      </w:r>
      <w:del w:id="65" w:author="Andrea Donnellan" w:date="2012-03-16T17:12:00Z">
        <w:r w:rsidR="004F782D">
          <w:delText>,</w:delText>
        </w:r>
      </w:del>
      <w:r w:rsidR="00000782">
        <w:t xml:space="preserve"> and </w:t>
      </w:r>
      <w:del w:id="66" w:author="Andrea Donnellan" w:date="2012-03-16T17:12:00Z">
        <w:r>
          <w:delText>develop</w:delText>
        </w:r>
      </w:del>
      <w:ins w:id="67" w:author="Andrea Donnellan" w:date="2012-03-16T17:12:00Z">
        <w:r w:rsidR="00000782">
          <w:t>develop</w:t>
        </w:r>
        <w:r w:rsidR="007D2335">
          <w:t>ing</w:t>
        </w:r>
      </w:ins>
      <w:r w:rsidR="00000782">
        <w:t xml:space="preserve"> applications for improved data ingestion, science analysis, and support to emergency responders</w:t>
      </w:r>
      <w:del w:id="68" w:author="Andrea Donnellan" w:date="2012-03-16T17:12:00Z">
        <w:r>
          <w:delText>, key challenges have been identified</w:delText>
        </w:r>
        <w:r w:rsidR="004F782D">
          <w:delText>.</w:delText>
        </w:r>
      </w:del>
      <w:ins w:id="69" w:author="Andrea Donnellan" w:date="2012-03-16T17:12:00Z">
        <w:r w:rsidR="00000782">
          <w:t>.</w:t>
        </w:r>
      </w:ins>
      <w:r w:rsidR="00000782">
        <w:t xml:space="preserve"> Such challenges include the</w:t>
      </w:r>
      <w:r w:rsidR="00000782" w:rsidRPr="00B96A7E">
        <w:t xml:space="preserve"> need for more open processes</w:t>
      </w:r>
      <w:r w:rsidR="00000782">
        <w:t>,</w:t>
      </w:r>
      <w:r w:rsidR="00000782" w:rsidRPr="00B96A7E">
        <w:t xml:space="preserve"> greater integration and accountability of </w:t>
      </w:r>
      <w:r w:rsidR="00000782">
        <w:t>different groups on each other, managing data and interfaces to overcome heterogeneity and bandwidth limitations, tracking data product provenance, system robustness, and engagement of users.</w:t>
      </w:r>
      <w:r w:rsidR="00000782" w:rsidRPr="00B96A7E">
        <w:t xml:space="preserve"> The solutions are partially technical and partially sociological. </w:t>
      </w:r>
    </w:p>
    <w:p w14:paraId="14D0A163" w14:textId="77777777" w:rsidR="00000782" w:rsidRDefault="00000782" w:rsidP="00000782"/>
    <w:p w14:paraId="22CC1654" w14:textId="77777777" w:rsidR="007D2335" w:rsidRDefault="00000782" w:rsidP="00000782">
      <w:pPr>
        <w:rPr>
          <w:ins w:id="70" w:author="Andrea Donnellan" w:date="2012-03-16T17:12:00Z"/>
        </w:rPr>
      </w:pPr>
      <w:r>
        <w:t xml:space="preserve">We focus here primarily on the </w:t>
      </w:r>
      <w:proofErr w:type="spellStart"/>
      <w:r>
        <w:t>interseismic</w:t>
      </w:r>
      <w:proofErr w:type="spellEnd"/>
      <w:r>
        <w:t xml:space="preserve"> part of the earthquake cycle that is addressed by remotely sensed crustal deformation data. However, the challenges and opportunities extend to other data types and parts of the earthquake cycle. </w:t>
      </w:r>
      <w:ins w:id="71" w:author="Andrea Donnellan" w:date="2012-03-16T17:12:00Z">
        <w:r w:rsidR="007D2335">
          <w:t xml:space="preserve">The primary data product types used </w:t>
        </w:r>
        <w:proofErr w:type="gramStart"/>
        <w:r w:rsidR="007D2335">
          <w:t>are</w:t>
        </w:r>
        <w:proofErr w:type="gramEnd"/>
        <w:r w:rsidR="007D2335">
          <w:t xml:space="preserve"> earthquake fault data, seismicity, Global Positioning System (GPS) data, and </w:t>
        </w:r>
        <w:proofErr w:type="spellStart"/>
        <w:r w:rsidR="007D2335">
          <w:t>Interferometric</w:t>
        </w:r>
        <w:proofErr w:type="spellEnd"/>
        <w:r w:rsidR="007D2335">
          <w:t xml:space="preserve"> Synthetic Aperture Radar</w:t>
        </w:r>
        <w:r w:rsidR="00F80967">
          <w:t xml:space="preserve"> (</w:t>
        </w:r>
        <w:proofErr w:type="spellStart"/>
        <w:r w:rsidR="00F80967">
          <w:t>InSAR</w:t>
        </w:r>
        <w:proofErr w:type="spellEnd"/>
        <w:r w:rsidR="00F80967">
          <w:t>)</w:t>
        </w:r>
        <w:r w:rsidR="007D2335">
          <w:t xml:space="preserve"> data</w:t>
        </w:r>
        <w:r w:rsidR="00F80967">
          <w:t xml:space="preserve"> (</w:t>
        </w:r>
        <w:r w:rsidR="00F80967">
          <w:fldChar w:fldCharType="begin"/>
        </w:r>
        <w:r w:rsidR="00F80967">
          <w:instrText xml:space="preserve"> REF _Ref186875364 \h </w:instrText>
        </w:r>
      </w:ins>
      <w:ins w:id="72" w:author="Andrea Donnellan" w:date="2012-03-16T17:12:00Z">
        <w:r w:rsidR="00F80967">
          <w:fldChar w:fldCharType="separate"/>
        </w:r>
      </w:ins>
      <w:ins w:id="73" w:author="Andrea Donnellan" w:date="2012-03-16T17:18:00Z">
        <w:r w:rsidR="00857E70">
          <w:t xml:space="preserve">Figure </w:t>
        </w:r>
        <w:r w:rsidR="00857E70">
          <w:rPr>
            <w:noProof/>
          </w:rPr>
          <w:t>1</w:t>
        </w:r>
      </w:ins>
      <w:ins w:id="74" w:author="Andrea Donnellan" w:date="2012-03-16T17:12:00Z">
        <w:r w:rsidR="00F80967">
          <w:fldChar w:fldCharType="end"/>
        </w:r>
        <w:r w:rsidR="00F80967">
          <w:t>)</w:t>
        </w:r>
        <w:r w:rsidR="007D2335">
          <w:t xml:space="preserve">. Fault data include geometry and slip parameters.  Seismicity includes time, magnitude, depth, and possibility mechanism of earthquakes. GPS provides precise positions of survey grade monuments at networks of stations.  </w:t>
        </w:r>
        <w:r w:rsidR="00F80967">
          <w:t>D</w:t>
        </w:r>
        <w:r w:rsidR="007D2335">
          <w:t xml:space="preserve">aily solutions are </w:t>
        </w:r>
        <w:r w:rsidR="00F80967">
          <w:t xml:space="preserve">typically produced which provide time series of the solutions at each station.  These time series are also converted to velocity and jump estimations. </w:t>
        </w:r>
        <w:proofErr w:type="spellStart"/>
        <w:r w:rsidR="00F80967">
          <w:t>Subdaily</w:t>
        </w:r>
        <w:proofErr w:type="spellEnd"/>
        <w:r w:rsidR="00F80967">
          <w:t xml:space="preserve"> results are also now routinely produced. </w:t>
        </w:r>
        <w:proofErr w:type="spellStart"/>
        <w:r w:rsidR="00F80967">
          <w:t>InSAR</w:t>
        </w:r>
        <w:proofErr w:type="spellEnd"/>
        <w:r w:rsidR="00F80967">
          <w:t xml:space="preserve"> </w:t>
        </w:r>
        <w:proofErr w:type="spellStart"/>
        <w:r w:rsidR="00F80967">
          <w:t>repaat</w:t>
        </w:r>
        <w:proofErr w:type="spellEnd"/>
        <w:r w:rsidR="00F80967">
          <w:t xml:space="preserve"> pass interferometry can be collected from </w:t>
        </w:r>
        <w:proofErr w:type="spellStart"/>
        <w:r w:rsidR="00F80967">
          <w:t>spaceborne</w:t>
        </w:r>
        <w:proofErr w:type="spellEnd"/>
        <w:r w:rsidR="00F80967">
          <w:t xml:space="preserve"> or airborne platforms. </w:t>
        </w:r>
        <w:proofErr w:type="spellStart"/>
        <w:r w:rsidR="00FF7254">
          <w:t>Interferograms</w:t>
        </w:r>
        <w:proofErr w:type="spellEnd"/>
        <w:r w:rsidR="00FF7254">
          <w:t xml:space="preserve"> represent the line of sight ground range phase change between a position on the ground and the </w:t>
        </w:r>
        <w:r w:rsidR="00FF7254">
          <w:lastRenderedPageBreak/>
          <w:t xml:space="preserve">instrument.  If the instrument has an exact repeat pass and errors such as from the atmosphere are removed, the interferogram reflects the component of ground surface motion toward or away from the instrument. </w:t>
        </w:r>
        <w:r w:rsidR="00F80967">
          <w:t xml:space="preserve"> UAVSAR is an airborne L-band radar platform. </w:t>
        </w:r>
      </w:ins>
    </w:p>
    <w:p w14:paraId="0A81534F" w14:textId="77777777" w:rsidR="007D2335" w:rsidRDefault="007D2335" w:rsidP="00000782">
      <w:pPr>
        <w:rPr>
          <w:ins w:id="75" w:author="Andrea Donnellan" w:date="2012-03-16T17:12:00Z"/>
        </w:rPr>
      </w:pPr>
    </w:p>
    <w:p w14:paraId="1E65B96B" w14:textId="77777777" w:rsidR="00000782" w:rsidRDefault="00000782" w:rsidP="00000782">
      <w:r>
        <w:t>A robust system</w:t>
      </w:r>
      <w:ins w:id="76" w:author="Andrea Donnellan" w:date="2012-03-16T17:12:00Z">
        <w:r w:rsidR="00FF7254">
          <w:t xml:space="preserve"> for ingesting data and modeling earthquakes</w:t>
        </w:r>
      </w:ins>
      <w:r>
        <w:t xml:space="preserve"> is modular and extensible, supporting science and disaster response user communities. The goal is to have robust automated tools in place so that when an event such as an earthquake does occur response can occur in a routine manner</w:t>
      </w:r>
      <w:del w:id="77" w:author="Andrea Donnellan" w:date="2012-03-16T17:12:00Z">
        <w:r w:rsidR="0052234C">
          <w:delText>.</w:delText>
        </w:r>
      </w:del>
      <w:ins w:id="78" w:author="Andrea Donnellan" w:date="2012-03-16T17:12:00Z">
        <w:r w:rsidR="00241CFE">
          <w:t xml:space="preserve"> and delays are mitigated</w:t>
        </w:r>
        <w:r>
          <w:t>.</w:t>
        </w:r>
      </w:ins>
      <w:r>
        <w:t xml:space="preserve"> Earthquakes from around the world, many of them large enough to be potentially detectible using remote sensing techniques, but otherwise insignificant, provide an opportunity to establish and test routine automated processes.</w:t>
      </w:r>
    </w:p>
    <w:p w14:paraId="3F870ECB" w14:textId="77777777" w:rsidR="0052234C" w:rsidRDefault="0052234C" w:rsidP="0052234C">
      <w:pPr>
        <w:keepNext/>
        <w:rPr>
          <w:del w:id="79" w:author="Andrea Donnellan" w:date="2012-03-16T17:12:00Z"/>
        </w:rPr>
      </w:pPr>
      <w:del w:id="80" w:author="Andrea Donnellan" w:date="2012-03-16T17:12:00Z">
        <w:r>
          <w:rPr>
            <w:noProof/>
          </w:rPr>
          <w:drawing>
            <wp:inline distT="0" distB="0" distL="0" distR="0" wp14:anchorId="415E43AD" wp14:editId="585723AE">
              <wp:extent cx="3086100" cy="2026285"/>
              <wp:effectExtent l="0" t="0" r="1270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ources2.png"/>
                      <pic:cNvPicPr/>
                    </pic:nvPicPr>
                    <pic:blipFill>
                      <a:blip r:embed="rId12">
                        <a:extLst>
                          <a:ext uri="{28A0092B-C50C-407E-A947-70E740481C1C}">
                            <a14:useLocalDpi xmlns:a14="http://schemas.microsoft.com/office/drawing/2010/main" val="0"/>
                          </a:ext>
                        </a:extLst>
                      </a:blip>
                      <a:stretch>
                        <a:fillRect/>
                      </a:stretch>
                    </pic:blipFill>
                    <pic:spPr>
                      <a:xfrm>
                        <a:off x="0" y="0"/>
                        <a:ext cx="3086100" cy="2026285"/>
                      </a:xfrm>
                      <a:prstGeom prst="rect">
                        <a:avLst/>
                      </a:prstGeom>
                    </pic:spPr>
                  </pic:pic>
                </a:graphicData>
              </a:graphic>
            </wp:inline>
          </w:drawing>
        </w:r>
      </w:del>
    </w:p>
    <w:p w14:paraId="3B4F622E" w14:textId="77777777" w:rsidR="00000782" w:rsidRDefault="00857E70" w:rsidP="00000782">
      <w:pPr>
        <w:keepNext/>
        <w:rPr>
          <w:ins w:id="81" w:author="Andrea Donnellan" w:date="2012-03-16T17:12:00Z"/>
        </w:rPr>
      </w:pPr>
      <w:ins w:id="82" w:author="Andrea Donnellan" w:date="2012-03-16T17:12:00Z">
        <w:r>
          <w:rPr>
            <w:noProof/>
            <w:sz w:val="24"/>
          </w:rPr>
          <w:pict w14:anchorId="2200B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0pt;height:157.6pt;visibility:visible">
              <v:imagedata r:id="rId13" o:title=""/>
              <v:textbox style="mso-rotate-with-shape:t"/>
            </v:shape>
          </w:pict>
        </w:r>
      </w:ins>
    </w:p>
    <w:p w14:paraId="6F764FC8" w14:textId="77777777" w:rsidR="00000782" w:rsidRPr="00B96A7E" w:rsidRDefault="00000782" w:rsidP="00000782">
      <w:pPr>
        <w:pStyle w:val="Caption"/>
        <w:outlineLvl w:val="0"/>
      </w:pPr>
      <w:bookmarkStart w:id="83" w:name="_Ref186875364"/>
      <w:proofErr w:type="gramStart"/>
      <w:r>
        <w:t xml:space="preserve">Figure </w:t>
      </w:r>
      <w:proofErr w:type="gramEnd"/>
      <w:r w:rsidR="00857E70">
        <w:fldChar w:fldCharType="begin"/>
      </w:r>
      <w:r w:rsidR="00857E70">
        <w:instrText xml:space="preserve"> SEQ Figure \* ARABIC </w:instrText>
      </w:r>
      <w:r w:rsidR="00857E70">
        <w:fldChar w:fldCharType="separate"/>
      </w:r>
      <w:r w:rsidR="00857E70">
        <w:rPr>
          <w:noProof/>
        </w:rPr>
        <w:t>1</w:t>
      </w:r>
      <w:r w:rsidR="00857E70">
        <w:rPr>
          <w:noProof/>
        </w:rPr>
        <w:fldChar w:fldCharType="end"/>
      </w:r>
      <w:bookmarkEnd w:id="83"/>
      <w:proofErr w:type="gramStart"/>
      <w:r>
        <w:t>.</w:t>
      </w:r>
      <w:proofErr w:type="gramEnd"/>
      <w:r>
        <w:t xml:space="preserve"> Example data sources</w:t>
      </w:r>
    </w:p>
    <w:p w14:paraId="28DF9A07" w14:textId="77777777" w:rsidR="00000782" w:rsidRDefault="00000782" w:rsidP="00000782">
      <w:r>
        <w:t xml:space="preserve">Technologies such as cloud computing, workflow and web-services, and semantic “markup” </w:t>
      </w:r>
      <w:proofErr w:type="gramStart"/>
      <w:r>
        <w:t>provide</w:t>
      </w:r>
      <w:proofErr w:type="gramEnd"/>
      <w:r>
        <w:t xml:space="preserve"> an opportunity to address the outlined challenges and require a</w:t>
      </w:r>
      <w:r w:rsidRPr="00BA325C">
        <w:t xml:space="preserve"> comprehensive set of activities</w:t>
      </w:r>
      <w:r>
        <w:t xml:space="preserve">. These include 1) developing robust bridging services in a service-oriented architecture to </w:t>
      </w:r>
      <w:r w:rsidRPr="00BA325C">
        <w:t>integrate data from multiple sources</w:t>
      </w:r>
      <w:r>
        <w:t xml:space="preserve"> (</w:t>
      </w:r>
      <w:r>
        <w:fldChar w:fldCharType="begin"/>
      </w:r>
      <w:r>
        <w:instrText xml:space="preserve"> REF _Ref186875364 \h </w:instrText>
      </w:r>
      <w:r>
        <w:fldChar w:fldCharType="separate"/>
      </w:r>
      <w:r w:rsidR="00857E70">
        <w:t xml:space="preserve">Figure </w:t>
      </w:r>
      <w:r w:rsidR="00857E70">
        <w:rPr>
          <w:noProof/>
        </w:rPr>
        <w:t>1</w:t>
      </w:r>
      <w:r>
        <w:fldChar w:fldCharType="end"/>
      </w:r>
      <w:r>
        <w:t>)</w:t>
      </w:r>
      <w:r w:rsidRPr="00BA325C">
        <w:t>; 2)</w:t>
      </w:r>
      <w:r>
        <w:t> </w:t>
      </w:r>
      <w:r w:rsidRPr="00BA325C">
        <w:t>Develop</w:t>
      </w:r>
      <w:r>
        <w:t>ing</w:t>
      </w:r>
      <w:r w:rsidRPr="00BA325C">
        <w:t xml:space="preserve"> a fundamental framework for model optimization through the integration of multiple data types; 3) Develop</w:t>
      </w:r>
      <w:r>
        <w:t>ing</w:t>
      </w:r>
      <w:r w:rsidRPr="00BA325C">
        <w:t xml:space="preserve"> </w:t>
      </w:r>
      <w:proofErr w:type="spellStart"/>
      <w:r w:rsidRPr="00BA325C">
        <w:t>cyberinfrastructure</w:t>
      </w:r>
      <w:proofErr w:type="spellEnd"/>
      <w:r w:rsidRPr="00BA325C">
        <w:t xml:space="preserve"> within science gateway</w:t>
      </w:r>
      <w:r>
        <w:t>s</w:t>
      </w:r>
      <w:r w:rsidRPr="00BA325C">
        <w:t xml:space="preserve"> to handle the computing requirements of the optimization framework</w:t>
      </w:r>
      <w:r>
        <w:t xml:space="preserve"> including the need to access large datasets</w:t>
      </w:r>
      <w:r w:rsidRPr="00BA325C">
        <w:t>; 4)</w:t>
      </w:r>
      <w:r>
        <w:t> Ensuring data handling</w:t>
      </w:r>
      <w:r w:rsidRPr="00BA325C">
        <w:t xml:space="preserve"> issues of model contribution, provenance, version tracking, commenting, rating, etc</w:t>
      </w:r>
      <w:r>
        <w:t xml:space="preserve">. </w:t>
      </w:r>
      <w:r w:rsidRPr="00BA325C">
        <w:t>and</w:t>
      </w:r>
      <w:r>
        <w:t>;</w:t>
      </w:r>
      <w:r w:rsidRPr="00BA325C">
        <w:t xml:space="preserve"> 5) </w:t>
      </w:r>
      <w:r>
        <w:t>Developing capabilities for using output in downstream applications</w:t>
      </w:r>
      <w:r w:rsidRPr="00BA325C">
        <w:t>.</w:t>
      </w:r>
      <w:ins w:id="84" w:author="Andrea Donnellan" w:date="2012-03-16T17:12:00Z">
        <w:r>
          <w:t xml:space="preserve"> </w:t>
        </w:r>
      </w:ins>
    </w:p>
    <w:p w14:paraId="2524C773" w14:textId="77777777" w:rsidR="00000782" w:rsidRDefault="00000782" w:rsidP="00000782">
      <w:pPr>
        <w:pStyle w:val="ieeehead"/>
      </w:pPr>
      <w:bookmarkStart w:id="85" w:name="_Toc187325383"/>
      <w:bookmarkStart w:id="86" w:name="_Toc14366343"/>
      <w:r>
        <w:t xml:space="preserve">2. Science </w:t>
      </w:r>
      <w:del w:id="87" w:author="Andrea Donnellan" w:date="2012-03-16T17:12:00Z">
        <w:r w:rsidR="004D0FFC">
          <w:delText>Problems</w:delText>
        </w:r>
      </w:del>
      <w:ins w:id="88" w:author="Andrea Donnellan" w:date="2012-03-16T17:12:00Z">
        <w:r w:rsidR="009C4CA8">
          <w:t>and End-User Workflow</w:t>
        </w:r>
      </w:ins>
      <w:r w:rsidR="009C4CA8">
        <w:t xml:space="preserve"> </w:t>
      </w:r>
      <w:r>
        <w:t>as a Driver</w:t>
      </w:r>
      <w:bookmarkEnd w:id="85"/>
      <w:r>
        <w:t xml:space="preserve"> </w:t>
      </w:r>
    </w:p>
    <w:p w14:paraId="0F045681" w14:textId="77777777" w:rsidR="00000782" w:rsidRDefault="00000782" w:rsidP="00000782">
      <w:r>
        <w:t xml:space="preserve">Basic and applied science tasks illustrate diverse needs for coupling tools and data. Carrying out science problems within a computational environment helps to identify issues and is effective for further development of tools and functionality. There must be an adequate number of easily accessible tools available to make this appealing to scientists and end-users such as emergency responders. End-users have low tolerance for tools that don’t immediately </w:t>
      </w:r>
      <w:r>
        <w:lastRenderedPageBreak/>
        <w:t>address their needs and may be less inclined to adopt their usage if they don’t work well at the outset. The ideal scenario is to develop</w:t>
      </w:r>
      <w:del w:id="89" w:author="Andrea Donnellan" w:date="2012-03-16T17:12:00Z">
        <w:r w:rsidR="004C6723">
          <w:delText xml:space="preserve"> the</w:delText>
        </w:r>
      </w:del>
      <w:r>
        <w:t xml:space="preserve"> tools with friendly users and then further develop documentation and expand the user base as the tools become more functional.</w:t>
      </w:r>
    </w:p>
    <w:p w14:paraId="34775088" w14:textId="77777777" w:rsidR="00000782" w:rsidRDefault="00000782" w:rsidP="00000782"/>
    <w:p w14:paraId="605937B0" w14:textId="77777777" w:rsidR="00000782" w:rsidRDefault="00000782" w:rsidP="00000782">
      <w:r>
        <w:t xml:space="preserve">Science use cases come with a set of challenges that can be different than for end users. Emergency responders, for example, need a well-developed set of tools that can be used routinely, while science studies often deviate from routine tool usage. Part of the scientific process involves exploring data or models in new ways. As a result, keeping up with new tools to satisfy ever changing scientific approaches is challenging. Scientists need toolboxes to develop new approaches more than standardized workflow, and the infrastructure and personnel needed to develop toolboxes that allow for flexible analysis of the data is quite extensive. </w:t>
      </w:r>
    </w:p>
    <w:p w14:paraId="59BA4350" w14:textId="77777777" w:rsidR="004569C9" w:rsidRDefault="001C50DB" w:rsidP="004569C9">
      <w:pPr>
        <w:keepNext/>
        <w:rPr>
          <w:del w:id="90" w:author="Andrea Donnellan" w:date="2012-03-16T17:12:00Z"/>
        </w:rPr>
      </w:pPr>
      <w:del w:id="91" w:author="Andrea Donnellan" w:date="2012-03-16T17:12:00Z">
        <w:r>
          <w:rPr>
            <w:noProof/>
          </w:rPr>
          <w:drawing>
            <wp:inline distT="0" distB="0" distL="0" distR="0" wp14:anchorId="0F76E351" wp14:editId="5EFB6042">
              <wp:extent cx="3086100" cy="343344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V3.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6100" cy="3433445"/>
                      </a:xfrm>
                      <a:prstGeom prst="rect">
                        <a:avLst/>
                      </a:prstGeom>
                    </pic:spPr>
                  </pic:pic>
                </a:graphicData>
              </a:graphic>
            </wp:inline>
          </w:drawing>
        </w:r>
      </w:del>
    </w:p>
    <w:p w14:paraId="59B52EE0" w14:textId="77777777" w:rsidR="00000782" w:rsidRDefault="00857E70" w:rsidP="00000782">
      <w:pPr>
        <w:keepNext/>
        <w:rPr>
          <w:ins w:id="92" w:author="Andrea Donnellan" w:date="2012-03-16T17:12:00Z"/>
        </w:rPr>
      </w:pPr>
      <w:ins w:id="93" w:author="Andrea Donnellan" w:date="2012-03-16T17:12:00Z">
        <w:r>
          <w:rPr>
            <w:noProof/>
            <w:sz w:val="24"/>
          </w:rPr>
          <w:pict w14:anchorId="6CA8A8E7">
            <v:shape id="_x0000_i1026" type="#_x0000_t75" style="width:243.2pt;height:201.6pt">
              <v:imagedata r:id="rId15" o:title="LOS"/>
            </v:shape>
          </w:pict>
        </w:r>
      </w:ins>
    </w:p>
    <w:p w14:paraId="16D426E9" w14:textId="77777777" w:rsidR="00000782" w:rsidRDefault="00000782" w:rsidP="00000782">
      <w:pPr>
        <w:pStyle w:val="Caption"/>
      </w:pPr>
      <w:bookmarkStart w:id="94" w:name="_Ref187389532"/>
      <w:proofErr w:type="gramStart"/>
      <w:r>
        <w:t xml:space="preserve">Figure </w:t>
      </w:r>
      <w:proofErr w:type="gramEnd"/>
      <w:r w:rsidR="00857E70">
        <w:fldChar w:fldCharType="begin"/>
      </w:r>
      <w:r w:rsidR="00857E70">
        <w:instrText xml:space="preserve"> SEQ Figure \* ARABIC </w:instrText>
      </w:r>
      <w:r w:rsidR="00857E70">
        <w:fldChar w:fldCharType="separate"/>
      </w:r>
      <w:r w:rsidR="00857E70">
        <w:rPr>
          <w:noProof/>
        </w:rPr>
        <w:t>2</w:t>
      </w:r>
      <w:r w:rsidR="00857E70">
        <w:rPr>
          <w:noProof/>
        </w:rPr>
        <w:fldChar w:fldCharType="end"/>
      </w:r>
      <w:bookmarkEnd w:id="94"/>
      <w:proofErr w:type="gramStart"/>
      <w:r>
        <w:t>.</w:t>
      </w:r>
      <w:proofErr w:type="gramEnd"/>
      <w:r>
        <w:t xml:space="preserve"> </w:t>
      </w:r>
      <w:r w:rsidRPr="00465523">
        <w:t>Tool to plot line of sight deformation (unwrapped interferogram values) along a user-selected profile from a map display of a UAVSAR interferogram.</w:t>
      </w:r>
    </w:p>
    <w:p w14:paraId="63E582D2" w14:textId="77777777" w:rsidR="00000782" w:rsidRDefault="00000782" w:rsidP="00000782">
      <w:r>
        <w:t xml:space="preserve">Scientists don’t have the time or necessarily the desire to develop tools for other users making creation of such tools a challenge. It is important to identify routine tasks that scientists typically carry out during data or model exploration and create tools that minimize duplication of effort in order to add efficiency to the scientific process. Creating infrastructure to broaden user bases is important for realizing the benefits derived from large investments in data collection from ground-based, airborne, or </w:t>
      </w:r>
      <w:proofErr w:type="spellStart"/>
      <w:r>
        <w:t>spaceborne</w:t>
      </w:r>
      <w:proofErr w:type="spellEnd"/>
      <w:r>
        <w:t xml:space="preserve"> projects or missions.</w:t>
      </w:r>
    </w:p>
    <w:p w14:paraId="76D8ABBF" w14:textId="77777777" w:rsidR="00000782" w:rsidRDefault="00000782" w:rsidP="00000782"/>
    <w:p w14:paraId="7141A915" w14:textId="77777777" w:rsidR="00000782" w:rsidRDefault="00000782" w:rsidP="00000782">
      <w:r>
        <w:t>Use cases grouped under three modes of science understanding, forecasting, and response</w:t>
      </w:r>
      <w:del w:id="95" w:author="Andrea Donnellan" w:date="2012-03-16T17:12:00Z">
        <w:r w:rsidR="003253D7">
          <w:delText>,</w:delText>
        </w:r>
      </w:del>
      <w:r>
        <w:t xml:space="preserve"> illustrate different user needs and the potential interaction with computational infrastructure and tool developers.</w:t>
      </w:r>
      <w:r w:rsidRPr="009C5B00">
        <w:t xml:space="preserve"> </w:t>
      </w:r>
    </w:p>
    <w:p w14:paraId="7F007DA4" w14:textId="77777777" w:rsidR="00000782" w:rsidRDefault="00000782" w:rsidP="00000782"/>
    <w:p w14:paraId="50E0F5E3" w14:textId="77777777" w:rsidR="00000782" w:rsidRDefault="00000782" w:rsidP="00000782">
      <w:r w:rsidRPr="004744AF">
        <w:rPr>
          <w:b/>
          <w:i/>
        </w:rPr>
        <w:t>Use case</w:t>
      </w:r>
      <w:r>
        <w:rPr>
          <w:b/>
          <w:i/>
        </w:rPr>
        <w:t xml:space="preserve"> I</w:t>
      </w:r>
      <w:r>
        <w:rPr>
          <w:i/>
        </w:rPr>
        <w:t xml:space="preserve">: </w:t>
      </w:r>
      <w:r w:rsidRPr="00786329">
        <w:rPr>
          <w:i/>
        </w:rPr>
        <w:t>Science Understanding</w:t>
      </w:r>
      <w:r w:rsidRPr="002A0356">
        <w:t xml:space="preserve">: </w:t>
      </w:r>
      <w:r>
        <w:t>A scientist i</w:t>
      </w:r>
      <w:r w:rsidRPr="002A0356">
        <w:t>dentif</w:t>
      </w:r>
      <w:r>
        <w:t>ies</w:t>
      </w:r>
      <w:r w:rsidRPr="002A0356">
        <w:t xml:space="preserve"> </w:t>
      </w:r>
      <w:r>
        <w:t xml:space="preserve">regions of </w:t>
      </w:r>
      <w:r w:rsidRPr="002A0356">
        <w:t xml:space="preserve">active </w:t>
      </w:r>
      <w:r>
        <w:t>crustal deformation</w:t>
      </w:r>
      <w:r w:rsidRPr="002A0356">
        <w:t xml:space="preserve"> from GPS and </w:t>
      </w:r>
      <w:proofErr w:type="spellStart"/>
      <w:r w:rsidRPr="002A0356">
        <w:t>InSAR</w:t>
      </w:r>
      <w:proofErr w:type="spellEnd"/>
      <w:r>
        <w:t xml:space="preserve"> (</w:t>
      </w:r>
      <w:proofErr w:type="spellStart"/>
      <w:r>
        <w:t>Interferometric</w:t>
      </w:r>
      <w:proofErr w:type="spellEnd"/>
      <w:r>
        <w:t xml:space="preserve"> Synthetic Aperture Radar)</w:t>
      </w:r>
      <w:r w:rsidRPr="002A0356">
        <w:t>/UAVSAR</w:t>
      </w:r>
      <w:r>
        <w:t xml:space="preserve"> </w:t>
      </w:r>
      <w:r w:rsidRPr="002A0356">
        <w:t>data</w:t>
      </w:r>
      <w:r>
        <w:t xml:space="preserve"> products</w:t>
      </w:r>
      <w:r w:rsidRPr="002A0356">
        <w:t>.</w:t>
      </w:r>
      <w:r>
        <w:t xml:space="preserve"> GPS products can be in the form of position time </w:t>
      </w:r>
      <w:r>
        <w:lastRenderedPageBreak/>
        <w:t xml:space="preserve">series or station velocities. The scientist scans through the velocity data plotted in vector form on a map in different reference frames to guide thinking as to where active crustal deformation is occurring. The scientist also plots different cross sections through ground range change </w:t>
      </w:r>
      <w:proofErr w:type="spellStart"/>
      <w:r>
        <w:t>interferograms</w:t>
      </w:r>
      <w:proofErr w:type="spellEnd"/>
      <w:r>
        <w:t xml:space="preserve"> to understand details of crustal deformation (</w:t>
      </w:r>
      <w:r>
        <w:fldChar w:fldCharType="begin"/>
      </w:r>
      <w:r>
        <w:instrText xml:space="preserve"> REF _Ref187389532 \h </w:instrText>
      </w:r>
      <w:r>
        <w:fldChar w:fldCharType="separate"/>
      </w:r>
      <w:r w:rsidR="00857E70">
        <w:t xml:space="preserve">Figure </w:t>
      </w:r>
      <w:r w:rsidR="00857E70">
        <w:rPr>
          <w:noProof/>
        </w:rPr>
        <w:t>2</w:t>
      </w:r>
      <w:r>
        <w:fldChar w:fldCharType="end"/>
      </w:r>
      <w:r>
        <w:t>). The scientist i</w:t>
      </w:r>
      <w:r w:rsidRPr="002A0356">
        <w:t>nvert</w:t>
      </w:r>
      <w:r>
        <w:t>s</w:t>
      </w:r>
      <w:r w:rsidRPr="002A0356">
        <w:t xml:space="preserve"> crustal deformation data for fault motions constrained by </w:t>
      </w:r>
      <w:proofErr w:type="spellStart"/>
      <w:r w:rsidRPr="002A0356">
        <w:t>paleoseismic</w:t>
      </w:r>
      <w:proofErr w:type="spellEnd"/>
      <w:r w:rsidRPr="002A0356">
        <w:t xml:space="preserve"> fault data</w:t>
      </w:r>
      <w:r>
        <w:t xml:space="preserve"> and then d</w:t>
      </w:r>
      <w:r w:rsidRPr="002A0356">
        <w:t>evelop</w:t>
      </w:r>
      <w:r>
        <w:t>s</w:t>
      </w:r>
      <w:r w:rsidRPr="002A0356">
        <w:t xml:space="preserve"> simulations based o</w:t>
      </w:r>
      <w:r>
        <w:t>n fault locations and behavior.</w:t>
      </w:r>
      <w:r w:rsidRPr="002A0356">
        <w:t xml:space="preserve"> </w:t>
      </w:r>
      <w:r>
        <w:t>The scientist may s</w:t>
      </w:r>
      <w:r w:rsidRPr="002A0356">
        <w:t xml:space="preserve">earch GPS time series </w:t>
      </w:r>
      <w:r>
        <w:t xml:space="preserve">for </w:t>
      </w:r>
      <w:r w:rsidRPr="002A0356">
        <w:t>transient anomalies that indicate previously unknown characteristics of crustal behavior.</w:t>
      </w:r>
      <w:r>
        <w:t xml:space="preserve"> The possibilities are numerous and the scientist generally wants to explore the data in new ways. Many steps are routine, however, and a scientific user affiliated with computational tool developers can assess which tasks are carried out frequently enough to warrant new tool development.</w:t>
      </w:r>
    </w:p>
    <w:p w14:paraId="6145E24D" w14:textId="77777777" w:rsidR="00000782" w:rsidRPr="002A0356" w:rsidRDefault="00000782" w:rsidP="00000782"/>
    <w:p w14:paraId="51077FD6" w14:textId="77777777" w:rsidR="00000782" w:rsidRDefault="00000782" w:rsidP="00000782">
      <w:r w:rsidRPr="004744AF">
        <w:rPr>
          <w:b/>
          <w:i/>
        </w:rPr>
        <w:t>Use case</w:t>
      </w:r>
      <w:r>
        <w:rPr>
          <w:b/>
          <w:i/>
        </w:rPr>
        <w:t xml:space="preserve"> II</w:t>
      </w:r>
      <w:r>
        <w:rPr>
          <w:i/>
        </w:rPr>
        <w:t xml:space="preserve">: </w:t>
      </w:r>
      <w:r w:rsidRPr="000B2165">
        <w:rPr>
          <w:i/>
        </w:rPr>
        <w:t>Forecasting</w:t>
      </w:r>
      <w:r w:rsidRPr="002A0356">
        <w:t xml:space="preserve">: </w:t>
      </w:r>
      <w:r>
        <w:t>Scientist identifies</w:t>
      </w:r>
      <w:r w:rsidRPr="002A0356">
        <w:t xml:space="preserve"> active faults from multiple data sources</w:t>
      </w:r>
      <w:r>
        <w:t xml:space="preserve"> such as </w:t>
      </w:r>
      <w:r w:rsidRPr="002A0356">
        <w:t xml:space="preserve">GPS, UAVSAR, </w:t>
      </w:r>
      <w:proofErr w:type="spellStart"/>
      <w:r w:rsidRPr="002A0356">
        <w:t>InSAR</w:t>
      </w:r>
      <w:proofErr w:type="spellEnd"/>
      <w:r w:rsidRPr="002A0356">
        <w:t xml:space="preserve">, </w:t>
      </w:r>
      <w:proofErr w:type="spellStart"/>
      <w:r w:rsidRPr="002A0356">
        <w:t>paleoseismic</w:t>
      </w:r>
      <w:proofErr w:type="spellEnd"/>
      <w:r w:rsidRPr="002A0356">
        <w:t xml:space="preserve"> fault data, </w:t>
      </w:r>
      <w:r>
        <w:t xml:space="preserve">and </w:t>
      </w:r>
      <w:r w:rsidRPr="002A0356">
        <w:t>seismicity.</w:t>
      </w:r>
      <w:r>
        <w:t xml:space="preserve"> This is likely to be an outgrowth of the above scientific understanding and exploration. Once techniques are developed,</w:t>
      </w:r>
      <w:r w:rsidRPr="002A0356">
        <w:t xml:space="preserve"> pattern analysis</w:t>
      </w:r>
      <w:r>
        <w:t xml:space="preserve"> is carried out to search</w:t>
      </w:r>
      <w:r w:rsidRPr="002A0356">
        <w:t xml:space="preserve"> for anomalous features </w:t>
      </w:r>
      <w:r>
        <w:t>in</w:t>
      </w:r>
      <w:r w:rsidRPr="002A0356">
        <w:t xml:space="preserve"> GPS time series and seismicity data. </w:t>
      </w:r>
      <w:del w:id="96" w:author="Andrea Donnellan" w:date="2012-03-16T17:12:00Z">
        <w:r w:rsidR="004D0FFC">
          <w:delText>I</w:delText>
        </w:r>
        <w:r w:rsidR="004D0FFC" w:rsidRPr="002A0356">
          <w:delText>nteracting</w:delText>
        </w:r>
      </w:del>
      <w:ins w:id="97" w:author="Andrea Donnellan" w:date="2012-03-16T17:12:00Z">
        <w:r w:rsidR="00EC7524">
          <w:t xml:space="preserve">The scientist can conduct simulations </w:t>
        </w:r>
        <w:r w:rsidR="005F6ED6">
          <w:t>of interacting</w:t>
        </w:r>
      </w:ins>
      <w:r w:rsidR="005F6ED6">
        <w:t xml:space="preserve"> faults </w:t>
      </w:r>
      <w:del w:id="98" w:author="Andrea Donnellan" w:date="2012-03-16T17:12:00Z">
        <w:r w:rsidR="004D0FFC">
          <w:delText>are simulated</w:delText>
        </w:r>
        <w:r w:rsidR="004D0FFC" w:rsidRPr="002A0356">
          <w:delText xml:space="preserve"> </w:delText>
        </w:r>
      </w:del>
      <w:r w:rsidR="005F6ED6">
        <w:t xml:space="preserve">and statistical analysis of </w:t>
      </w:r>
      <w:del w:id="99" w:author="Andrea Donnellan" w:date="2012-03-16T17:12:00Z">
        <w:r w:rsidR="004D0FFC" w:rsidRPr="002A0356">
          <w:delText xml:space="preserve">the </w:delText>
        </w:r>
      </w:del>
      <w:ins w:id="100" w:author="Andrea Donnellan" w:date="2012-03-16T17:12:00Z">
        <w:r w:rsidR="005F6ED6">
          <w:t xml:space="preserve">these </w:t>
        </w:r>
      </w:ins>
      <w:r w:rsidR="005F6ED6">
        <w:t>interactions</w:t>
      </w:r>
      <w:del w:id="101" w:author="Andrea Donnellan" w:date="2012-03-16T17:12:00Z">
        <w:r w:rsidR="004D0FFC">
          <w:delText xml:space="preserve"> is conducted</w:delText>
        </w:r>
        <w:r w:rsidR="004D0FFC" w:rsidRPr="002A0356">
          <w:delText>.</w:delText>
        </w:r>
      </w:del>
      <w:ins w:id="102" w:author="Andrea Donnellan" w:date="2012-03-16T17:12:00Z">
        <w:r w:rsidR="00EC7524">
          <w:t>.</w:t>
        </w:r>
      </w:ins>
      <w:r w:rsidRPr="002A0356">
        <w:t xml:space="preserve"> </w:t>
      </w:r>
      <w:r>
        <w:t>E</w:t>
      </w:r>
      <w:r w:rsidRPr="002A0356">
        <w:t xml:space="preserve">arthquake probabilities </w:t>
      </w:r>
      <w:r>
        <w:t>are evaluated for</w:t>
      </w:r>
      <w:r w:rsidRPr="002A0356">
        <w:t xml:space="preserve"> short to decade</w:t>
      </w:r>
      <w:r>
        <w:t xml:space="preserve"> time</w:t>
      </w:r>
      <w:r w:rsidRPr="002A0356">
        <w:t xml:space="preserve"> scales.</w:t>
      </w:r>
      <w:ins w:id="103" w:author="Andrea Donnellan" w:date="2012-03-16T17:12:00Z">
        <w:r w:rsidRPr="002A0356">
          <w:t xml:space="preserve"> </w:t>
        </w:r>
        <w:r>
          <w:t>This goal has been considerably advanced in recent years as a result of the RELM experiment conducted by the Southern California Earthquake Center</w:t>
        </w:r>
        <w:r w:rsidR="00C04A5C">
          <w:t xml:space="preserve"> </w:t>
        </w:r>
        <w:r w:rsidR="00C04A5C">
          <w:fldChar w:fldCharType="begin"/>
        </w:r>
        <w:r w:rsidR="00C04A5C">
          <w:instrText xml:space="preserve"> REF _Ref193535196 \r \h </w:instrText>
        </w:r>
      </w:ins>
      <w:ins w:id="104" w:author="Andrea Donnellan" w:date="2012-03-16T17:12:00Z">
        <w:r w:rsidR="00C04A5C">
          <w:fldChar w:fldCharType="separate"/>
        </w:r>
      </w:ins>
      <w:ins w:id="105" w:author="Andrea Donnellan" w:date="2012-03-16T17:18:00Z">
        <w:r w:rsidR="00857E70">
          <w:t>[1]</w:t>
        </w:r>
      </w:ins>
      <w:ins w:id="106" w:author="Andrea Donnellan" w:date="2012-03-16T17:12:00Z">
        <w:r w:rsidR="00C04A5C">
          <w:fldChar w:fldCharType="end"/>
        </w:r>
        <w:r w:rsidR="00C04A5C">
          <w:fldChar w:fldCharType="begin"/>
        </w:r>
        <w:r w:rsidR="00C04A5C">
          <w:instrText xml:space="preserve"> REF _Ref193535220 \r \h </w:instrText>
        </w:r>
      </w:ins>
      <w:ins w:id="107" w:author="Andrea Donnellan" w:date="2012-03-16T17:12:00Z">
        <w:r w:rsidR="00C04A5C">
          <w:fldChar w:fldCharType="separate"/>
        </w:r>
      </w:ins>
      <w:ins w:id="108" w:author="Andrea Donnellan" w:date="2012-03-16T17:18:00Z">
        <w:r w:rsidR="00857E70">
          <w:t>[2]</w:t>
        </w:r>
      </w:ins>
      <w:ins w:id="109" w:author="Andrea Donnellan" w:date="2012-03-16T17:12:00Z">
        <w:r w:rsidR="00C04A5C">
          <w:fldChar w:fldCharType="end"/>
        </w:r>
        <w:r w:rsidR="00C04A5C">
          <w:t>.</w:t>
        </w:r>
        <w:r>
          <w:t xml:space="preserve"> In addition, the US Geological Survey intends to bring a short-term forecast capability online in the near future</w:t>
        </w:r>
        <w:r w:rsidR="00C04A5C">
          <w:t xml:space="preserve"> </w:t>
        </w:r>
        <w:r w:rsidR="00C04A5C">
          <w:fldChar w:fldCharType="begin"/>
        </w:r>
        <w:r w:rsidR="00C04A5C">
          <w:instrText xml:space="preserve"> REF _Ref193535230 \r \h </w:instrText>
        </w:r>
      </w:ins>
      <w:ins w:id="110" w:author="Andrea Donnellan" w:date="2012-03-16T17:12:00Z">
        <w:r w:rsidR="00C04A5C">
          <w:fldChar w:fldCharType="separate"/>
        </w:r>
      </w:ins>
      <w:ins w:id="111" w:author="Andrea Donnellan" w:date="2012-03-16T17:18:00Z">
        <w:r w:rsidR="00857E70">
          <w:t>[3]</w:t>
        </w:r>
      </w:ins>
      <w:ins w:id="112" w:author="Andrea Donnellan" w:date="2012-03-16T17:12:00Z">
        <w:r w:rsidR="00C04A5C">
          <w:fldChar w:fldCharType="end"/>
        </w:r>
        <w:r>
          <w:t>.</w:t>
        </w:r>
      </w:ins>
      <w:r>
        <w:t xml:space="preserve"> Ultimately these probabilities are integrated</w:t>
      </w:r>
      <w:r w:rsidRPr="002A0356">
        <w:t xml:space="preserve"> into</w:t>
      </w:r>
      <w:r>
        <w:t xml:space="preserve"> the</w:t>
      </w:r>
      <w:r w:rsidRPr="002A0356">
        <w:t xml:space="preserve"> </w:t>
      </w:r>
      <w:r>
        <w:t xml:space="preserve">Working Group on California Earthquake Probabilities (WGCEP) </w:t>
      </w:r>
      <w:r w:rsidRPr="002A0356">
        <w:t>Uniform California Earthquake Rupture Forecast</w:t>
      </w:r>
      <w:r>
        <w:t xml:space="preserve"> (UCERF)</w:t>
      </w:r>
      <w:r w:rsidR="00C04A5C">
        <w:t xml:space="preserve"> </w:t>
      </w:r>
      <w:del w:id="113" w:author="Andrea Donnellan" w:date="2012-03-16T17:12:00Z">
        <w:r w:rsidR="00625808">
          <w:delText>[1]</w:delText>
        </w:r>
        <w:r w:rsidR="004D0FFC" w:rsidRPr="002A0356">
          <w:delText>.</w:delText>
        </w:r>
      </w:del>
      <w:ins w:id="114" w:author="Andrea Donnellan" w:date="2012-03-16T17:12:00Z">
        <w:r w:rsidR="00C04A5C">
          <w:fldChar w:fldCharType="begin"/>
        </w:r>
        <w:r w:rsidR="00C04A5C">
          <w:instrText xml:space="preserve"> REF _Ref193535241 \r \h </w:instrText>
        </w:r>
      </w:ins>
      <w:ins w:id="115" w:author="Andrea Donnellan" w:date="2012-03-16T17:12:00Z">
        <w:r w:rsidR="00C04A5C">
          <w:fldChar w:fldCharType="separate"/>
        </w:r>
      </w:ins>
      <w:ins w:id="116" w:author="Andrea Donnellan" w:date="2012-03-16T17:18:00Z">
        <w:r w:rsidR="00857E70">
          <w:t>[4]</w:t>
        </w:r>
      </w:ins>
      <w:ins w:id="117" w:author="Andrea Donnellan" w:date="2012-03-16T17:12:00Z">
        <w:r w:rsidR="00C04A5C">
          <w:fldChar w:fldCharType="end"/>
        </w:r>
        <w:r w:rsidRPr="002A0356">
          <w:t>.</w:t>
        </w:r>
        <w:r>
          <w:t xml:space="preserve"> These probabilities are the basis of risk estimation and for setting rates of earthquake insurance in California.  Studies in this series have been conducted at approximately </w:t>
        </w:r>
        <w:r w:rsidR="009F5847">
          <w:t>four-year</w:t>
        </w:r>
        <w:r>
          <w:t xml:space="preserve"> intervals since 1988. </w:t>
        </w:r>
      </w:ins>
      <w:r>
        <w:t xml:space="preserve"> The analysis techniques must be well understood and well defined or standardized in order to incorporate the probabilities into UCERF, which is an official earthquake probability model published by the US Geological Survey. </w:t>
      </w:r>
    </w:p>
    <w:p w14:paraId="27C002BF" w14:textId="77777777" w:rsidR="00000782" w:rsidRPr="002A0356" w:rsidRDefault="00000782" w:rsidP="00000782"/>
    <w:p w14:paraId="0C36103D" w14:textId="77777777" w:rsidR="00000782" w:rsidRDefault="00000782" w:rsidP="00000782">
      <w:r w:rsidRPr="004744AF">
        <w:rPr>
          <w:b/>
          <w:i/>
        </w:rPr>
        <w:t>Use case</w:t>
      </w:r>
      <w:r>
        <w:rPr>
          <w:b/>
          <w:i/>
        </w:rPr>
        <w:t xml:space="preserve"> III</w:t>
      </w:r>
      <w:r w:rsidRPr="004744AF">
        <w:rPr>
          <w:b/>
          <w:i/>
        </w:rPr>
        <w:t>:</w:t>
      </w:r>
      <w:r>
        <w:rPr>
          <w:i/>
        </w:rPr>
        <w:t xml:space="preserve"> </w:t>
      </w:r>
      <w:r w:rsidRPr="00BC797B">
        <w:rPr>
          <w:i/>
        </w:rPr>
        <w:t>Response</w:t>
      </w:r>
      <w:r w:rsidRPr="002A0356">
        <w:t xml:space="preserve">: </w:t>
      </w:r>
      <w:r>
        <w:t>When an e</w:t>
      </w:r>
      <w:r w:rsidRPr="002A0356">
        <w:t>vent occurs</w:t>
      </w:r>
      <w:ins w:id="118" w:author="Andrea Donnellan" w:date="2012-03-16T17:12:00Z">
        <w:r w:rsidR="005F6ED6">
          <w:t>,</w:t>
        </w:r>
      </w:ins>
      <w:r>
        <w:t xml:space="preserve"> </w:t>
      </w:r>
      <w:r w:rsidRPr="002A0356">
        <w:t>deformation</w:t>
      </w:r>
      <w:r>
        <w:t xml:space="preserve"> can</w:t>
      </w:r>
      <w:del w:id="119" w:author="Andrea Donnellan" w:date="2012-03-16T17:12:00Z">
        <w:r w:rsidR="004D0FFC">
          <w:delText xml:space="preserve"> initially</w:delText>
        </w:r>
      </w:del>
      <w:r>
        <w:t xml:space="preserve"> be estimated from</w:t>
      </w:r>
      <w:r w:rsidRPr="002A0356">
        <w:t xml:space="preserve"> models</w:t>
      </w:r>
      <w:r>
        <w:t xml:space="preserve"> that use available seismic information</w:t>
      </w:r>
      <w:r w:rsidRPr="002A0356">
        <w:t>.</w:t>
      </w:r>
      <w:r>
        <w:t xml:space="preserve"> Initially that information is location, depth, and magnitude of the event. As a result, assumptions must be made about the possible mechanism. Where fault data are available the likely mechanism can be constrained to known faults. In time, an earthquake mechanism is produced, providing two orthogonal geometries of slip. </w:t>
      </w:r>
      <w:ins w:id="120" w:author="Andrea Donnellan" w:date="2012-03-16T17:12:00Z">
        <w:r>
          <w:t xml:space="preserve"> Of particular interest is the danger posed by aftershocks.  Structures weaken</w:t>
        </w:r>
        <w:r w:rsidR="00662050">
          <w:t>e</w:t>
        </w:r>
        <w:r>
          <w:t xml:space="preserve">d by the main shock can collapse when subjected to strong aftershocks.  Many examples of this occurred as a result of </w:t>
        </w:r>
        <w:proofErr w:type="gramStart"/>
        <w:r>
          <w:t>the  September</w:t>
        </w:r>
        <w:proofErr w:type="gramEnd"/>
        <w:r>
          <w:t xml:space="preserve"> 4, 2010 M7.1 Canterbury NZ earthquake and the February 22, 2011 M6.3 aftershock</w:t>
        </w:r>
        <w:r w:rsidR="00C04A5C">
          <w:t xml:space="preserve"> </w:t>
        </w:r>
        <w:r w:rsidR="00C04A5C">
          <w:fldChar w:fldCharType="begin"/>
        </w:r>
        <w:r w:rsidR="00C04A5C">
          <w:instrText xml:space="preserve"> REF _Ref193535314 \r \h </w:instrText>
        </w:r>
      </w:ins>
      <w:ins w:id="121" w:author="Andrea Donnellan" w:date="2012-03-16T17:12:00Z">
        <w:r w:rsidR="00C04A5C">
          <w:fldChar w:fldCharType="separate"/>
        </w:r>
      </w:ins>
      <w:ins w:id="122" w:author="Andrea Donnellan" w:date="2012-03-16T17:18:00Z">
        <w:r w:rsidR="00857E70">
          <w:t>[5]</w:t>
        </w:r>
      </w:ins>
      <w:ins w:id="123" w:author="Andrea Donnellan" w:date="2012-03-16T17:12:00Z">
        <w:r w:rsidR="00C04A5C">
          <w:fldChar w:fldCharType="end"/>
        </w:r>
        <w:r>
          <w:t xml:space="preserve">. </w:t>
        </w:r>
      </w:ins>
      <w:r>
        <w:t xml:space="preserve">The calculated deformation can be used to estimate the </w:t>
      </w:r>
      <w:r>
        <w:lastRenderedPageBreak/>
        <w:t>envelope of maximum displacement, and hence most likely region of damage. This envelope can also be used to guide acquisition of UAVSAR and GPS data for both emergency and science response.</w:t>
      </w:r>
      <w:r w:rsidRPr="002A0356">
        <w:t xml:space="preserve"> </w:t>
      </w:r>
      <w:r>
        <w:t>Possible l</w:t>
      </w:r>
      <w:r w:rsidRPr="002A0356">
        <w:t>ocations of future aftershocks</w:t>
      </w:r>
      <w:r>
        <w:t xml:space="preserve"> can be assessed, as the fault models are refined</w:t>
      </w:r>
      <w:r w:rsidRPr="002A0356">
        <w:t xml:space="preserve">. </w:t>
      </w:r>
      <w:r>
        <w:t xml:space="preserve">The </w:t>
      </w:r>
      <w:r w:rsidRPr="002A0356">
        <w:t xml:space="preserve">damage zone from </w:t>
      </w:r>
      <w:r>
        <w:t xml:space="preserve">the </w:t>
      </w:r>
      <w:r w:rsidRPr="002A0356">
        <w:t xml:space="preserve">event </w:t>
      </w:r>
      <w:r>
        <w:t xml:space="preserve">can be defined </w:t>
      </w:r>
      <w:r w:rsidRPr="002A0356">
        <w:t>as a polygon</w:t>
      </w:r>
      <w:r>
        <w:t xml:space="preserve"> and formatted</w:t>
      </w:r>
      <w:r w:rsidRPr="002A0356">
        <w:t xml:space="preserve"> </w:t>
      </w:r>
      <w:r>
        <w:t>f</w:t>
      </w:r>
      <w:r w:rsidRPr="002A0356">
        <w:t xml:space="preserve">or ingestion into loss estimation tools. </w:t>
      </w:r>
      <w:r>
        <w:t>Damage and potential</w:t>
      </w:r>
      <w:r w:rsidRPr="002A0356">
        <w:t xml:space="preserve"> aftershock assessment</w:t>
      </w:r>
      <w:r>
        <w:t>s can be refined as new information becomes available</w:t>
      </w:r>
      <w:r w:rsidRPr="002A0356">
        <w:t>.</w:t>
      </w:r>
      <w:r w:rsidR="00EC7524">
        <w:t xml:space="preserve"> </w:t>
      </w:r>
      <w:ins w:id="124" w:author="Andrea Donnellan" w:date="2012-03-16T17:12:00Z">
        <w:r w:rsidR="00EC7524">
          <w:t>Computational infrastructure can be used to compute deformation gradients for tilt and slope change maps.  Optical and radar change detection and edge detection from radar images can also be carried out.</w:t>
        </w:r>
        <w:r w:rsidRPr="002A0356">
          <w:t xml:space="preserve"> </w:t>
        </w:r>
      </w:ins>
      <w:r>
        <w:t>The p</w:t>
      </w:r>
      <w:r w:rsidRPr="002A0356">
        <w:t>roducts</w:t>
      </w:r>
      <w:r>
        <w:t xml:space="preserve"> can be made available</w:t>
      </w:r>
      <w:r w:rsidRPr="002A0356">
        <w:t xml:space="preserve"> to emergency responders</w:t>
      </w:r>
      <w:r>
        <w:t xml:space="preserve"> and must be easily accessible and intuitively interpretable by responders. </w:t>
      </w:r>
    </w:p>
    <w:p w14:paraId="1119A624" w14:textId="77777777" w:rsidR="00000782" w:rsidRDefault="00000782" w:rsidP="00000782">
      <w:pPr>
        <w:pStyle w:val="ieeehead"/>
      </w:pPr>
      <w:bookmarkStart w:id="125" w:name="_Toc187325384"/>
      <w:r>
        <w:t>3. Data Storage and Access</w:t>
      </w:r>
      <w:bookmarkEnd w:id="125"/>
      <w:r>
        <w:t xml:space="preserve"> </w:t>
      </w:r>
    </w:p>
    <w:p w14:paraId="20076C7A" w14:textId="77777777" w:rsidR="00000782" w:rsidRDefault="00000782" w:rsidP="00000782">
      <w:r>
        <w:t xml:space="preserve">Numerous processes result in deformation of the Earth’s surface, and models require an increasing number of types of data to guide them. </w:t>
      </w:r>
      <w:moveToRangeStart w:id="126" w:author="Andrea Donnellan" w:date="2012-03-16T17:12:00Z" w:name="move193537307"/>
      <w:moveTo w:id="127" w:author="Andrea Donnellan" w:date="2012-03-16T17:12:00Z">
        <w:r w:rsidR="00FF1FE6">
          <w:t xml:space="preserve">Integrating and modeling the ever-growing and increasingly multisource geodetic GPS and </w:t>
        </w:r>
        <w:proofErr w:type="spellStart"/>
        <w:r w:rsidR="00FF1FE6">
          <w:t>InSAR</w:t>
        </w:r>
        <w:proofErr w:type="spellEnd"/>
        <w:r w:rsidR="00FF1FE6">
          <w:t xml:space="preserve"> data volumes is necessary t</w:t>
        </w:r>
        <w:r w:rsidR="00FF1FE6" w:rsidDel="009640B1">
          <w:t xml:space="preserve">o </w:t>
        </w:r>
        <w:r w:rsidR="00FF1FE6">
          <w:t xml:space="preserve">improve crustal deformation models. </w:t>
        </w:r>
      </w:moveTo>
      <w:moveToRangeEnd w:id="126"/>
      <w:r>
        <w:t xml:space="preserve">The data are of many different forms and sizes. Fault data, for example, yield information about fault geometry, slip rates, and earthquake recurrence. At the other end of the spectrum </w:t>
      </w:r>
      <w:proofErr w:type="spellStart"/>
      <w:r>
        <w:t>interferometric</w:t>
      </w:r>
      <w:proofErr w:type="spellEnd"/>
      <w:r>
        <w:t xml:space="preserve"> radar data tend to be in large binary image files on the order of 1 GB/image. QuakeSim applications use data from many sources including: fault data, GPS time series and velocities, seismicity data, seismic moment tensor information, and </w:t>
      </w:r>
      <w:proofErr w:type="spellStart"/>
      <w:r>
        <w:t>interferometric</w:t>
      </w:r>
      <w:proofErr w:type="spellEnd"/>
      <w:r>
        <w:t xml:space="preserve"> synthetic aperture radar (</w:t>
      </w:r>
      <w:proofErr w:type="spellStart"/>
      <w:r>
        <w:t>InSAR</w:t>
      </w:r>
      <w:proofErr w:type="spellEnd"/>
      <w:r>
        <w:t xml:space="preserve">) images. </w:t>
      </w:r>
    </w:p>
    <w:p w14:paraId="57D93D0A" w14:textId="77777777" w:rsidR="00B625DF" w:rsidRDefault="00B625DF" w:rsidP="00B625DF">
      <w:pPr>
        <w:keepNext/>
        <w:rPr>
          <w:del w:id="128" w:author="Andrea Donnellan" w:date="2012-03-16T17:12:00Z"/>
        </w:rPr>
      </w:pPr>
      <w:del w:id="129" w:author="Andrea Donnellan" w:date="2012-03-16T17:12:00Z">
        <w:r w:rsidRPr="00C5452E">
          <w:rPr>
            <w:noProof/>
          </w:rPr>
          <w:drawing>
            <wp:inline distT="0" distB="0" distL="0" distR="0" wp14:anchorId="1D649976" wp14:editId="375FFAF1">
              <wp:extent cx="3085940" cy="20929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909"/>
                      <a:stretch/>
                    </pic:blipFill>
                    <pic:spPr bwMode="auto">
                      <a:xfrm>
                        <a:off x="0" y="0"/>
                        <a:ext cx="3086100" cy="2093068"/>
                      </a:xfrm>
                      <a:prstGeom prst="rect">
                        <a:avLst/>
                      </a:prstGeom>
                      <a:noFill/>
                      <a:ln>
                        <a:noFill/>
                      </a:ln>
                      <a:extLst>
                        <a:ext uri="{53640926-AAD7-44d8-BBD7-CCE9431645EC}">
                          <a14:shadowObscured xmlns:a14="http://schemas.microsoft.com/office/drawing/2010/main"/>
                        </a:ext>
                      </a:extLst>
                    </pic:spPr>
                  </pic:pic>
                </a:graphicData>
              </a:graphic>
            </wp:inline>
          </w:drawing>
        </w:r>
      </w:del>
    </w:p>
    <w:p w14:paraId="440795BA" w14:textId="77777777" w:rsidR="009B5274" w:rsidRDefault="009B5274" w:rsidP="00000782">
      <w:pPr>
        <w:rPr>
          <w:ins w:id="130" w:author="Andrea Donnellan" w:date="2012-03-16T17:12:00Z"/>
        </w:rPr>
      </w:pPr>
    </w:p>
    <w:p w14:paraId="7207EC64" w14:textId="77777777" w:rsidR="00000782" w:rsidRDefault="00857E70" w:rsidP="00000782">
      <w:pPr>
        <w:keepNext/>
        <w:rPr>
          <w:ins w:id="131" w:author="Andrea Donnellan" w:date="2012-03-16T17:12:00Z"/>
        </w:rPr>
      </w:pPr>
      <w:ins w:id="132" w:author="Andrea Donnellan" w:date="2012-03-16T17:12:00Z">
        <w:r>
          <w:rPr>
            <w:noProof/>
          </w:rPr>
          <w:pict w14:anchorId="782AB66E">
            <v:shape id="Picture 12" o:spid="_x0000_i1027" type="#_x0000_t75" style="width:243.2pt;height:139.2pt;visibility:visible;mso-wrap-style:square">
              <v:imagedata r:id="rId17" o:title=""/>
            </v:shape>
          </w:pict>
        </w:r>
      </w:ins>
    </w:p>
    <w:p w14:paraId="3504A0C7" w14:textId="77777777" w:rsidR="00000782" w:rsidRDefault="00000782" w:rsidP="00000782">
      <w:pPr>
        <w:pStyle w:val="Caption"/>
        <w:outlineLvl w:val="0"/>
      </w:pPr>
      <w:bookmarkStart w:id="133" w:name="_Ref187395072"/>
      <w:proofErr w:type="gramStart"/>
      <w:r>
        <w:t xml:space="preserve">Figure </w:t>
      </w:r>
      <w:proofErr w:type="gramEnd"/>
      <w:r w:rsidR="00857E70">
        <w:fldChar w:fldCharType="begin"/>
      </w:r>
      <w:r w:rsidR="00857E70">
        <w:instrText xml:space="preserve"> </w:instrText>
      </w:r>
      <w:r w:rsidR="00857E70">
        <w:instrText xml:space="preserve">SEQ Figure \* ARABIC </w:instrText>
      </w:r>
      <w:r w:rsidR="00857E70">
        <w:fldChar w:fldCharType="separate"/>
      </w:r>
      <w:r w:rsidR="00857E70">
        <w:rPr>
          <w:noProof/>
        </w:rPr>
        <w:t>3</w:t>
      </w:r>
      <w:r w:rsidR="00857E70">
        <w:rPr>
          <w:noProof/>
        </w:rPr>
        <w:fldChar w:fldCharType="end"/>
      </w:r>
      <w:bookmarkEnd w:id="133"/>
      <w:proofErr w:type="gramStart"/>
      <w:r>
        <w:t>.</w:t>
      </w:r>
      <w:proofErr w:type="gramEnd"/>
      <w:r>
        <w:t xml:space="preserve"> </w:t>
      </w:r>
      <w:proofErr w:type="spellStart"/>
      <w:proofErr w:type="gramStart"/>
      <w:r>
        <w:t>Quakesim</w:t>
      </w:r>
      <w:proofErr w:type="spellEnd"/>
      <w:r>
        <w:t xml:space="preserve"> </w:t>
      </w:r>
      <w:proofErr w:type="spellStart"/>
      <w:r>
        <w:t>QuakeTables</w:t>
      </w:r>
      <w:proofErr w:type="spellEnd"/>
      <w:r>
        <w:t xml:space="preserve"> architecture.</w:t>
      </w:r>
      <w:proofErr w:type="gramEnd"/>
    </w:p>
    <w:p w14:paraId="0D98D43A" w14:textId="77777777" w:rsidR="00000782" w:rsidRDefault="00FF1FE6" w:rsidP="00000782">
      <w:moveFromRangeStart w:id="134" w:author="Andrea Donnellan" w:date="2012-03-16T17:12:00Z" w:name="move193537307"/>
      <w:moveFrom w:id="135" w:author="Andrea Donnellan" w:date="2012-03-16T17:12:00Z">
        <w:r>
          <w:t>Integrating and modeling the ever-growing and increasingly multisource geodetic GPS and InSAR data volumes is necessary t</w:t>
        </w:r>
        <w:r w:rsidDel="009640B1">
          <w:t xml:space="preserve">o </w:t>
        </w:r>
        <w:r>
          <w:t xml:space="preserve">improve crustal deformation models. </w:t>
        </w:r>
      </w:moveFrom>
      <w:moveFromRangeEnd w:id="134"/>
      <w:r w:rsidR="00000782">
        <w:t>Efficiently analyzing, integrating, and modeling geodetic and geologic data requires digital storage of the data, including the fault specifications,</w:t>
      </w:r>
      <w:r w:rsidR="00000782" w:rsidDel="009640B1">
        <w:t xml:space="preserve"> and </w:t>
      </w:r>
      <w:r w:rsidR="00000782">
        <w:t>automated access</w:t>
      </w:r>
      <w:r w:rsidR="00000782" w:rsidDel="009640B1">
        <w:t xml:space="preserve"> to</w:t>
      </w:r>
      <w:r w:rsidR="00000782">
        <w:t xml:space="preserve"> the data through network services (</w:t>
      </w:r>
      <w:r w:rsidR="00000782">
        <w:fldChar w:fldCharType="begin"/>
      </w:r>
      <w:r w:rsidR="00000782">
        <w:instrText xml:space="preserve"> REF _Ref187395072 \h </w:instrText>
      </w:r>
      <w:r w:rsidR="00000782">
        <w:fldChar w:fldCharType="separate"/>
      </w:r>
      <w:r w:rsidR="00857E70">
        <w:t xml:space="preserve">Figure </w:t>
      </w:r>
      <w:r w:rsidR="00857E70">
        <w:rPr>
          <w:noProof/>
        </w:rPr>
        <w:t>3</w:t>
      </w:r>
      <w:r w:rsidR="00000782">
        <w:fldChar w:fldCharType="end"/>
      </w:r>
      <w:r w:rsidR="00000782">
        <w:t xml:space="preserve">). As the data sources, volumes and regions of interest grow it </w:t>
      </w:r>
      <w:r w:rsidR="00000782" w:rsidDel="009640B1">
        <w:t xml:space="preserve">is </w:t>
      </w:r>
      <w:r w:rsidR="00000782">
        <w:t xml:space="preserve">necessary for applications, not just people, to access the data for remote automated processing. The data are distributed and under the cognizance of a wide array of agencies and institutions. Developing standards through formal and informal collaborations and partnerships is a challenge, but is key to maximizing the use of solid Earth science data. </w:t>
      </w:r>
    </w:p>
    <w:p w14:paraId="3B12780F" w14:textId="77777777" w:rsidR="00000782" w:rsidRDefault="00000782" w:rsidP="00000782"/>
    <w:p w14:paraId="4E9499C3" w14:textId="77777777" w:rsidR="00000782" w:rsidRDefault="00000782" w:rsidP="00000782">
      <w:r>
        <w:lastRenderedPageBreak/>
        <w:t xml:space="preserve">Remotely sensed data provide estimates of crustal deformation that are key to improving fault models. </w:t>
      </w:r>
      <w:ins w:id="136" w:author="Andrea Donnellan" w:date="2012-03-16T17:12:00Z">
        <w:r w:rsidR="00F974BC">
          <w:t xml:space="preserve">The crustal deformation data provide a means of recording and understanding the aseismic part of the earthquake cycle in which strain accumulates or is released. </w:t>
        </w:r>
      </w:ins>
      <w:r>
        <w:t>GPS data provide long-term estimates of crustal deformation of a network of</w:t>
      </w:r>
      <w:r w:rsidDel="009640B1">
        <w:t xml:space="preserve"> </w:t>
      </w:r>
      <w:r>
        <w:t xml:space="preserve">California and global </w:t>
      </w:r>
      <w:r w:rsidDel="009640B1">
        <w:t>sites</w:t>
      </w:r>
      <w:r>
        <w:t xml:space="preserve">. Time series of daily changes in position of these sites provide detailed information about temporal crustal changes. Current </w:t>
      </w:r>
      <w:proofErr w:type="spellStart"/>
      <w:r>
        <w:t>InSAR</w:t>
      </w:r>
      <w:proofErr w:type="spellEnd"/>
      <w:r>
        <w:t xml:space="preserve"> data products provide detailed images and spatial distribution of crustal deformation sparsely sampled in time. A </w:t>
      </w:r>
      <w:proofErr w:type="spellStart"/>
      <w:r>
        <w:t>spaceborne</w:t>
      </w:r>
      <w:proofErr w:type="spellEnd"/>
      <w:r>
        <w:t xml:space="preserve"> </w:t>
      </w:r>
      <w:proofErr w:type="spellStart"/>
      <w:r>
        <w:t>InSAR</w:t>
      </w:r>
      <w:proofErr w:type="spellEnd"/>
      <w:r>
        <w:t xml:space="preserve"> mission dedicated to studying surface deformation would provide routine high-resolution </w:t>
      </w:r>
      <w:proofErr w:type="spellStart"/>
      <w:r>
        <w:t>interferograms</w:t>
      </w:r>
      <w:proofErr w:type="spellEnd"/>
      <w:r>
        <w:t xml:space="preserve"> of ground motions adding a </w:t>
      </w:r>
      <w:r w:rsidDel="009640B1">
        <w:t>significant increase in the</w:t>
      </w:r>
      <w:r>
        <w:t xml:space="preserve"> temporal and spatial resolution of </w:t>
      </w:r>
      <w:proofErr w:type="spellStart"/>
      <w:r>
        <w:t>InSAR</w:t>
      </w:r>
      <w:proofErr w:type="spellEnd"/>
      <w:r>
        <w:t xml:space="preserve"> data products. Even so, airborne UAVSAR data products are large and complex enough that maximizing their utility is best done when tools are developed that take into account bandwidth for access and different user groups.</w:t>
      </w:r>
    </w:p>
    <w:p w14:paraId="35DB9E2A" w14:textId="77777777" w:rsidR="00000782" w:rsidRDefault="00000782" w:rsidP="00000782"/>
    <w:p w14:paraId="454F804F" w14:textId="77777777" w:rsidR="00000782" w:rsidRDefault="00000782" w:rsidP="00000782">
      <w:r>
        <w:t xml:space="preserve">QuakeSim applications use data products, rather than raw data, making QuakeSim reliant on </w:t>
      </w:r>
      <w:del w:id="137" w:author="Andrea Donnellan" w:date="2012-03-16T17:12:00Z">
        <w:r w:rsidR="00D00315">
          <w:delText xml:space="preserve">data product </w:delText>
        </w:r>
      </w:del>
      <w:r>
        <w:t xml:space="preserve">suppliers for </w:t>
      </w:r>
      <w:del w:id="138" w:author="Andrea Donnellan" w:date="2012-03-16T17:12:00Z">
        <w:r w:rsidR="00D00315">
          <w:delText>u</w:delText>
        </w:r>
        <w:r w:rsidR="00010A8F">
          <w:delText xml:space="preserve">tilization of </w:delText>
        </w:r>
      </w:del>
      <w:r>
        <w:t xml:space="preserve">data products such as UAVSAR Repeat Pass Interferometry, </w:t>
      </w:r>
      <w:proofErr w:type="spellStart"/>
      <w:r>
        <w:t>InSAR</w:t>
      </w:r>
      <w:proofErr w:type="spellEnd"/>
      <w:r>
        <w:t xml:space="preserve">, and GPS </w:t>
      </w:r>
      <w:ins w:id="139" w:author="Andrea Donnellan" w:date="2012-03-16T17:12:00Z">
        <w:r w:rsidR="00582D1F">
          <w:t xml:space="preserve">position </w:t>
        </w:r>
      </w:ins>
      <w:r>
        <w:t>time series and velocities. This then requires the</w:t>
      </w:r>
      <w:del w:id="140" w:author="Andrea Donnellan" w:date="2012-03-16T17:12:00Z">
        <w:r w:rsidR="00010A8F">
          <w:delText xml:space="preserve"> data product</w:delText>
        </w:r>
      </w:del>
      <w:r>
        <w:t xml:space="preserve"> supplier, such as the ASF DAAC in the case of UAVSAR, and the user, such as QuakeSim, to take into account the necessary interfaces between the data products and applications. System robustness is important as system components rely on remote sources. An outage at the data provider results in tools not working unless adequate redundancy and other safeguards have been put in place. System robustness is particularly important if the system is to be used for earthquake emergency response.</w:t>
      </w:r>
    </w:p>
    <w:p w14:paraId="15FA2261" w14:textId="77777777" w:rsidR="00000782" w:rsidRDefault="00000782" w:rsidP="00000782"/>
    <w:p w14:paraId="3805A840" w14:textId="77777777" w:rsidR="00000782" w:rsidRDefault="00000782" w:rsidP="00000782">
      <w:r>
        <w:t xml:space="preserve">Understanding the origin and processing of the data products is important for assessing their quality for ingestion into models. Data products often change with time as new processing techniques or new interpretations become available. One key challenge is keeping up with and documenting improved data products from newer processing techniques as they become available. Ideally, there is a feedback loop from modelers to data product providers that </w:t>
      </w:r>
      <w:r w:rsidDel="009640B1">
        <w:t xml:space="preserve">enables modelers to </w:t>
      </w:r>
      <w:r>
        <w:t>identify issues with the data and request reprocessing of data. This separation of labor will have superior results to the common bottleneck that occurs when tectonic modelers must also be experts in data production. Both data processing techniques and model development are so complicated that they can take careers to develop and as a result teams of people with varied roles rather than individuals must contribute to the final analysis.</w:t>
      </w:r>
    </w:p>
    <w:p w14:paraId="4C145DE4" w14:textId="77777777" w:rsidR="00000782" w:rsidRDefault="00000782" w:rsidP="00000782"/>
    <w:p w14:paraId="4462C7F9" w14:textId="77777777" w:rsidR="00000782" w:rsidRDefault="00000782" w:rsidP="00000782">
      <w:r>
        <w:t xml:space="preserve">Data products, even for the same data type, are not standardized and are often not </w:t>
      </w:r>
      <w:r w:rsidDel="009640B1">
        <w:t xml:space="preserve">adapted </w:t>
      </w:r>
      <w:r>
        <w:t xml:space="preserve">for machine interfaces. This requires manual input, or often, at best scraping of web pages for information. While this is not the right approach, it is often </w:t>
      </w:r>
      <w:r w:rsidDel="009640B1">
        <w:t>the only available</w:t>
      </w:r>
      <w:r>
        <w:t xml:space="preserve"> approach. Standardized service interfaces are needed for interfacing data with modeling and visualization tools.</w:t>
      </w:r>
      <w:r w:rsidRPr="00662F2C">
        <w:t xml:space="preserve"> </w:t>
      </w:r>
      <w:r>
        <w:t xml:space="preserve">Data formats should be standardized through community use cases. Data </w:t>
      </w:r>
      <w:r>
        <w:lastRenderedPageBreak/>
        <w:t>product needs for earthquake science are as follows:</w:t>
      </w:r>
    </w:p>
    <w:p w14:paraId="1C9E74A0" w14:textId="77777777" w:rsidR="00000782" w:rsidRDefault="00000782" w:rsidP="00000782"/>
    <w:p w14:paraId="05ECD773" w14:textId="77777777" w:rsidR="00000782" w:rsidRDefault="00000782" w:rsidP="00000782">
      <w:pPr>
        <w:widowControl/>
        <w:numPr>
          <w:ilvl w:val="0"/>
          <w:numId w:val="47"/>
        </w:numPr>
        <w:tabs>
          <w:tab w:val="clear" w:pos="360"/>
        </w:tabs>
        <w:ind w:left="360"/>
      </w:pPr>
      <w:r>
        <w:t>All data products should be coupled with self-describing network service interfaces. A great deal of useful data and metadata about earthquakes, for example, is bound in human-readable web pages instead of machine-readable formats (e.g., ontologies).</w:t>
      </w:r>
    </w:p>
    <w:p w14:paraId="6A120887" w14:textId="77777777" w:rsidR="00000782" w:rsidRDefault="00000782" w:rsidP="00000782">
      <w:pPr>
        <w:widowControl/>
        <w:numPr>
          <w:ilvl w:val="0"/>
          <w:numId w:val="47"/>
        </w:numPr>
        <w:tabs>
          <w:tab w:val="clear" w:pos="360"/>
        </w:tabs>
        <w:ind w:left="360"/>
      </w:pPr>
      <w:r>
        <w:t>Services should be documented, published, and discoverable.</w:t>
      </w:r>
    </w:p>
    <w:p w14:paraId="50DE1442" w14:textId="77777777" w:rsidR="00000782" w:rsidRDefault="00000782" w:rsidP="00000782">
      <w:pPr>
        <w:widowControl/>
        <w:numPr>
          <w:ilvl w:val="0"/>
          <w:numId w:val="47"/>
        </w:numPr>
        <w:tabs>
          <w:tab w:val="clear" w:pos="360"/>
        </w:tabs>
        <w:ind w:left="360"/>
      </w:pPr>
      <w:r>
        <w:t xml:space="preserve">Services for analyzing lower level data products should also be designed with the same approach. These services generate products that may be consumed downstream. </w:t>
      </w:r>
    </w:p>
    <w:p w14:paraId="72BC136C" w14:textId="77777777" w:rsidR="00000782" w:rsidRDefault="00000782" w:rsidP="00000782">
      <w:pPr>
        <w:widowControl/>
        <w:ind w:left="360"/>
      </w:pPr>
    </w:p>
    <w:p w14:paraId="34420235" w14:textId="77777777" w:rsidR="00000782" w:rsidRDefault="00000782" w:rsidP="00000782">
      <w:r>
        <w:t>Data presented in a map view that can be browsed eases selection of the data (</w:t>
      </w:r>
      <w:r>
        <w:fldChar w:fldCharType="begin"/>
      </w:r>
      <w:r>
        <w:instrText xml:space="preserve"> REF _Ref181756815 \h </w:instrText>
      </w:r>
      <w:r>
        <w:fldChar w:fldCharType="separate"/>
      </w:r>
      <w:r w:rsidR="00857E70">
        <w:t xml:space="preserve">Figure </w:t>
      </w:r>
      <w:r w:rsidR="00857E70">
        <w:rPr>
          <w:noProof/>
        </w:rPr>
        <w:t>4</w:t>
      </w:r>
      <w:r>
        <w:fldChar w:fldCharType="end"/>
      </w:r>
      <w:r>
        <w:t xml:space="preserve">). Information about data is often encoded into long file names, and often locations over which the data are collected are encoded as station names or flight paths. Without the user having familiarity with the identification scheme it is often difficult to locate data of interest. A map view of the data makes it easier for a user to efficiently scan for data over regions of interest. Problems arise when data are collected over different time spans and overly other data in the same region, or multiple data interpretations exist. Pop-up lists, menus, or time slider bars can alleviate some of these issues. The data must be human </w:t>
      </w:r>
      <w:proofErr w:type="spellStart"/>
      <w:r>
        <w:t>browseable</w:t>
      </w:r>
      <w:proofErr w:type="spellEnd"/>
      <w:r>
        <w:t>, but also accessed through APIs, which connect data directly to various applications.</w:t>
      </w:r>
    </w:p>
    <w:p w14:paraId="635B7B5A" w14:textId="77777777" w:rsidR="00297D94" w:rsidRDefault="00297D94" w:rsidP="00297D94">
      <w:pPr>
        <w:keepNext/>
        <w:jc w:val="center"/>
        <w:rPr>
          <w:del w:id="141" w:author="Andrea Donnellan" w:date="2012-03-16T17:12:00Z"/>
        </w:rPr>
      </w:pPr>
      <w:del w:id="142" w:author="Andrea Donnellan" w:date="2012-03-16T17:12:00Z">
        <w:r>
          <w:rPr>
            <w:noProof/>
          </w:rPr>
          <w:drawing>
            <wp:inline distT="0" distB="0" distL="0" distR="0" wp14:anchorId="19A593B9" wp14:editId="0020DA21">
              <wp:extent cx="3038970" cy="229116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UAVSAR.tiff"/>
                      <pic:cNvPicPr/>
                    </pic:nvPicPr>
                    <pic:blipFill rotWithShape="1">
                      <a:blip r:embed="rId18" cstate="print">
                        <a:extLst>
                          <a:ext uri="{28A0092B-C50C-407E-A947-70E740481C1C}">
                            <a14:useLocalDpi xmlns:a14="http://schemas.microsoft.com/office/drawing/2010/main"/>
                          </a:ext>
                        </a:extLst>
                      </a:blip>
                      <a:srcRect l="16353" t="5607"/>
                      <a:stretch/>
                    </pic:blipFill>
                    <pic:spPr bwMode="auto">
                      <a:xfrm>
                        <a:off x="0" y="0"/>
                        <a:ext cx="3040737" cy="2292500"/>
                      </a:xfrm>
                      <a:prstGeom prst="rect">
                        <a:avLst/>
                      </a:prstGeom>
                      <a:ln>
                        <a:noFill/>
                      </a:ln>
                      <a:extLst>
                        <a:ext uri="{53640926-AAD7-44d8-BBD7-CCE9431645EC}">
                          <a14:shadowObscured xmlns:a14="http://schemas.microsoft.com/office/drawing/2010/main"/>
                        </a:ext>
                      </a:extLst>
                    </pic:spPr>
                  </pic:pic>
                </a:graphicData>
              </a:graphic>
            </wp:inline>
          </w:drawing>
        </w:r>
      </w:del>
    </w:p>
    <w:p w14:paraId="47980C34" w14:textId="77777777" w:rsidR="00000782" w:rsidRDefault="00857E70" w:rsidP="00000782">
      <w:pPr>
        <w:keepNext/>
        <w:jc w:val="center"/>
        <w:rPr>
          <w:ins w:id="143" w:author="Andrea Donnellan" w:date="2012-03-16T17:12:00Z"/>
        </w:rPr>
      </w:pPr>
      <w:ins w:id="144" w:author="Andrea Donnellan" w:date="2012-03-16T17:12:00Z">
        <w:r>
          <w:rPr>
            <w:noProof/>
            <w:sz w:val="24"/>
          </w:rPr>
          <w:pict w14:anchorId="075CE721">
            <v:shape id="Picture 3" o:spid="_x0000_i1028" type="#_x0000_t75" style="width:238.4pt;height:179.2pt;visibility:visible">
              <v:imagedata r:id="rId19" o:title=""/>
              <v:textbox style="mso-rotate-with-shape:t"/>
            </v:shape>
          </w:pict>
        </w:r>
      </w:ins>
    </w:p>
    <w:p w14:paraId="2F18FEEF" w14:textId="77777777" w:rsidR="00000782" w:rsidRDefault="00000782" w:rsidP="00000782">
      <w:pPr>
        <w:pStyle w:val="Caption"/>
      </w:pPr>
      <w:bookmarkStart w:id="145" w:name="_Ref181756815"/>
      <w:proofErr w:type="gramStart"/>
      <w:r>
        <w:t xml:space="preserve">Figure </w:t>
      </w:r>
      <w:proofErr w:type="gramEnd"/>
      <w:r w:rsidR="00857E70">
        <w:fldChar w:fldCharType="begin"/>
      </w:r>
      <w:r w:rsidR="00857E70">
        <w:instrText xml:space="preserve"> SEQ Figure \* ARABIC </w:instrText>
      </w:r>
      <w:r w:rsidR="00857E70">
        <w:fldChar w:fldCharType="separate"/>
      </w:r>
      <w:r w:rsidR="00857E70">
        <w:rPr>
          <w:noProof/>
        </w:rPr>
        <w:t>4</w:t>
      </w:r>
      <w:r w:rsidR="00857E70">
        <w:rPr>
          <w:noProof/>
        </w:rPr>
        <w:fldChar w:fldCharType="end"/>
      </w:r>
      <w:bookmarkEnd w:id="145"/>
      <w:proofErr w:type="gramStart"/>
      <w:r>
        <w:t>.</w:t>
      </w:r>
      <w:proofErr w:type="gramEnd"/>
      <w:r>
        <w:t xml:space="preserve"> </w:t>
      </w:r>
      <w:proofErr w:type="spellStart"/>
      <w:r>
        <w:t>QuakeTables</w:t>
      </w:r>
      <w:proofErr w:type="spellEnd"/>
      <w:r>
        <w:t xml:space="preserve"> database showing UAVSAR map browser and links to data products.</w:t>
      </w:r>
    </w:p>
    <w:p w14:paraId="6CF8DAB5" w14:textId="77777777" w:rsidR="00000782" w:rsidRDefault="00000782" w:rsidP="00000782">
      <w:pPr>
        <w:pStyle w:val="ieeehead"/>
      </w:pPr>
      <w:bookmarkStart w:id="146" w:name="_Toc187325385"/>
      <w:r>
        <w:t>4. Computational Infrastructure</w:t>
      </w:r>
      <w:bookmarkEnd w:id="146"/>
    </w:p>
    <w:p w14:paraId="21EB4153" w14:textId="77777777" w:rsidR="00000782" w:rsidRDefault="00000782" w:rsidP="00000782">
      <w:r>
        <w:t>A user friendly computational infrastructure is necessary for i</w:t>
      </w:r>
      <w:r w:rsidRPr="005E7B6D">
        <w:t xml:space="preserve">dentifying and pulling in data from numerous sources, simplifying or automating data assimilation, mining, and modeling workflow, and providing feeds and interfaces for generalized data users. The scaling of compute power should occur on the back end and be transparent to the user. </w:t>
      </w:r>
    </w:p>
    <w:p w14:paraId="5935D276" w14:textId="77777777" w:rsidR="00000782" w:rsidRDefault="00000782" w:rsidP="00000782"/>
    <w:p w14:paraId="00D7D362" w14:textId="77777777" w:rsidR="00000782" w:rsidRDefault="00000782" w:rsidP="00000782">
      <w:r>
        <w:t>Geophysical analysis typically requires</w:t>
      </w:r>
      <w:r w:rsidRPr="005E7B6D">
        <w:t xml:space="preserve"> </w:t>
      </w:r>
      <w:r>
        <w:t>a</w:t>
      </w:r>
      <w:r w:rsidRPr="005E7B6D">
        <w:t xml:space="preserve"> user to do the following either in an automated manner or with user intervention: 1)</w:t>
      </w:r>
      <w:r>
        <w:t> </w:t>
      </w:r>
      <w:r w:rsidRPr="005E7B6D">
        <w:t xml:space="preserve">Select data in terms of types, time, and </w:t>
      </w:r>
      <w:r w:rsidRPr="005E7B6D">
        <w:lastRenderedPageBreak/>
        <w:t xml:space="preserve">space; 2) Subset data to relevant focus of interest; 3) Move data for mining, modeling, or visualization; 4) Analyze data by modeling, inverting, or data mining; 5) Visualize data and results; and 6) Track data and models. For small data sets or regions of interest these steps can be done manually and in fact such investigations provide excellent examples for developing workflow for larger and more complicated cases. Current data volumes and in particular those for </w:t>
      </w:r>
      <w:r>
        <w:t xml:space="preserve">existing or planned </w:t>
      </w:r>
      <w:proofErr w:type="spellStart"/>
      <w:r>
        <w:t>InSAR</w:t>
      </w:r>
      <w:proofErr w:type="spellEnd"/>
      <w:r>
        <w:t xml:space="preserve"> missions</w:t>
      </w:r>
      <w:r w:rsidRPr="005E7B6D">
        <w:t xml:space="preserve"> motivate the need for an end-to-end architecture in which data can be systematically analyzed, modeled, and interpreted. Automation requires interfaces between the widely distributed data sets, data products, and applications. Without such a system in place</w:t>
      </w:r>
      <w:r>
        <w:t>,</w:t>
      </w:r>
      <w:r w:rsidRPr="005E7B6D">
        <w:t xml:space="preserve"> </w:t>
      </w:r>
      <w:r>
        <w:t>data from large projects and missions</w:t>
      </w:r>
      <w:r w:rsidRPr="005E7B6D">
        <w:t xml:space="preserve"> will be under or not utilized.</w:t>
      </w:r>
    </w:p>
    <w:p w14:paraId="72D51A42" w14:textId="77777777" w:rsidR="00000782" w:rsidRDefault="00000782" w:rsidP="00000782"/>
    <w:p w14:paraId="745D5700" w14:textId="77777777" w:rsidR="00000782" w:rsidRPr="005E7B6D" w:rsidRDefault="00000782" w:rsidP="00000782">
      <w:r w:rsidRPr="005E7B6D">
        <w:t xml:space="preserve">In </w:t>
      </w:r>
      <w:r>
        <w:t>an</w:t>
      </w:r>
      <w:r w:rsidRPr="005E7B6D">
        <w:t xml:space="preserve"> end-to-end </w:t>
      </w:r>
      <w:r>
        <w:t>computational infrastructure</w:t>
      </w:r>
      <w:r w:rsidRPr="005E7B6D">
        <w:t xml:space="preserve"> users </w:t>
      </w:r>
      <w:r>
        <w:t>should be able to</w:t>
      </w:r>
      <w:r w:rsidRPr="005E7B6D">
        <w:t xml:space="preserve"> evaluate data, develop science models, produce improved earthquake forecasts, and respond to disasters in intuitive map-based interfaces. Fault models </w:t>
      </w:r>
      <w:r>
        <w:t>can</w:t>
      </w:r>
      <w:r w:rsidRPr="005E7B6D">
        <w:t xml:space="preserve"> be constrained and improved not just by geology, but also by feature identification from </w:t>
      </w:r>
      <w:proofErr w:type="spellStart"/>
      <w:r w:rsidRPr="005E7B6D">
        <w:t>InSAR</w:t>
      </w:r>
      <w:proofErr w:type="spellEnd"/>
      <w:r>
        <w:t>/UAVSAR</w:t>
      </w:r>
      <w:r w:rsidRPr="005E7B6D">
        <w:t xml:space="preserve"> and inversions of both GPS and </w:t>
      </w:r>
      <w:proofErr w:type="spellStart"/>
      <w:r w:rsidRPr="005E7B6D">
        <w:t>InSAR</w:t>
      </w:r>
      <w:proofErr w:type="spellEnd"/>
      <w:r w:rsidRPr="005E7B6D">
        <w:t xml:space="preserve"> crustal deformation data</w:t>
      </w:r>
      <w:r w:rsidR="00C04A5C">
        <w:t xml:space="preserve"> </w:t>
      </w:r>
      <w:del w:id="147" w:author="Andrea Donnellan" w:date="2012-03-16T17:12:00Z">
        <w:r w:rsidR="00297D94">
          <w:fldChar w:fldCharType="begin"/>
        </w:r>
        <w:r w:rsidR="00297D94">
          <w:delInstrText xml:space="preserve"> REF _Ref181851954 \r \h </w:delInstrText>
        </w:r>
        <w:r w:rsidR="00297D94">
          <w:fldChar w:fldCharType="separate"/>
        </w:r>
        <w:r w:rsidR="002621E6">
          <w:delText>[2]</w:delText>
        </w:r>
        <w:r w:rsidR="00297D94">
          <w:fldChar w:fldCharType="end"/>
        </w:r>
      </w:del>
      <w:ins w:id="148" w:author="Andrea Donnellan" w:date="2012-03-16T17:12:00Z">
        <w:r w:rsidR="00C04A5C">
          <w:fldChar w:fldCharType="begin"/>
        </w:r>
        <w:r w:rsidR="00C04A5C">
          <w:instrText xml:space="preserve"> REF _Ref193535329 \r \h </w:instrText>
        </w:r>
      </w:ins>
      <w:ins w:id="149" w:author="Andrea Donnellan" w:date="2012-03-16T17:12:00Z">
        <w:r w:rsidR="00C04A5C">
          <w:fldChar w:fldCharType="separate"/>
        </w:r>
      </w:ins>
      <w:ins w:id="150" w:author="Andrea Donnellan" w:date="2012-03-16T17:18:00Z">
        <w:r w:rsidR="00857E70">
          <w:t>[6]</w:t>
        </w:r>
      </w:ins>
      <w:ins w:id="151" w:author="Andrea Donnellan" w:date="2012-03-16T17:12:00Z">
        <w:r w:rsidR="00C04A5C">
          <w:fldChar w:fldCharType="end"/>
        </w:r>
      </w:ins>
      <w:r w:rsidR="00C04A5C">
        <w:fldChar w:fldCharType="begin"/>
      </w:r>
      <w:r w:rsidR="00C04A5C">
        <w:instrText xml:space="preserve"> REF _Ref181851959 \r \h </w:instrText>
      </w:r>
      <w:r w:rsidR="00C04A5C">
        <w:fldChar w:fldCharType="separate"/>
      </w:r>
      <w:ins w:id="152" w:author="Andrea Donnellan" w:date="2012-03-16T17:18:00Z">
        <w:r w:rsidR="00857E70">
          <w:t>[7]</w:t>
        </w:r>
      </w:ins>
      <w:del w:id="153" w:author="Andrea Donnellan" w:date="2012-03-16T17:18:00Z">
        <w:r w:rsidR="00C04A5C" w:rsidDel="00857E70">
          <w:delText>[</w:delText>
        </w:r>
      </w:del>
      <w:del w:id="154" w:author="Andrea Donnellan" w:date="2012-03-16T17:12:00Z">
        <w:r w:rsidR="002621E6">
          <w:delText>3</w:delText>
        </w:r>
      </w:del>
      <w:del w:id="155" w:author="Andrea Donnellan" w:date="2012-03-16T17:18:00Z">
        <w:r w:rsidR="00C04A5C" w:rsidDel="00857E70">
          <w:delText>]</w:delText>
        </w:r>
      </w:del>
      <w:r w:rsidR="00C04A5C">
        <w:fldChar w:fldCharType="end"/>
      </w:r>
      <w:r w:rsidRPr="005E7B6D">
        <w:t>. Forecasting is improved by development of better interacting fault models</w:t>
      </w:r>
      <w:r>
        <w:t>,</w:t>
      </w:r>
      <w:r w:rsidRPr="005E7B6D">
        <w:t xml:space="preserve"> pattern analysis</w:t>
      </w:r>
      <w:r>
        <w:t>,</w:t>
      </w:r>
      <w:r w:rsidRPr="005E7B6D">
        <w:t xml:space="preserve"> and fusion of both seismicity and crustal deformation data. </w:t>
      </w:r>
      <w:r>
        <w:t>Intuitive computational infrastructure can</w:t>
      </w:r>
      <w:r w:rsidRPr="005E7B6D">
        <w:t xml:space="preserve"> enable new observations by providing tools to conduct simulation experiments and </w:t>
      </w:r>
      <w:r>
        <w:t xml:space="preserve">produce </w:t>
      </w:r>
      <w:r w:rsidRPr="005E7B6D">
        <w:t>new information products for use in a wide variety of fields ranging from earthquake research to earthquake response. Timely and affordable delivery of information to users in the form of high-level products is necessary for earthquake forecasting and emergency response</w:t>
      </w:r>
      <w:r>
        <w:t>. I</w:t>
      </w:r>
      <w:r w:rsidRPr="005E7B6D">
        <w:t xml:space="preserve">t </w:t>
      </w:r>
      <w:r>
        <w:t xml:space="preserve">is </w:t>
      </w:r>
      <w:r w:rsidRPr="005E7B6D">
        <w:t>also necessary for exploiting crustal deformation to enable new discoveries and uses.</w:t>
      </w:r>
    </w:p>
    <w:p w14:paraId="3BDF9E80" w14:textId="77777777" w:rsidR="00000782" w:rsidRDefault="00000782" w:rsidP="00000782"/>
    <w:p w14:paraId="0CD065F3" w14:textId="77777777" w:rsidR="009C4CA8" w:rsidRDefault="009C4CA8" w:rsidP="00000782">
      <w:pPr>
        <w:rPr>
          <w:ins w:id="156" w:author="Andrea Donnellan" w:date="2012-03-16T17:12:00Z"/>
        </w:rPr>
      </w:pPr>
      <w:ins w:id="157" w:author="Andrea Donnellan" w:date="2012-03-16T17:12:00Z">
        <w:r>
          <w:t>Computing requirements</w:t>
        </w:r>
        <w:r w:rsidR="008421DA">
          <w:t xml:space="preserve"> can be minimal for a few users working on small cases, or can be large, either for many users such as after an event or</w:t>
        </w:r>
        <w:r>
          <w:t xml:space="preserve"> for </w:t>
        </w:r>
        <w:r w:rsidR="008421DA">
          <w:t xml:space="preserve">large problems such as </w:t>
        </w:r>
        <w:r>
          <w:t>inversion</w:t>
        </w:r>
        <w:r w:rsidR="008421DA">
          <w:t xml:space="preserve"> of </w:t>
        </w:r>
        <w:proofErr w:type="spellStart"/>
        <w:r w:rsidR="008421DA">
          <w:t>interferograms</w:t>
        </w:r>
        <w:proofErr w:type="spellEnd"/>
        <w:r w:rsidR="008421DA">
          <w:t>.</w:t>
        </w:r>
        <w:r>
          <w:t xml:space="preserve"> Initial needs will be modest, as early </w:t>
        </w:r>
        <w:r w:rsidRPr="006D3102">
          <w:t>users may invert small time/space</w:t>
        </w:r>
        <w:r>
          <w:t xml:space="preserve"> </w:t>
        </w:r>
        <w:r w:rsidRPr="006D3102">
          <w:t xml:space="preserve">problems such as 1-2 radar strips and the overlapping GPS stations, with the radar down-sampled by as much as 2500:1. </w:t>
        </w:r>
        <w:r>
          <w:t>With experience, users need</w:t>
        </w:r>
        <w:r w:rsidRPr="006D3102">
          <w:t xml:space="preserve"> models </w:t>
        </w:r>
        <w:r>
          <w:t>with</w:t>
        </w:r>
        <w:r w:rsidRPr="006D3102">
          <w:t xml:space="preserve"> increasing area, resolution, stations, and</w:t>
        </w:r>
        <w:r>
          <w:t xml:space="preserve"> </w:t>
        </w:r>
        <w:r w:rsidRPr="006D3102">
          <w:t xml:space="preserve">time-spans. Doing so will require spawning dozens of </w:t>
        </w:r>
        <w:r w:rsidR="008421DA">
          <w:t xml:space="preserve">analyses or </w:t>
        </w:r>
        <w:r w:rsidRPr="006D3102">
          <w:t>inversion jobs with different initial</w:t>
        </w:r>
        <w:r>
          <w:t xml:space="preserve"> </w:t>
        </w:r>
        <w:r w:rsidRPr="006D3102">
          <w:t>conditions. For example, 25 initi</w:t>
        </w:r>
        <w:r w:rsidR="008421DA">
          <w:t>al conditions, 20 radar strips spread over both time and space</w:t>
        </w:r>
        <w:r w:rsidRPr="006D3102">
          <w:t>,</w:t>
        </w:r>
        <w:r>
          <w:t xml:space="preserve"> </w:t>
        </w:r>
        <w:r w:rsidRPr="006D3102">
          <w:t>20,000 interesting data points per strip, and 5000 iterations each requiring evaluation of 100</w:t>
        </w:r>
        <w:r>
          <w:t xml:space="preserve"> </w:t>
        </w:r>
        <w:r w:rsidRPr="006D3102">
          <w:t>fault/volcano/aquifer model fault patches, requiring a forward model of about 500</w:t>
        </w:r>
        <w:r>
          <w:t xml:space="preserve"> </w:t>
        </w:r>
        <w:r w:rsidRPr="006D3102">
          <w:t xml:space="preserve">operations per pixel </w:t>
        </w:r>
        <w:r w:rsidR="008421DA">
          <w:t xml:space="preserve">per inversion </w:t>
        </w:r>
        <w:r w:rsidRPr="006D3102">
          <w:t xml:space="preserve">requires 2.5x1015 flops, which is 1 </w:t>
        </w:r>
        <w:proofErr w:type="spellStart"/>
        <w:r w:rsidRPr="006D3102">
          <w:t>Gflop</w:t>
        </w:r>
        <w:proofErr w:type="spellEnd"/>
        <w:r w:rsidRPr="006D3102">
          <w:t xml:space="preserve"> for 29 days. </w:t>
        </w:r>
        <w:r>
          <w:t xml:space="preserve">The data products should not </w:t>
        </w:r>
        <w:r w:rsidR="008421DA">
          <w:t xml:space="preserve">or will not </w:t>
        </w:r>
        <w:r>
          <w:t>necessarily be local to the computation</w:t>
        </w:r>
        <w:r w:rsidR="008421DA">
          <w:t>. D</w:t>
        </w:r>
        <w:r w:rsidRPr="006D3102">
          <w:t>istributed data and services that allow exploration of concepts and model fitting to multisource</w:t>
        </w:r>
        <w:r>
          <w:t xml:space="preserve"> </w:t>
        </w:r>
        <w:r w:rsidRPr="006D3102">
          <w:t>data</w:t>
        </w:r>
        <w:r w:rsidR="008421DA">
          <w:t xml:space="preserve"> are increasingly necessary</w:t>
        </w:r>
        <w:r w:rsidRPr="006D3102">
          <w:t>.</w:t>
        </w:r>
        <w:r w:rsidR="008421DA">
          <w:t xml:space="preserve"> Collaboration by groups and careful design would build in efficiencies.</w:t>
        </w:r>
        <w:r w:rsidRPr="006D3102">
          <w:t xml:space="preserve"> </w:t>
        </w:r>
      </w:ins>
    </w:p>
    <w:p w14:paraId="31E3DFC3" w14:textId="77777777" w:rsidR="009C4CA8" w:rsidRDefault="009C4CA8" w:rsidP="00000782">
      <w:pPr>
        <w:rPr>
          <w:ins w:id="158" w:author="Andrea Donnellan" w:date="2012-03-16T17:12:00Z"/>
        </w:rPr>
      </w:pPr>
    </w:p>
    <w:p w14:paraId="0E0C166E" w14:textId="77777777" w:rsidR="00000782" w:rsidRDefault="00000782" w:rsidP="00000782">
      <w:r>
        <w:lastRenderedPageBreak/>
        <w:t>There are numerous practical issues to establishing an effective computational infrastructure. Tools must be intuitive and easily accessible. Standalone tools can be public and reside outside of any required login. This mode of operation is often preferred by users as it avoids the need to remember another login and password combination and allows for greater privacy. However, there are also limitations. Chief of these is that project tracking is not possible. The user would be required to maintain projects locally, which is reasonably easy with simple input and output files, but becomes rapidly complicated when project components are coupled to various applications at the back end. For example, a user may set up and run a model, which is then coupled to various output format and map views. Linking project components is easier if it is done at the back end within a logged in environment. It also is more efficient in an environment where large data sets are accessed and/or displayed and can facilitate sharing of projects between users.</w:t>
      </w:r>
    </w:p>
    <w:p w14:paraId="00C54498" w14:textId="77777777" w:rsidR="00000782" w:rsidRDefault="00000782" w:rsidP="00000782"/>
    <w:p w14:paraId="2AE52B66" w14:textId="77777777" w:rsidR="00000782" w:rsidRDefault="00000782" w:rsidP="00000782">
      <w:r>
        <w:t>Large jobs, necessary to model complex fault systems or crustal deformation, are currently run on supercomputers, which reside at high performance computing facilities. These resources are often oversubscribed and users’ models can spend a long time in a queue before the job runs. Local machines may not be adequate for running large models, however. Investment needs to be made into more high performance computers and facilities or investment needs to be made in an elastic cloud-computing infrastructure that has high communication bandwidth between nodes. I</w:t>
      </w:r>
      <w:r w:rsidRPr="005C2544">
        <w:t xml:space="preserve">terative </w:t>
      </w:r>
      <w:proofErr w:type="spellStart"/>
      <w:r w:rsidRPr="005C2544">
        <w:t>MapReduce</w:t>
      </w:r>
      <w:proofErr w:type="spellEnd"/>
      <w:r w:rsidR="00C04A5C">
        <w:t xml:space="preserve"> </w:t>
      </w:r>
      <w:r w:rsidR="00C04A5C">
        <w:fldChar w:fldCharType="begin"/>
      </w:r>
      <w:r w:rsidR="00C04A5C">
        <w:instrText xml:space="preserve"> REF _Ref181852155 \r \h </w:instrText>
      </w:r>
      <w:r w:rsidR="00C04A5C">
        <w:fldChar w:fldCharType="separate"/>
      </w:r>
      <w:ins w:id="159" w:author="Andrea Donnellan" w:date="2012-03-16T17:18:00Z">
        <w:r w:rsidR="00857E70">
          <w:t>[8]</w:t>
        </w:r>
      </w:ins>
      <w:del w:id="160" w:author="Andrea Donnellan" w:date="2012-03-16T17:18:00Z">
        <w:r w:rsidR="00C04A5C" w:rsidDel="00857E70">
          <w:delText>[</w:delText>
        </w:r>
      </w:del>
      <w:del w:id="161" w:author="Andrea Donnellan" w:date="2012-03-16T17:12:00Z">
        <w:r w:rsidR="002621E6">
          <w:delText>4</w:delText>
        </w:r>
      </w:del>
      <w:del w:id="162" w:author="Andrea Donnellan" w:date="2012-03-16T17:18:00Z">
        <w:r w:rsidR="00C04A5C" w:rsidDel="00857E70">
          <w:delText>]</w:delText>
        </w:r>
      </w:del>
      <w:r w:rsidR="00C04A5C">
        <w:fldChar w:fldCharType="end"/>
      </w:r>
      <w:r w:rsidR="00C04A5C">
        <w:fldChar w:fldCharType="begin"/>
      </w:r>
      <w:r w:rsidR="00C04A5C">
        <w:instrText xml:space="preserve"> REF _Ref180120482 \r \h </w:instrText>
      </w:r>
      <w:r w:rsidR="00C04A5C">
        <w:fldChar w:fldCharType="separate"/>
      </w:r>
      <w:ins w:id="163" w:author="Andrea Donnellan" w:date="2012-03-16T17:18:00Z">
        <w:r w:rsidR="00857E70">
          <w:t>[9]</w:t>
        </w:r>
      </w:ins>
      <w:del w:id="164" w:author="Andrea Donnellan" w:date="2012-03-16T17:18:00Z">
        <w:r w:rsidR="00C04A5C" w:rsidDel="00857E70">
          <w:delText>[</w:delText>
        </w:r>
      </w:del>
      <w:del w:id="165" w:author="Andrea Donnellan" w:date="2012-03-16T17:12:00Z">
        <w:r w:rsidR="002621E6">
          <w:delText>5</w:delText>
        </w:r>
      </w:del>
      <w:del w:id="166" w:author="Andrea Donnellan" w:date="2012-03-16T17:18:00Z">
        <w:r w:rsidR="00C04A5C" w:rsidDel="00857E70">
          <w:delText>]</w:delText>
        </w:r>
      </w:del>
      <w:r w:rsidR="00C04A5C">
        <w:fldChar w:fldCharType="end"/>
      </w:r>
      <w:r w:rsidR="00C04A5C">
        <w:fldChar w:fldCharType="begin"/>
      </w:r>
      <w:r w:rsidR="00C04A5C">
        <w:instrText xml:space="preserve"> REF _Ref180120484 \r \h </w:instrText>
      </w:r>
      <w:r w:rsidR="00C04A5C">
        <w:fldChar w:fldCharType="separate"/>
      </w:r>
      <w:ins w:id="167" w:author="Andrea Donnellan" w:date="2012-03-16T17:18:00Z">
        <w:r w:rsidR="00857E70">
          <w:t>[10]</w:t>
        </w:r>
      </w:ins>
      <w:del w:id="168" w:author="Andrea Donnellan" w:date="2012-03-16T17:18:00Z">
        <w:r w:rsidR="00C04A5C" w:rsidDel="00857E70">
          <w:delText>[</w:delText>
        </w:r>
      </w:del>
      <w:del w:id="169" w:author="Andrea Donnellan" w:date="2012-03-16T17:12:00Z">
        <w:r w:rsidR="002621E6">
          <w:delText>6</w:delText>
        </w:r>
      </w:del>
      <w:del w:id="170" w:author="Andrea Donnellan" w:date="2012-03-16T17:18:00Z">
        <w:r w:rsidR="00C04A5C" w:rsidDel="00857E70">
          <w:delText>]</w:delText>
        </w:r>
      </w:del>
      <w:r w:rsidR="00C04A5C">
        <w:fldChar w:fldCharType="end"/>
      </w:r>
      <w:r w:rsidR="00C04A5C">
        <w:fldChar w:fldCharType="begin"/>
      </w:r>
      <w:r w:rsidR="00C04A5C">
        <w:instrText xml:space="preserve"> REF _</w:instrText>
      </w:r>
      <w:del w:id="171" w:author="Andrea Donnellan" w:date="2012-03-16T17:12:00Z">
        <w:r w:rsidR="002621E6">
          <w:delInstrText>Ref180120486</w:delInstrText>
        </w:r>
      </w:del>
      <w:ins w:id="172" w:author="Andrea Donnellan" w:date="2012-03-16T17:12:00Z">
        <w:r w:rsidR="00C04A5C">
          <w:instrText>Ref193535376</w:instrText>
        </w:r>
      </w:ins>
      <w:r w:rsidR="00C04A5C">
        <w:instrText xml:space="preserve"> \r \h </w:instrText>
      </w:r>
      <w:r w:rsidR="00C04A5C">
        <w:fldChar w:fldCharType="separate"/>
      </w:r>
      <w:ins w:id="173" w:author="Andrea Donnellan" w:date="2012-03-16T17:18:00Z">
        <w:r w:rsidR="00857E70">
          <w:rPr>
            <w:b/>
          </w:rPr>
          <w:t>Error! Reference source not found.</w:t>
        </w:r>
      </w:ins>
      <w:del w:id="174" w:author="Andrea Donnellan" w:date="2012-03-16T17:18:00Z">
        <w:r w:rsidR="00C04A5C" w:rsidDel="00857E70">
          <w:delText>[</w:delText>
        </w:r>
      </w:del>
      <w:del w:id="175" w:author="Andrea Donnellan" w:date="2012-03-16T17:12:00Z">
        <w:r w:rsidR="002621E6">
          <w:delText>7</w:delText>
        </w:r>
      </w:del>
      <w:del w:id="176" w:author="Andrea Donnellan" w:date="2012-03-16T17:18:00Z">
        <w:r w:rsidR="00C04A5C" w:rsidDel="00857E70">
          <w:delText>]</w:delText>
        </w:r>
      </w:del>
      <w:r w:rsidR="00C04A5C">
        <w:fldChar w:fldCharType="end"/>
      </w:r>
      <w:r>
        <w:t xml:space="preserve"> </w:t>
      </w:r>
      <w:r w:rsidRPr="005C2544">
        <w:t>that interoperates between HPC and cloud environments</w:t>
      </w:r>
      <w:r>
        <w:t xml:space="preserve"> can be deployed to handle large datasets and model runs</w:t>
      </w:r>
      <w:r w:rsidRPr="005C2544">
        <w:t>.</w:t>
      </w:r>
    </w:p>
    <w:p w14:paraId="34BEBA07" w14:textId="77777777" w:rsidR="00000782" w:rsidRDefault="00000782" w:rsidP="00000782"/>
    <w:p w14:paraId="13F378F2" w14:textId="77777777" w:rsidR="00000782" w:rsidRDefault="00000782" w:rsidP="00000782">
      <w:r>
        <w:t>L</w:t>
      </w:r>
      <w:r w:rsidRPr="00612C37">
        <w:t xml:space="preserve">arge </w:t>
      </w:r>
      <w:r>
        <w:t xml:space="preserve">model runs using large </w:t>
      </w:r>
      <w:r w:rsidRPr="00612C37">
        <w:t>data</w:t>
      </w:r>
      <w:r>
        <w:t xml:space="preserve"> sets</w:t>
      </w:r>
      <w:r w:rsidRPr="00612C37">
        <w:t xml:space="preserve"> push</w:t>
      </w:r>
      <w:r>
        <w:t>ed</w:t>
      </w:r>
      <w:r w:rsidRPr="00612C37">
        <w:t xml:space="preserve"> to application</w:t>
      </w:r>
      <w:r>
        <w:t xml:space="preserve">s only work when high bandwidth infrastructure is available. </w:t>
      </w:r>
      <w:proofErr w:type="spellStart"/>
      <w:r>
        <w:t>S</w:t>
      </w:r>
      <w:r w:rsidRPr="00612C37">
        <w:t>ubsetting</w:t>
      </w:r>
      <w:proofErr w:type="spellEnd"/>
      <w:r>
        <w:t xml:space="preserve"> the data</w:t>
      </w:r>
      <w:r w:rsidRPr="00612C37">
        <w:t xml:space="preserve"> or having the storage and compute node close by or connected by a high-bandwidth connection</w:t>
      </w:r>
      <w:r>
        <w:t xml:space="preserve"> can provide greater access to users not connected to high-bandwidth infrastructure</w:t>
      </w:r>
      <w:r w:rsidRPr="00612C37">
        <w:t>.</w:t>
      </w:r>
      <w:r>
        <w:t xml:space="preserve"> Pushing around large amounts of data only works if network connections are fast, so maximizing the utility of the system requires careful consideration about </w:t>
      </w:r>
      <w:proofErr w:type="spellStart"/>
      <w:r>
        <w:t>subsetting</w:t>
      </w:r>
      <w:proofErr w:type="spellEnd"/>
      <w:r>
        <w:t xml:space="preserve"> of data or otherwise keeping applications and date in close by proximity.</w:t>
      </w:r>
    </w:p>
    <w:p w14:paraId="7E73A84D" w14:textId="77777777" w:rsidR="00000782" w:rsidRDefault="00000782" w:rsidP="00000782"/>
    <w:p w14:paraId="360C8600" w14:textId="77777777" w:rsidR="00164E86" w:rsidRDefault="00164E86" w:rsidP="00164E86">
      <w:pPr>
        <w:keepNext/>
        <w:rPr>
          <w:del w:id="177" w:author="Andrea Donnellan" w:date="2012-03-16T17:12:00Z"/>
        </w:rPr>
      </w:pPr>
      <w:del w:id="178" w:author="Andrea Donnellan" w:date="2012-03-16T17:12:00Z">
        <w:r>
          <w:rPr>
            <w:noProof/>
          </w:rPr>
          <w:lastRenderedPageBreak/>
          <w:drawing>
            <wp:inline distT="0" distB="0" distL="0" distR="0" wp14:anchorId="121B86E1" wp14:editId="451215D5">
              <wp:extent cx="3086100" cy="29920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loc-Fault.tiff"/>
                      <pic:cNvPicPr/>
                    </pic:nvPicPr>
                    <pic:blipFill rotWithShape="1">
                      <a:blip r:embed="rId20" cstate="print">
                        <a:extLst>
                          <a:ext uri="{28A0092B-C50C-407E-A947-70E740481C1C}">
                            <a14:useLocalDpi xmlns:a14="http://schemas.microsoft.com/office/drawing/2010/main"/>
                          </a:ext>
                        </a:extLst>
                      </a:blip>
                      <a:srcRect t="17408"/>
                      <a:stretch/>
                    </pic:blipFill>
                    <pic:spPr bwMode="auto">
                      <a:xfrm>
                        <a:off x="0" y="0"/>
                        <a:ext cx="3086100" cy="2992054"/>
                      </a:xfrm>
                      <a:prstGeom prst="rect">
                        <a:avLst/>
                      </a:prstGeom>
                      <a:ln>
                        <a:noFill/>
                      </a:ln>
                      <a:extLst>
                        <a:ext uri="{53640926-AAD7-44d8-BBD7-CCE9431645EC}">
                          <a14:shadowObscured xmlns:a14="http://schemas.microsoft.com/office/drawing/2010/main"/>
                        </a:ext>
                      </a:extLst>
                    </pic:spPr>
                  </pic:pic>
                </a:graphicData>
              </a:graphic>
            </wp:inline>
          </w:drawing>
        </w:r>
      </w:del>
    </w:p>
    <w:p w14:paraId="197D7F26" w14:textId="77777777" w:rsidR="00000782" w:rsidRDefault="00857E70" w:rsidP="00000782">
      <w:pPr>
        <w:keepNext/>
        <w:rPr>
          <w:ins w:id="179" w:author="Andrea Donnellan" w:date="2012-03-16T17:12:00Z"/>
        </w:rPr>
      </w:pPr>
      <w:ins w:id="180" w:author="Andrea Donnellan" w:date="2012-03-16T17:12:00Z">
        <w:r>
          <w:rPr>
            <w:noProof/>
            <w:sz w:val="24"/>
          </w:rPr>
          <w:pict w14:anchorId="61DC6E7F">
            <v:shape id="Picture 6" o:spid="_x0000_i1029" type="#_x0000_t75" style="width:240pt;height:223.2pt;visibility:visible">
              <v:imagedata r:id="rId21" o:title=""/>
              <v:textbox style="mso-rotate-with-shape:t"/>
            </v:shape>
          </w:pict>
        </w:r>
      </w:ins>
    </w:p>
    <w:p w14:paraId="7E83A3C7" w14:textId="77777777" w:rsidR="00000782" w:rsidRDefault="00000782" w:rsidP="00000782">
      <w:pPr>
        <w:pStyle w:val="Caption"/>
      </w:pPr>
      <w:proofErr w:type="gramStart"/>
      <w:r>
        <w:t xml:space="preserve">Figure </w:t>
      </w:r>
      <w:proofErr w:type="gramEnd"/>
      <w:r w:rsidR="00857E70">
        <w:fldChar w:fldCharType="begin"/>
      </w:r>
      <w:r w:rsidR="00857E70">
        <w:instrText xml:space="preserve"> SEQ Figure \* ARABIC </w:instrText>
      </w:r>
      <w:r w:rsidR="00857E70">
        <w:fldChar w:fldCharType="separate"/>
      </w:r>
      <w:r w:rsidR="00857E70">
        <w:rPr>
          <w:noProof/>
        </w:rPr>
        <w:t>5</w:t>
      </w:r>
      <w:r w:rsidR="00857E70">
        <w:rPr>
          <w:noProof/>
        </w:rPr>
        <w:fldChar w:fldCharType="end"/>
      </w:r>
      <w:proofErr w:type="gramStart"/>
      <w:r>
        <w:t>.</w:t>
      </w:r>
      <w:proofErr w:type="gramEnd"/>
      <w:r>
        <w:t xml:space="preserve"> </w:t>
      </w:r>
      <w:proofErr w:type="gramStart"/>
      <w:r>
        <w:t>QuakeSim</w:t>
      </w:r>
      <w:r w:rsidRPr="00F21DA9">
        <w:t xml:space="preserve"> </w:t>
      </w:r>
      <w:r>
        <w:t>fault map browser used by crustal deformation model tool.</w:t>
      </w:r>
      <w:proofErr w:type="gramEnd"/>
    </w:p>
    <w:p w14:paraId="1B2EF45E" w14:textId="77777777" w:rsidR="00000782" w:rsidRDefault="00000782" w:rsidP="00000782">
      <w:bookmarkStart w:id="181" w:name="_Toc187325386"/>
      <w:bookmarkEnd w:id="86"/>
      <w:r>
        <w:t xml:space="preserve">Data-intensive computing infrastructure provides a modeling and visualization environment to a broad geophysical community, supporting multiple data types without the need to download large data sets. Access to GPS, </w:t>
      </w:r>
      <w:proofErr w:type="spellStart"/>
      <w:r>
        <w:t>InSAR</w:t>
      </w:r>
      <w:proofErr w:type="spellEnd"/>
      <w:r>
        <w:t xml:space="preserve">, faults models, and seismicity is just starting to be coordinated. Currently, large amounts of data must move to an investigator's computer, and integration into models is ad hoc. Modeling interacting-fault simulations largely takes place under local efforts at the research group level, with comparisons taking place largely at infrequent workshops. Web-service based interfaces allow public, independent verification and comparison of simulators and statistical forecast methods, feeding directly into regional hazard models. </w:t>
      </w:r>
    </w:p>
    <w:p w14:paraId="7361835A" w14:textId="77777777" w:rsidR="00000782" w:rsidRDefault="00000782" w:rsidP="00000782">
      <w:pPr>
        <w:pStyle w:val="ieeehead"/>
      </w:pPr>
      <w:r>
        <w:t>5. Visualization</w:t>
      </w:r>
      <w:bookmarkEnd w:id="181"/>
    </w:p>
    <w:p w14:paraId="7EF8FF4A" w14:textId="77777777" w:rsidR="00000782" w:rsidRDefault="00000782" w:rsidP="00000782">
      <w:r>
        <w:t xml:space="preserve">Effective visualization is particularly necessary for interpreting complicated data or models. </w:t>
      </w:r>
      <w:ins w:id="182" w:author="Andrea Donnellan" w:date="2012-03-16T17:15:00Z">
        <w:r w:rsidR="00881655">
          <w:t xml:space="preserve">Computational Infrastructure </w:t>
        </w:r>
        <w:r w:rsidR="00881655" w:rsidRPr="00881655">
          <w:t>need</w:t>
        </w:r>
        <w:r w:rsidR="00881655">
          <w:t>s</w:t>
        </w:r>
        <w:r w:rsidR="00881655" w:rsidRPr="00881655">
          <w:t xml:space="preserve"> to support distributed scientists with visualization of simulation and situational data using both GIS and traditional 3D physical simulations where both are time dependent.</w:t>
        </w:r>
        <w:r w:rsidR="00881655">
          <w:t xml:space="preserve"> </w:t>
        </w:r>
      </w:ins>
      <w:r>
        <w:t xml:space="preserve">Challenges exist both in visualizing complex data as well as in producing visualizations that are properly constrained by data. Visualization tools should be flexible so that the user can view </w:t>
      </w:r>
      <w:del w:id="183" w:author="Andrea Donnellan" w:date="2012-03-16T17:12:00Z">
        <w:r w:rsidR="004D0FFC">
          <w:delText>the</w:delText>
        </w:r>
      </w:del>
      <w:ins w:id="184" w:author="Andrea Donnellan" w:date="2012-03-16T17:12:00Z">
        <w:r>
          <w:t>and compare the observational</w:t>
        </w:r>
      </w:ins>
      <w:r>
        <w:t xml:space="preserve"> data </w:t>
      </w:r>
      <w:del w:id="185" w:author="Andrea Donnellan" w:date="2012-03-16T17:12:00Z">
        <w:r w:rsidR="004D0FFC">
          <w:delText>or</w:delText>
        </w:r>
      </w:del>
      <w:ins w:id="186" w:author="Andrea Donnellan" w:date="2012-03-16T17:12:00Z">
        <w:r w:rsidDel="000672EB">
          <w:t>and</w:t>
        </w:r>
      </w:ins>
      <w:r w:rsidDel="000672EB">
        <w:t xml:space="preserve"> </w:t>
      </w:r>
      <w:r>
        <w:t xml:space="preserve">model output in different ways. For example, GPS </w:t>
      </w:r>
      <w:del w:id="187" w:author="Andrea Donnellan" w:date="2012-03-16T17:12:00Z">
        <w:r w:rsidR="004D0FFC">
          <w:delText>velocities</w:delText>
        </w:r>
      </w:del>
      <w:ins w:id="188" w:author="Andrea Donnellan" w:date="2012-03-16T17:12:00Z">
        <w:r w:rsidR="00582D1F">
          <w:t>velocity</w:t>
        </w:r>
      </w:ins>
      <w:r w:rsidR="00582D1F">
        <w:t xml:space="preserve"> </w:t>
      </w:r>
      <w:r>
        <w:t>vectors, when plotted relative to different stations illuminate different features responsible for the deformation. When GPS vectors are plotted relative to the San Gabriel Mountains compression to the west in the Ventura basin becomes clearly apparent (</w:t>
      </w:r>
      <w:r>
        <w:fldChar w:fldCharType="begin"/>
      </w:r>
      <w:r>
        <w:instrText xml:space="preserve"> REF _Ref181771255 \h </w:instrText>
      </w:r>
      <w:r>
        <w:fldChar w:fldCharType="separate"/>
      </w:r>
      <w:r w:rsidR="00857E70">
        <w:t xml:space="preserve">Figure </w:t>
      </w:r>
      <w:r w:rsidR="00857E70">
        <w:rPr>
          <w:noProof/>
        </w:rPr>
        <w:t>6</w:t>
      </w:r>
      <w:r>
        <w:fldChar w:fldCharType="end"/>
      </w:r>
      <w:r>
        <w:t>). Shear zones on either side of the San Gabriel Mountains are also apparent. Similar plots, but relative to stations in the Mojave Desert highlight the Eastern California Shear Zone.</w:t>
      </w:r>
    </w:p>
    <w:p w14:paraId="3166B3CB" w14:textId="77777777" w:rsidR="00000782" w:rsidRDefault="00000782" w:rsidP="00000782"/>
    <w:p w14:paraId="4C0C3A9A" w14:textId="77777777" w:rsidR="003B29DE" w:rsidRDefault="003B29DE" w:rsidP="003B29DE">
      <w:pPr>
        <w:keepNext/>
        <w:rPr>
          <w:del w:id="189" w:author="Andrea Donnellan" w:date="2012-03-16T17:12:00Z"/>
        </w:rPr>
      </w:pPr>
      <w:del w:id="190" w:author="Andrea Donnellan" w:date="2012-03-16T17:12:00Z">
        <w:r>
          <w:rPr>
            <w:noProof/>
          </w:rPr>
          <w:lastRenderedPageBreak/>
          <w:drawing>
            <wp:inline distT="0" distB="0" distL="0" distR="0" wp14:anchorId="6087E5B0" wp14:editId="58836BD3">
              <wp:extent cx="3086100" cy="205994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BW.jpg"/>
                      <pic:cNvPicPr/>
                    </pic:nvPicPr>
                    <pic:blipFill>
                      <a:blip r:embed="rId22" cstate="print">
                        <a:extLst>
                          <a:ext uri="{28A0092B-C50C-407E-A947-70E740481C1C}">
                            <a14:useLocalDpi xmlns:a14="http://schemas.microsoft.com/office/drawing/2010/main"/>
                          </a:ext>
                        </a:extLst>
                      </a:blip>
                      <a:stretch>
                        <a:fillRect/>
                      </a:stretch>
                    </pic:blipFill>
                    <pic:spPr>
                      <a:xfrm>
                        <a:off x="0" y="0"/>
                        <a:ext cx="3086100" cy="2059940"/>
                      </a:xfrm>
                      <a:prstGeom prst="rect">
                        <a:avLst/>
                      </a:prstGeom>
                    </pic:spPr>
                  </pic:pic>
                </a:graphicData>
              </a:graphic>
            </wp:inline>
          </w:drawing>
        </w:r>
      </w:del>
    </w:p>
    <w:p w14:paraId="0C310735" w14:textId="77777777" w:rsidR="00000782" w:rsidRDefault="00857E70" w:rsidP="00000782">
      <w:pPr>
        <w:keepNext/>
        <w:rPr>
          <w:ins w:id="191" w:author="Andrea Donnellan" w:date="2012-03-16T17:12:00Z"/>
        </w:rPr>
      </w:pPr>
      <w:ins w:id="192" w:author="Andrea Donnellan" w:date="2012-03-16T17:12:00Z">
        <w:r>
          <w:rPr>
            <w:noProof/>
            <w:sz w:val="24"/>
          </w:rPr>
          <w:pict w14:anchorId="44CC6427">
            <v:shape id="Picture 9" o:spid="_x0000_i1030" type="#_x0000_t75" style="width:240.8pt;height:160.8pt;visibility:visible">
              <v:imagedata r:id="rId23" o:title=""/>
              <v:textbox style="mso-rotate-with-shape:t"/>
            </v:shape>
          </w:pict>
        </w:r>
      </w:ins>
    </w:p>
    <w:p w14:paraId="4FEE26E3" w14:textId="77777777" w:rsidR="00000782" w:rsidRDefault="00000782" w:rsidP="00000782">
      <w:pPr>
        <w:pStyle w:val="Caption"/>
      </w:pPr>
      <w:bookmarkStart w:id="193" w:name="_Ref181771255"/>
      <w:proofErr w:type="gramStart"/>
      <w:r>
        <w:t xml:space="preserve">Figure </w:t>
      </w:r>
      <w:proofErr w:type="gramEnd"/>
      <w:r w:rsidR="00857E70">
        <w:fldChar w:fldCharType="begin"/>
      </w:r>
      <w:r w:rsidR="00857E70">
        <w:instrText xml:space="preserve"> SEQ Figure \* ARABIC </w:instrText>
      </w:r>
      <w:r w:rsidR="00857E70">
        <w:fldChar w:fldCharType="separate"/>
      </w:r>
      <w:r w:rsidR="00857E70">
        <w:rPr>
          <w:noProof/>
        </w:rPr>
        <w:t>6</w:t>
      </w:r>
      <w:r w:rsidR="00857E70">
        <w:rPr>
          <w:noProof/>
        </w:rPr>
        <w:fldChar w:fldCharType="end"/>
      </w:r>
      <w:bookmarkEnd w:id="193"/>
      <w:proofErr w:type="gramStart"/>
      <w:r>
        <w:t>.</w:t>
      </w:r>
      <w:proofErr w:type="gramEnd"/>
      <w:r>
        <w:t xml:space="preserve"> GPS vectors plotted for southern California relative to station CHIL in the San Gabriel Mountains. Fault traces are from UCERF-2</w:t>
      </w:r>
      <w:r w:rsidR="00C04A5C">
        <w:t xml:space="preserve"> </w:t>
      </w:r>
      <w:r w:rsidR="00C04A5C">
        <w:fldChar w:fldCharType="begin"/>
      </w:r>
      <w:r w:rsidR="00C04A5C">
        <w:instrText xml:space="preserve"> REF _</w:instrText>
      </w:r>
      <w:del w:id="194" w:author="Andrea Donnellan" w:date="2012-03-16T17:12:00Z">
        <w:r w:rsidR="003B29DE">
          <w:delInstrText>Ref188500838</w:delInstrText>
        </w:r>
      </w:del>
      <w:ins w:id="195" w:author="Andrea Donnellan" w:date="2012-03-16T17:12:00Z">
        <w:r w:rsidR="00C04A5C">
          <w:instrText>Ref193535392</w:instrText>
        </w:r>
      </w:ins>
      <w:r w:rsidR="00C04A5C">
        <w:instrText xml:space="preserve"> \r \h </w:instrText>
      </w:r>
      <w:r w:rsidR="00C04A5C">
        <w:fldChar w:fldCharType="separate"/>
      </w:r>
      <w:ins w:id="196" w:author="Andrea Donnellan" w:date="2012-03-16T17:18:00Z">
        <w:r w:rsidR="00857E70">
          <w:t>[4]</w:t>
        </w:r>
      </w:ins>
      <w:del w:id="197" w:author="Andrea Donnellan" w:date="2012-03-16T17:18:00Z">
        <w:r w:rsidR="00C04A5C" w:rsidDel="00857E70">
          <w:delText>[</w:delText>
        </w:r>
      </w:del>
      <w:del w:id="198" w:author="Andrea Donnellan" w:date="2012-03-16T17:12:00Z">
        <w:r w:rsidR="003B29DE">
          <w:delText>1</w:delText>
        </w:r>
      </w:del>
      <w:del w:id="199" w:author="Andrea Donnellan" w:date="2012-03-16T17:18:00Z">
        <w:r w:rsidR="00C04A5C" w:rsidDel="00857E70">
          <w:delText>]</w:delText>
        </w:r>
      </w:del>
      <w:r w:rsidR="00C04A5C">
        <w:fldChar w:fldCharType="end"/>
      </w:r>
      <w:r>
        <w:t>.</w:t>
      </w:r>
    </w:p>
    <w:p w14:paraId="7E56B9DD" w14:textId="77777777" w:rsidR="00F31233" w:rsidRDefault="004D0FFC" w:rsidP="00000782">
      <w:pPr>
        <w:rPr>
          <w:ins w:id="200" w:author="Andrea Donnellan" w:date="2012-03-16T17:12:00Z"/>
        </w:rPr>
      </w:pPr>
      <w:del w:id="201" w:author="Andrea Donnellan" w:date="2012-03-16T17:12:00Z">
        <w:r>
          <w:delText xml:space="preserve">Movies </w:delText>
        </w:r>
      </w:del>
      <w:ins w:id="202" w:author="Andrea Donnellan" w:date="2012-03-16T17:12:00Z">
        <w:r w:rsidR="00000782">
          <w:t xml:space="preserve">Science Visualization “movies” </w:t>
        </w:r>
      </w:ins>
      <w:r w:rsidR="00000782">
        <w:t xml:space="preserve">driven by GPS or </w:t>
      </w:r>
      <w:proofErr w:type="spellStart"/>
      <w:r w:rsidR="00000782">
        <w:t>InSAR</w:t>
      </w:r>
      <w:proofErr w:type="spellEnd"/>
      <w:r w:rsidR="00000782">
        <w:t xml:space="preserve"> data </w:t>
      </w:r>
      <w:del w:id="203" w:author="Andrea Donnellan" w:date="2012-03-16T17:12:00Z">
        <w:r>
          <w:delText>can show</w:delText>
        </w:r>
      </w:del>
      <w:ins w:id="204" w:author="Andrea Donnellan" w:date="2012-03-16T17:12:00Z">
        <w:r w:rsidR="00000782">
          <w:t>display both</w:t>
        </w:r>
      </w:ins>
      <w:r w:rsidR="00000782">
        <w:t xml:space="preserve"> transient </w:t>
      </w:r>
      <w:del w:id="205" w:author="Andrea Donnellan" w:date="2012-03-16T17:12:00Z">
        <w:r>
          <w:delText>as well as</w:delText>
        </w:r>
      </w:del>
      <w:ins w:id="206" w:author="Andrea Donnellan" w:date="2012-03-16T17:12:00Z">
        <w:r w:rsidR="00000782">
          <w:t>and</w:t>
        </w:r>
      </w:ins>
      <w:r w:rsidR="00000782">
        <w:t xml:space="preserve"> secular crustal deformation. </w:t>
      </w:r>
      <w:del w:id="207" w:author="Andrea Donnellan" w:date="2012-03-16T17:12:00Z">
        <w:r w:rsidRPr="009D23A2">
          <w:delText>Visualizations are useful</w:delText>
        </w:r>
      </w:del>
      <w:ins w:id="208" w:author="Andrea Donnellan" w:date="2012-03-16T17:12:00Z">
        <w:r w:rsidR="00000782">
          <w:t>Movies combine images, maps, multi-spectral data, terrain elevation models</w:t>
        </w:r>
        <w:r w:rsidR="00C37294">
          <w:t>,</w:t>
        </w:r>
        <w:r w:rsidR="00000782">
          <w:t xml:space="preserve"> and </w:t>
        </w:r>
        <w:r w:rsidR="00C37294">
          <w:t>crustal deformation representations</w:t>
        </w:r>
      </w:ins>
      <w:r w:rsidR="00000782">
        <w:t xml:space="preserve"> to </w:t>
      </w:r>
      <w:del w:id="209" w:author="Andrea Donnellan" w:date="2012-03-16T17:12:00Z">
        <w:r>
          <w:delText>when</w:delText>
        </w:r>
        <w:r w:rsidRPr="009D23A2">
          <w:delText xml:space="preserve"> very</w:delText>
        </w:r>
      </w:del>
      <w:ins w:id="210" w:author="Andrea Donnellan" w:date="2012-03-16T17:12:00Z">
        <w:r w:rsidR="00000782">
          <w:t xml:space="preserve">create three-dimensional and stereoscopic time varying representations of scientific data. </w:t>
        </w:r>
        <w:r w:rsidR="00000782" w:rsidRPr="009D23A2" w:rsidDel="000672EB">
          <w:t>Movies enable scientist</w:t>
        </w:r>
        <w:r w:rsidR="00662050">
          <w:t>s</w:t>
        </w:r>
        <w:r w:rsidR="00000782" w:rsidRPr="009D23A2" w:rsidDel="000672EB">
          <w:t xml:space="preserve"> to view and compare </w:t>
        </w:r>
        <w:r w:rsidR="00000782" w:rsidRPr="009D23A2">
          <w:t xml:space="preserve">observational data and models </w:t>
        </w:r>
        <w:r w:rsidR="00000782">
          <w:t>at a variety of temporal and spatial scales</w:t>
        </w:r>
        <w:r w:rsidR="00C37294">
          <w:t xml:space="preserve"> and </w:t>
        </w:r>
        <w:r w:rsidR="00000782">
          <w:t>change your point</w:t>
        </w:r>
        <w:r w:rsidR="00C37294">
          <w:t>s</w:t>
        </w:r>
        <w:r w:rsidR="00000782">
          <w:t xml:space="preserve"> of view</w:t>
        </w:r>
        <w:r w:rsidR="00C37294">
          <w:t xml:space="preserve"> </w:t>
        </w:r>
        <w:r w:rsidR="00000782">
          <w:t xml:space="preserve">in space and time.  </w:t>
        </w:r>
      </w:ins>
    </w:p>
    <w:p w14:paraId="60254699" w14:textId="77777777" w:rsidR="00F31233" w:rsidRDefault="00F31233" w:rsidP="00000782">
      <w:pPr>
        <w:rPr>
          <w:ins w:id="211" w:author="Andrea Donnellan" w:date="2012-03-16T17:12:00Z"/>
        </w:rPr>
      </w:pPr>
    </w:p>
    <w:p w14:paraId="11124A67" w14:textId="77777777" w:rsidR="00000782" w:rsidRPr="006F1FA3" w:rsidRDefault="00000782" w:rsidP="00000782">
      <w:ins w:id="212" w:author="Andrea Donnellan" w:date="2012-03-16T17:12:00Z">
        <w:r>
          <w:t>Changes that occur over decades, centuries, millennia and geologic epochs can be viewed in a few minutes on screen. Movies can be sped up, slowed down, edited, repeated and looped to focus on particular events. Individual movies focus on global, regional and local aspects of observational data and models. These aspects can be edited and combined, beginning with a global context and zooming in to provide regional and local views. Vertical and horizontal scales can be exaggerated to enhance</w:t>
        </w:r>
      </w:ins>
      <w:r>
        <w:t xml:space="preserve"> small changes</w:t>
      </w:r>
      <w:del w:id="213" w:author="Andrea Donnellan" w:date="2012-03-16T17:12:00Z">
        <w:r w:rsidR="004D0FFC" w:rsidRPr="009D23A2">
          <w:delText xml:space="preserve"> in </w:delText>
        </w:r>
      </w:del>
      <w:ins w:id="214" w:author="Andrea Donnellan" w:date="2012-03-16T17:12:00Z">
        <w:r>
          <w:t xml:space="preserve">. Infrared and radar observations can be mapped into </w:t>
        </w:r>
      </w:ins>
      <w:r>
        <w:t xml:space="preserve">the </w:t>
      </w:r>
      <w:del w:id="215" w:author="Andrea Donnellan" w:date="2012-03-16T17:12:00Z">
        <w:r w:rsidR="004D0FFC" w:rsidRPr="009D23A2">
          <w:delText xml:space="preserve">actual observation data </w:delText>
        </w:r>
        <w:r w:rsidR="004D0FFC">
          <w:delText xml:space="preserve">are exaggerated in order to be </w:delText>
        </w:r>
      </w:del>
      <w:r>
        <w:t xml:space="preserve">visible </w:t>
      </w:r>
      <w:del w:id="216" w:author="Andrea Donnellan" w:date="2012-03-16T17:12:00Z">
        <w:r w:rsidR="004D0FFC" w:rsidRPr="009D23A2">
          <w:delText xml:space="preserve">to </w:delText>
        </w:r>
      </w:del>
      <w:ins w:id="217" w:author="Andrea Donnellan" w:date="2012-03-16T17:12:00Z">
        <w:r>
          <w:t xml:space="preserve">spectrum. Contrast, intensity, color hue and saturation and be modified to highlight specific features of the data. Data can be interpolated and extrapolated to create additional movie frames to track changes.  However, care must be taken to assure that the use of these techniques does not create artifacts that confuse </w:t>
        </w:r>
      </w:ins>
      <w:r>
        <w:t>the viewer</w:t>
      </w:r>
      <w:del w:id="218" w:author="Andrea Donnellan" w:date="2012-03-16T17:12:00Z">
        <w:r w:rsidR="004D0FFC" w:rsidRPr="009D23A2">
          <w:delText>, and</w:delText>
        </w:r>
        <w:r w:rsidR="00AB372F">
          <w:delText>,</w:delText>
        </w:r>
        <w:r w:rsidR="004D0FFC" w:rsidRPr="009D23A2">
          <w:delText xml:space="preserve"> to show a very long timeframe</w:delText>
        </w:r>
        <w:r w:rsidR="00AB372F">
          <w:delText>,</w:delText>
        </w:r>
        <w:r w:rsidR="004D0FFC" w:rsidRPr="009D23A2">
          <w:delText xml:space="preserve"> changes </w:delText>
        </w:r>
        <w:r w:rsidR="00BB418A">
          <w:delText xml:space="preserve">are </w:delText>
        </w:r>
        <w:r w:rsidR="00AB372F">
          <w:delText>displayed in a compressed time</w:delText>
        </w:r>
        <w:r w:rsidR="004D0FFC" w:rsidRPr="009D23A2">
          <w:delText xml:space="preserve"> as long as the exaggeration ratio is chosen properly</w:delText>
        </w:r>
        <w:r w:rsidR="004D0FFC">
          <w:delText>.</w:delText>
        </w:r>
      </w:del>
      <w:ins w:id="219" w:author="Andrea Donnellan" w:date="2012-03-16T17:12:00Z">
        <w:r>
          <w:t>.</w:t>
        </w:r>
      </w:ins>
      <w:r>
        <w:t xml:space="preserve"> Challenges arise </w:t>
      </w:r>
      <w:del w:id="220" w:author="Andrea Donnellan" w:date="2012-03-16T17:12:00Z">
        <w:r w:rsidR="004D0FFC">
          <w:delText>with accurately driving the animation from</w:delText>
        </w:r>
      </w:del>
      <w:ins w:id="221" w:author="Andrea Donnellan" w:date="2012-03-16T17:12:00Z">
        <w:r>
          <w:t>develop</w:t>
        </w:r>
        <w:r w:rsidR="00F31233">
          <w:t>ing</w:t>
        </w:r>
        <w:r>
          <w:t xml:space="preserve"> procedures that use data to drive</w:t>
        </w:r>
      </w:ins>
      <w:r>
        <w:t xml:space="preserve"> the </w:t>
      </w:r>
      <w:del w:id="222" w:author="Andrea Donnellan" w:date="2012-03-16T17:12:00Z">
        <w:r w:rsidR="004D0FFC">
          <w:delText>data.</w:delText>
        </w:r>
        <w:r w:rsidR="00AA0B35">
          <w:delText xml:space="preserve"> </w:delText>
        </w:r>
      </w:del>
      <w:ins w:id="223" w:author="Andrea Donnellan" w:date="2012-03-16T17:12:00Z">
        <w:r>
          <w:t>automated production of movies</w:t>
        </w:r>
        <w:proofErr w:type="gramStart"/>
        <w:r>
          <w:t>..</w:t>
        </w:r>
        <w:proofErr w:type="gramEnd"/>
        <w:r>
          <w:t xml:space="preserve"> </w:t>
        </w:r>
      </w:ins>
      <w:r>
        <w:t>GPS stations are sparsely located</w:t>
      </w:r>
      <w:del w:id="224" w:author="Andrea Donnellan" w:date="2012-03-16T17:12:00Z">
        <w:r w:rsidR="004D0FFC">
          <w:delText xml:space="preserve"> as indicated in </w:delText>
        </w:r>
      </w:del>
      <w:proofErr w:type="gramStart"/>
      <w:ins w:id="225" w:author="Andrea Donnellan" w:date="2012-03-16T17:12:00Z">
        <w:r>
          <w:t>,</w:t>
        </w:r>
        <w:r w:rsidR="00F31233">
          <w:t>(</w:t>
        </w:r>
      </w:ins>
      <w:proofErr w:type="gramEnd"/>
      <w:r>
        <w:fldChar w:fldCharType="begin"/>
      </w:r>
      <w:r>
        <w:instrText xml:space="preserve"> REF _Ref181771255 \h </w:instrText>
      </w:r>
      <w:r>
        <w:fldChar w:fldCharType="separate"/>
      </w:r>
      <w:r w:rsidR="00857E70">
        <w:t xml:space="preserve">Figure </w:t>
      </w:r>
      <w:r w:rsidR="00857E70">
        <w:rPr>
          <w:noProof/>
        </w:rPr>
        <w:t>6</w:t>
      </w:r>
      <w:r>
        <w:fldChar w:fldCharType="end"/>
      </w:r>
      <w:del w:id="226" w:author="Andrea Donnellan" w:date="2012-03-16T17:12:00Z">
        <w:r w:rsidR="004D0FFC">
          <w:delText xml:space="preserve"> and as a result interpolations</w:delText>
        </w:r>
      </w:del>
      <w:ins w:id="227" w:author="Andrea Donnellan" w:date="2012-03-16T17:12:00Z">
        <w:r>
          <w:t>,</w:t>
        </w:r>
        <w:r w:rsidR="00F31233">
          <w:t>)</w:t>
        </w:r>
        <w:r>
          <w:t xml:space="preserve"> </w:t>
        </w:r>
        <w:proofErr w:type="spellStart"/>
        <w:r w:rsidDel="000672EB">
          <w:t>require</w:t>
        </w:r>
        <w:r w:rsidR="00F31233">
          <w:t>ing</w:t>
        </w:r>
        <w:proofErr w:type="spellEnd"/>
        <w:r w:rsidDel="000672EB">
          <w:t xml:space="preserve"> </w:t>
        </w:r>
        <w:r>
          <w:t>interpolation</w:t>
        </w:r>
      </w:ins>
      <w:r>
        <w:t xml:space="preserve"> between the stations</w:t>
      </w:r>
      <w:del w:id="228" w:author="Andrea Donnellan" w:date="2012-03-16T17:12:00Z">
        <w:r w:rsidR="004D0FFC">
          <w:delText xml:space="preserve"> must be made.</w:delText>
        </w:r>
        <w:r w:rsidR="00AA0B35">
          <w:delText xml:space="preserve"> </w:delText>
        </w:r>
        <w:r w:rsidR="004D0FFC">
          <w:delText>Additionally,</w:delText>
        </w:r>
      </w:del>
      <w:ins w:id="229" w:author="Andrea Donnellan" w:date="2012-03-16T17:12:00Z">
        <w:r>
          <w:t>.</w:t>
        </w:r>
      </w:ins>
      <w:r>
        <w:t xml:space="preserve"> GPS time series do not </w:t>
      </w:r>
      <w:del w:id="230" w:author="Andrea Donnellan" w:date="2012-03-16T17:12:00Z">
        <w:r w:rsidR="004D0FFC">
          <w:delText xml:space="preserve">all </w:delText>
        </w:r>
      </w:del>
      <w:r>
        <w:t xml:space="preserve">exist for </w:t>
      </w:r>
      <w:del w:id="231" w:author="Andrea Donnellan" w:date="2012-03-16T17:12:00Z">
        <w:r w:rsidR="004D0FFC">
          <w:delText xml:space="preserve">exactly </w:delText>
        </w:r>
      </w:del>
      <w:r>
        <w:t>the same time frame</w:t>
      </w:r>
      <w:del w:id="232" w:author="Andrea Donnellan" w:date="2012-03-16T17:12:00Z">
        <w:r w:rsidR="004D0FFC">
          <w:delText xml:space="preserve">, </w:delText>
        </w:r>
        <w:r w:rsidR="00BB418A">
          <w:delText xml:space="preserve">and </w:delText>
        </w:r>
      </w:del>
      <w:ins w:id="233" w:author="Andrea Donnellan" w:date="2012-03-16T17:12:00Z">
        <w:r>
          <w:t xml:space="preserve"> for all </w:t>
        </w:r>
      </w:ins>
      <w:r>
        <w:t>stations</w:t>
      </w:r>
      <w:ins w:id="234" w:author="Andrea Donnellan" w:date="2012-03-16T17:12:00Z">
        <w:r>
          <w:t>.  Stations</w:t>
        </w:r>
      </w:ins>
      <w:r>
        <w:t xml:space="preserve"> have been added to the network over a time period longer than a decade. This introduces meshing complexity or adds artifacts to the visualization from station outages. GPS time series must be properly interpolated both spatially and temporally to provide the most physically accurate animation. </w:t>
      </w:r>
      <w:proofErr w:type="spellStart"/>
      <w:r>
        <w:t>InSAR</w:t>
      </w:r>
      <w:proofErr w:type="spellEnd"/>
      <w:r>
        <w:t xml:space="preserve"> data are also sparse and typically for short time frames, but can further guide</w:t>
      </w:r>
      <w:r w:rsidR="00F31233">
        <w:t xml:space="preserve"> </w:t>
      </w:r>
      <w:ins w:id="235" w:author="Andrea Donnellan" w:date="2012-03-16T17:12:00Z">
        <w:r w:rsidR="00F31233">
          <w:t>accurate</w:t>
        </w:r>
        <w:r>
          <w:t xml:space="preserve"> </w:t>
        </w:r>
      </w:ins>
      <w:r>
        <w:t>mapping of crustal deformation. UAVSAR observations in southern California have identified numerous localized zones of shear that could not be identified with the spatial sampling provided by GPS.</w:t>
      </w:r>
    </w:p>
    <w:p w14:paraId="05BD1DB3" w14:textId="77777777" w:rsidR="00000782" w:rsidRDefault="00142265" w:rsidP="00000782">
      <w:pPr>
        <w:pStyle w:val="ieeehead"/>
      </w:pPr>
      <w:bookmarkStart w:id="236" w:name="_Toc14366345"/>
      <w:bookmarkStart w:id="237" w:name="_Toc187325388"/>
      <w:del w:id="238" w:author="Andrea Donnellan" w:date="2012-03-16T17:12:00Z">
        <w:r>
          <w:lastRenderedPageBreak/>
          <w:delText>7</w:delText>
        </w:r>
      </w:del>
      <w:ins w:id="239" w:author="Andrea Donnellan" w:date="2012-03-16T17:12:00Z">
        <w:r w:rsidR="000F3E17">
          <w:t>6</w:t>
        </w:r>
      </w:ins>
      <w:r w:rsidR="00000782">
        <w:t xml:space="preserve">. </w:t>
      </w:r>
      <w:bookmarkEnd w:id="236"/>
      <w:r w:rsidR="00000782">
        <w:t>Conclusions</w:t>
      </w:r>
      <w:bookmarkEnd w:id="237"/>
      <w:r w:rsidR="00000782">
        <w:t xml:space="preserve"> </w:t>
      </w:r>
    </w:p>
    <w:p w14:paraId="43290C0E" w14:textId="77777777" w:rsidR="00000782" w:rsidRDefault="00000782" w:rsidP="00000782">
      <w:pPr>
        <w:widowControl/>
      </w:pPr>
      <w:r>
        <w:t>A</w:t>
      </w:r>
      <w:r w:rsidRPr="003B2DFF">
        <w:t>cquisition</w:t>
      </w:r>
      <w:r>
        <w:t>,</w:t>
      </w:r>
      <w:r w:rsidRPr="00B32550">
        <w:t xml:space="preserve"> </w:t>
      </w:r>
      <w:r w:rsidRPr="003B2DFF">
        <w:t>processing, orga</w:t>
      </w:r>
      <w:r>
        <w:t>nization, and storage of remotely sensed data</w:t>
      </w:r>
      <w:r w:rsidRPr="003B2DFF">
        <w:t xml:space="preserve">, </w:t>
      </w:r>
      <w:r>
        <w:t>represent</w:t>
      </w:r>
      <w:r w:rsidRPr="003B2DFF">
        <w:t xml:space="preserve"> a significant investment</w:t>
      </w:r>
      <w:r>
        <w:t xml:space="preserve"> and the benefits of the data will not be realized </w:t>
      </w:r>
      <w:del w:id="240" w:author="Andrea Donnellan" w:date="2012-03-16T17:12:00Z">
        <w:r w:rsidR="00B32550">
          <w:delText>about</w:delText>
        </w:r>
      </w:del>
      <w:ins w:id="241" w:author="Andrea Donnellan" w:date="2012-03-16T17:12:00Z">
        <w:r>
          <w:t>without</w:t>
        </w:r>
      </w:ins>
      <w:r>
        <w:t xml:space="preserve"> additional investment in computational infrastructure</w:t>
      </w:r>
      <w:r w:rsidRPr="003B2DFF">
        <w:t xml:space="preserve">. It is not likely, nor is it desirable, to design, develop and install a single monolithic computational infrastructure to access analyze and model </w:t>
      </w:r>
      <w:r>
        <w:t>the geophysical and</w:t>
      </w:r>
      <w:r w:rsidRPr="003B2DFF">
        <w:t xml:space="preserve"> geodetic data. </w:t>
      </w:r>
      <w:r>
        <w:t>D</w:t>
      </w:r>
      <w:r w:rsidRPr="003B2DFF">
        <w:t xml:space="preserve">ata </w:t>
      </w:r>
      <w:r>
        <w:t>are</w:t>
      </w:r>
      <w:r w:rsidRPr="003B2DFF">
        <w:t xml:space="preserve"> acquired and organized by teams of experts</w:t>
      </w:r>
      <w:r>
        <w:t xml:space="preserve">, while other experts analyze data products or develop models or simulations. The various experts are typically </w:t>
      </w:r>
      <w:r w:rsidRPr="003B2DFF">
        <w:t>distributed geographically</w:t>
      </w:r>
      <w:r>
        <w:t>,</w:t>
      </w:r>
      <w:ins w:id="242" w:author="Andrea Donnellan" w:date="2012-03-16T17:12:00Z">
        <w:r>
          <w:t xml:space="preserve"> and are</w:t>
        </w:r>
      </w:ins>
      <w:r>
        <w:t xml:space="preserve"> often grouped in various centers of expertise providing</w:t>
      </w:r>
      <w:r w:rsidRPr="003B2DFF">
        <w:t xml:space="preserve"> data sets, data products, models</w:t>
      </w:r>
      <w:r>
        <w:t>, or other</w:t>
      </w:r>
      <w:r w:rsidRPr="003B2DFF">
        <w:t xml:space="preserve"> informatio</w:t>
      </w:r>
      <w:r>
        <w:t>n, for which flow of data, products, or information can be</w:t>
      </w:r>
      <w:r w:rsidRPr="003B2DFF">
        <w:t xml:space="preserve"> upstream or downstream from </w:t>
      </w:r>
      <w:r>
        <w:t>any given component</w:t>
      </w:r>
      <w:r w:rsidRPr="003B2DFF">
        <w:t xml:space="preserve">. </w:t>
      </w:r>
    </w:p>
    <w:p w14:paraId="18C05F7D" w14:textId="77777777" w:rsidR="00000782" w:rsidRDefault="00000782" w:rsidP="00000782">
      <w:pPr>
        <w:widowControl/>
      </w:pPr>
    </w:p>
    <w:p w14:paraId="271BEF31" w14:textId="77777777" w:rsidR="00000782" w:rsidRPr="003B2DFF" w:rsidRDefault="00000782" w:rsidP="00000782">
      <w:pPr>
        <w:widowControl/>
      </w:pPr>
      <w:r w:rsidRPr="003B2DFF">
        <w:t xml:space="preserve">Successful modeling and analysis requires connecting </w:t>
      </w:r>
      <w:r>
        <w:t>the</w:t>
      </w:r>
      <w:r w:rsidRPr="003B2DFF">
        <w:t xml:space="preserve"> </w:t>
      </w:r>
      <w:r>
        <w:t>components</w:t>
      </w:r>
      <w:r w:rsidRPr="003B2DFF">
        <w:t xml:space="preserve"> together. For example, fault modeling connects observational data sets to downstream simulation and forecasting techniques. Data access, analysis and modeling centers need to develop modular distributed data systems with a common computational framework and infrastructure that connects upstream or downstream data, data products, applications, and </w:t>
      </w:r>
      <w:r>
        <w:t>analysis tools. A</w:t>
      </w:r>
      <w:r w:rsidRPr="003B2DFF">
        <w:t xml:space="preserve"> modular distributed data system design framework and infrastructure does not currently exist t</w:t>
      </w:r>
      <w:r>
        <w:t xml:space="preserve">o support solid Earth research, but </w:t>
      </w:r>
      <w:r w:rsidRPr="003B2DFF">
        <w:t xml:space="preserve">steps are being taken in this direction, as groups realize the need to interface </w:t>
      </w:r>
      <w:r>
        <w:t>their components to others</w:t>
      </w:r>
      <w:r w:rsidRPr="003B2DFF">
        <w:t>.</w:t>
      </w:r>
    </w:p>
    <w:p w14:paraId="75B3E7CA" w14:textId="77777777" w:rsidR="00000782" w:rsidRPr="003B2DFF" w:rsidRDefault="00000782" w:rsidP="00000782">
      <w:pPr>
        <w:widowControl/>
      </w:pPr>
    </w:p>
    <w:p w14:paraId="11D02B0B" w14:textId="77777777" w:rsidR="00000782" w:rsidRDefault="00000782" w:rsidP="00000782">
      <w:pPr>
        <w:widowControl/>
      </w:pPr>
      <w:r w:rsidRPr="003B2DFF">
        <w:t xml:space="preserve">Increases in data volumes, data processing algorithm complexity, and model sophistication require more compute power, communication bandwidth, </w:t>
      </w:r>
      <w:r>
        <w:t xml:space="preserve">and </w:t>
      </w:r>
      <w:r w:rsidRPr="003B2DFF">
        <w:t xml:space="preserve">human and machine friendly interfaces.  As large data sets are accessed it is necessary to either keep the data close to the models or provide high bandwidth connections between the data sources and the models. Data </w:t>
      </w:r>
      <w:r>
        <w:t xml:space="preserve">and products </w:t>
      </w:r>
      <w:r w:rsidRPr="003B2DFF">
        <w:t>should be organized for interactive human and machine searches</w:t>
      </w:r>
      <w:r>
        <w:t xml:space="preserve"> and </w:t>
      </w:r>
      <w:r w:rsidRPr="003B2DFF">
        <w:t xml:space="preserve">connected with self-describing network service interfaces. Map views of all data </w:t>
      </w:r>
      <w:r>
        <w:t>products</w:t>
      </w:r>
      <w:r w:rsidRPr="003B2DFF">
        <w:t xml:space="preserve"> should include pop-up lists, menus,</w:t>
      </w:r>
      <w:r>
        <w:t xml:space="preserve"> </w:t>
      </w:r>
      <w:r w:rsidRPr="003B2DFF">
        <w:t xml:space="preserve">overlays, time and spectral slider bars. Services should be discoverable, documented, and published in machine-readable formats. The ideal remotely sensed geodetic data environment should support both science users and emergency/disaster response community users. </w:t>
      </w:r>
    </w:p>
    <w:p w14:paraId="7A1005CE" w14:textId="77777777" w:rsidR="00000782" w:rsidRDefault="00000782" w:rsidP="00000782">
      <w:pPr>
        <w:pStyle w:val="ieeehead"/>
        <w:outlineLvl w:val="0"/>
      </w:pPr>
      <w:bookmarkStart w:id="243" w:name="_Toc187325389"/>
      <w:bookmarkStart w:id="244" w:name="_Toc14366349"/>
      <w:bookmarkStart w:id="245" w:name="_Toc193615253"/>
      <w:r>
        <w:t>Acknowledgements</w:t>
      </w:r>
      <w:bookmarkEnd w:id="243"/>
      <w:r>
        <w:t xml:space="preserve"> </w:t>
      </w:r>
    </w:p>
    <w:p w14:paraId="53BBB49C" w14:textId="77777777" w:rsidR="00000782" w:rsidRDefault="00000782" w:rsidP="00000782">
      <w:r w:rsidRPr="001D1C13">
        <w:t>This work was carried out at the Jet Propulsion Laboratory, California Institute of Technology</w:t>
      </w:r>
      <w:r>
        <w:t>, Indiana University, University of Southern California, and University of California’s Davis and Irvine campuses</w:t>
      </w:r>
      <w:r w:rsidRPr="001D1C13">
        <w:t xml:space="preserve"> under contract with NASA. </w:t>
      </w:r>
      <w:proofErr w:type="gramStart"/>
      <w:r>
        <w:t xml:space="preserve">The work was sponsored by NASA’s Advanced Information Technologies </w:t>
      </w:r>
      <w:del w:id="246" w:author="Andrea Donnellan" w:date="2012-03-16T17:12:00Z">
        <w:r w:rsidR="007174AE">
          <w:delText>Program.</w:delText>
        </w:r>
      </w:del>
      <w:ins w:id="247" w:author="Andrea Donnellan" w:date="2012-03-16T17:12:00Z">
        <w:r w:rsidR="00D54A67">
          <w:t xml:space="preserve">and Applied Sciences </w:t>
        </w:r>
        <w:r>
          <w:t>Program</w:t>
        </w:r>
        <w:r w:rsidR="00D54A67">
          <w:t>s</w:t>
        </w:r>
        <w:proofErr w:type="gramEnd"/>
        <w:r>
          <w:t>.</w:t>
        </w:r>
      </w:ins>
      <w:r>
        <w:t xml:space="preserve"> We thank UNAVCO, SOPAC, Alaska Satellite Facility DAAC, and University of Nevada, Reno for productive ongoing discussion and collaboration.</w:t>
      </w:r>
    </w:p>
    <w:p w14:paraId="630C996A" w14:textId="77777777" w:rsidR="00C04A5C" w:rsidRPr="0020319C" w:rsidRDefault="00000782" w:rsidP="00EC7524">
      <w:pPr>
        <w:pStyle w:val="ieeehead"/>
        <w:outlineLvl w:val="0"/>
        <w:rPr>
          <w:spacing w:val="-2"/>
          <w:rPrChange w:id="248" w:author="Andrea Donnellan" w:date="2012-03-16T17:12:00Z">
            <w:rPr/>
          </w:rPrChange>
        </w:rPr>
      </w:pPr>
      <w:bookmarkStart w:id="249" w:name="_Toc187325390"/>
      <w:r>
        <w:lastRenderedPageBreak/>
        <w:t>References</w:t>
      </w:r>
      <w:bookmarkStart w:id="250" w:name="_Ref188500838"/>
      <w:bookmarkStart w:id="251" w:name="_Ref181846266"/>
      <w:bookmarkStart w:id="252" w:name="_Ref180120441"/>
      <w:bookmarkEnd w:id="244"/>
      <w:bookmarkEnd w:id="245"/>
      <w:bookmarkEnd w:id="249"/>
    </w:p>
    <w:p w14:paraId="7566620E" w14:textId="77777777" w:rsidR="00C04A5C" w:rsidRPr="0020319C" w:rsidRDefault="00C04A5C" w:rsidP="00C04A5C">
      <w:pPr>
        <w:pStyle w:val="ieeeReferenceText"/>
        <w:keepNext w:val="0"/>
        <w:numPr>
          <w:ilvl w:val="0"/>
          <w:numId w:val="46"/>
        </w:numPr>
        <w:ind w:left="450" w:hanging="450"/>
        <w:rPr>
          <w:ins w:id="253" w:author="Andrea Donnellan" w:date="2012-03-16T17:12:00Z"/>
        </w:rPr>
      </w:pPr>
      <w:bookmarkStart w:id="254" w:name="_Ref193535196"/>
      <w:ins w:id="255" w:author="Andrea Donnellan" w:date="2012-03-16T17:12:00Z">
        <w:r>
          <w:rPr>
            <w:sz w:val="22"/>
            <w:szCs w:val="22"/>
          </w:rPr>
          <w:t xml:space="preserve">James R. Holliday, </w:t>
        </w:r>
        <w:proofErr w:type="spellStart"/>
        <w:r>
          <w:rPr>
            <w:sz w:val="22"/>
            <w:szCs w:val="22"/>
          </w:rPr>
          <w:t>Chien</w:t>
        </w:r>
        <w:proofErr w:type="spellEnd"/>
        <w:r>
          <w:rPr>
            <w:sz w:val="22"/>
            <w:szCs w:val="22"/>
          </w:rPr>
          <w:t xml:space="preserve">-Chin Chen, Kristy </w:t>
        </w:r>
        <w:proofErr w:type="spellStart"/>
        <w:r>
          <w:rPr>
            <w:sz w:val="22"/>
            <w:szCs w:val="22"/>
          </w:rPr>
          <w:t>Tiampo</w:t>
        </w:r>
        <w:proofErr w:type="spellEnd"/>
        <w:r>
          <w:rPr>
            <w:sz w:val="22"/>
            <w:szCs w:val="22"/>
          </w:rPr>
          <w:t xml:space="preserve">, John B. </w:t>
        </w:r>
        <w:r w:rsidRPr="00B772B1">
          <w:rPr>
            <w:sz w:val="22"/>
            <w:szCs w:val="22"/>
          </w:rPr>
          <w:t>Rundle and D</w:t>
        </w:r>
        <w:r>
          <w:rPr>
            <w:sz w:val="22"/>
            <w:szCs w:val="22"/>
          </w:rPr>
          <w:t xml:space="preserve">onald </w:t>
        </w:r>
        <w:r w:rsidRPr="00B772B1">
          <w:rPr>
            <w:sz w:val="22"/>
            <w:szCs w:val="22"/>
          </w:rPr>
          <w:t xml:space="preserve">L. </w:t>
        </w:r>
        <w:proofErr w:type="spellStart"/>
        <w:r w:rsidRPr="00B772B1">
          <w:rPr>
            <w:sz w:val="22"/>
            <w:szCs w:val="22"/>
          </w:rPr>
          <w:t>Turcotte</w:t>
        </w:r>
        <w:proofErr w:type="spellEnd"/>
        <w:r>
          <w:rPr>
            <w:sz w:val="22"/>
            <w:szCs w:val="22"/>
          </w:rPr>
          <w:t xml:space="preserve"> and Andrea Donnellan</w:t>
        </w:r>
        <w:r w:rsidRPr="00B772B1">
          <w:rPr>
            <w:sz w:val="22"/>
            <w:szCs w:val="22"/>
          </w:rPr>
          <w:t xml:space="preserve">, A RELM earthquake forecast based on Pattern Informatics, </w:t>
        </w:r>
        <w:r w:rsidRPr="00B772B1">
          <w:rPr>
            <w:i/>
            <w:sz w:val="22"/>
            <w:szCs w:val="22"/>
          </w:rPr>
          <w:t xml:space="preserve">Seism. Res. </w:t>
        </w:r>
        <w:proofErr w:type="spellStart"/>
        <w:r w:rsidRPr="00B772B1">
          <w:rPr>
            <w:i/>
            <w:sz w:val="22"/>
            <w:szCs w:val="22"/>
          </w:rPr>
          <w:t>Lett</w:t>
        </w:r>
        <w:proofErr w:type="spellEnd"/>
        <w:proofErr w:type="gramStart"/>
        <w:r>
          <w:rPr>
            <w:sz w:val="22"/>
            <w:szCs w:val="22"/>
          </w:rPr>
          <w:t>.,</w:t>
        </w:r>
        <w:proofErr w:type="gramEnd"/>
        <w:r>
          <w:rPr>
            <w:sz w:val="22"/>
            <w:szCs w:val="22"/>
          </w:rPr>
          <w:t xml:space="preserve"> </w:t>
        </w:r>
        <w:r w:rsidRPr="0057546D">
          <w:rPr>
            <w:b/>
            <w:sz w:val="22"/>
            <w:szCs w:val="22"/>
          </w:rPr>
          <w:t>78</w:t>
        </w:r>
        <w:r>
          <w:rPr>
            <w:sz w:val="22"/>
            <w:szCs w:val="22"/>
          </w:rPr>
          <w:t>, 87-93 (2007</w:t>
        </w:r>
        <w:r w:rsidRPr="00B772B1">
          <w:rPr>
            <w:sz w:val="22"/>
            <w:szCs w:val="22"/>
          </w:rPr>
          <w:t>).</w:t>
        </w:r>
        <w:bookmarkEnd w:id="254"/>
      </w:ins>
    </w:p>
    <w:p w14:paraId="73CC9829" w14:textId="77777777" w:rsidR="00C04A5C" w:rsidRPr="0020319C" w:rsidRDefault="00C04A5C" w:rsidP="00C04A5C">
      <w:pPr>
        <w:pStyle w:val="ieeeReferenceText"/>
        <w:keepNext w:val="0"/>
        <w:numPr>
          <w:ilvl w:val="0"/>
          <w:numId w:val="46"/>
        </w:numPr>
        <w:ind w:left="450" w:hanging="450"/>
        <w:rPr>
          <w:ins w:id="256" w:author="Andrea Donnellan" w:date="2012-03-16T17:12:00Z"/>
        </w:rPr>
      </w:pPr>
      <w:bookmarkStart w:id="257" w:name="_Ref193535220"/>
      <w:proofErr w:type="spellStart"/>
      <w:ins w:id="258" w:author="Andrea Donnellan" w:date="2012-03-16T17:12:00Z">
        <w:r>
          <w:rPr>
            <w:sz w:val="22"/>
            <w:szCs w:val="22"/>
          </w:rPr>
          <w:t>Ya</w:t>
        </w:r>
        <w:proofErr w:type="spellEnd"/>
        <w:r>
          <w:rPr>
            <w:sz w:val="22"/>
            <w:szCs w:val="22"/>
          </w:rPr>
          <w:t>-Ting</w:t>
        </w:r>
        <w:r w:rsidRPr="0047035E">
          <w:rPr>
            <w:sz w:val="22"/>
            <w:szCs w:val="22"/>
          </w:rPr>
          <w:t xml:space="preserve"> Lee, D</w:t>
        </w:r>
        <w:r>
          <w:rPr>
            <w:sz w:val="22"/>
            <w:szCs w:val="22"/>
          </w:rPr>
          <w:t xml:space="preserve">onald </w:t>
        </w:r>
        <w:r w:rsidRPr="0047035E">
          <w:rPr>
            <w:sz w:val="22"/>
            <w:szCs w:val="22"/>
          </w:rPr>
          <w:t>L</w:t>
        </w:r>
        <w:r>
          <w:rPr>
            <w:sz w:val="22"/>
            <w:szCs w:val="22"/>
          </w:rPr>
          <w:t xml:space="preserve">. </w:t>
        </w:r>
        <w:proofErr w:type="spellStart"/>
        <w:r>
          <w:rPr>
            <w:sz w:val="22"/>
            <w:szCs w:val="22"/>
          </w:rPr>
          <w:t>Turcotte</w:t>
        </w:r>
        <w:proofErr w:type="spellEnd"/>
        <w:r>
          <w:rPr>
            <w:sz w:val="22"/>
            <w:szCs w:val="22"/>
          </w:rPr>
          <w:t>, James R. Holliday, Michael K. Sachs, JB rundle, Chien-Chih</w:t>
        </w:r>
        <w:r w:rsidRPr="0047035E">
          <w:rPr>
            <w:sz w:val="22"/>
            <w:szCs w:val="22"/>
          </w:rPr>
          <w:t xml:space="preserve"> Chen, and K</w:t>
        </w:r>
        <w:r>
          <w:rPr>
            <w:sz w:val="22"/>
            <w:szCs w:val="22"/>
          </w:rPr>
          <w:t xml:space="preserve">risty </w:t>
        </w:r>
        <w:r w:rsidRPr="0047035E">
          <w:rPr>
            <w:sz w:val="22"/>
            <w:szCs w:val="22"/>
          </w:rPr>
          <w:t>F</w:t>
        </w:r>
        <w:r>
          <w:rPr>
            <w:sz w:val="22"/>
            <w:szCs w:val="22"/>
          </w:rPr>
          <w:t>.</w:t>
        </w:r>
        <w:r w:rsidRPr="0047035E">
          <w:rPr>
            <w:sz w:val="22"/>
            <w:szCs w:val="22"/>
          </w:rPr>
          <w:t xml:space="preserve"> </w:t>
        </w:r>
        <w:proofErr w:type="spellStart"/>
        <w:r w:rsidRPr="0047035E">
          <w:rPr>
            <w:sz w:val="22"/>
            <w:szCs w:val="22"/>
          </w:rPr>
          <w:t>Tiampo</w:t>
        </w:r>
        <w:proofErr w:type="spellEnd"/>
        <w:r w:rsidRPr="0047035E">
          <w:rPr>
            <w:sz w:val="22"/>
            <w:szCs w:val="22"/>
          </w:rPr>
          <w:t xml:space="preserve">, Results of the Regional Earthquake Likelihood Models (RELM) test of earthquake forecasts in California, </w:t>
        </w:r>
        <w:r w:rsidRPr="0047035E">
          <w:rPr>
            <w:i/>
            <w:sz w:val="22"/>
            <w:szCs w:val="22"/>
          </w:rPr>
          <w:t xml:space="preserve">Proc. Nat. Acad. </w:t>
        </w:r>
        <w:proofErr w:type="spellStart"/>
        <w:r w:rsidRPr="0047035E">
          <w:rPr>
            <w:i/>
            <w:sz w:val="22"/>
            <w:szCs w:val="22"/>
          </w:rPr>
          <w:t>Sci</w:t>
        </w:r>
        <w:proofErr w:type="spellEnd"/>
        <w:r w:rsidRPr="0047035E">
          <w:rPr>
            <w:i/>
            <w:sz w:val="22"/>
            <w:szCs w:val="22"/>
          </w:rPr>
          <w:t xml:space="preserve"> USA</w:t>
        </w:r>
        <w:r w:rsidRPr="0047035E">
          <w:rPr>
            <w:sz w:val="22"/>
            <w:szCs w:val="22"/>
          </w:rPr>
          <w:t xml:space="preserve">, </w:t>
        </w:r>
        <w:r w:rsidRPr="0047035E">
          <w:rPr>
            <w:b/>
            <w:sz w:val="22"/>
            <w:szCs w:val="22"/>
          </w:rPr>
          <w:t>108</w:t>
        </w:r>
        <w:r w:rsidRPr="0047035E">
          <w:rPr>
            <w:sz w:val="22"/>
            <w:szCs w:val="22"/>
          </w:rPr>
          <w:t>, 16533-16538</w:t>
        </w:r>
        <w:r>
          <w:rPr>
            <w:sz w:val="22"/>
            <w:szCs w:val="22"/>
          </w:rPr>
          <w:t xml:space="preserve"> (2011</w:t>
        </w:r>
        <w:proofErr w:type="gramStart"/>
        <w:r>
          <w:rPr>
            <w:sz w:val="22"/>
            <w:szCs w:val="22"/>
          </w:rPr>
          <w:t>)</w:t>
        </w:r>
        <w:r w:rsidRPr="0047035E">
          <w:rPr>
            <w:sz w:val="22"/>
            <w:szCs w:val="22"/>
          </w:rPr>
          <w:t xml:space="preserve">   </w:t>
        </w:r>
        <w:r w:rsidRPr="0047035E">
          <w:rPr>
            <w:rStyle w:val="frlabel"/>
            <w:sz w:val="22"/>
            <w:szCs w:val="22"/>
          </w:rPr>
          <w:t>DOI</w:t>
        </w:r>
        <w:proofErr w:type="gramEnd"/>
        <w:r w:rsidRPr="0047035E">
          <w:rPr>
            <w:rStyle w:val="frlabel"/>
            <w:sz w:val="22"/>
            <w:szCs w:val="22"/>
          </w:rPr>
          <w:t>:</w:t>
        </w:r>
        <w:r w:rsidRPr="0047035E">
          <w:rPr>
            <w:sz w:val="22"/>
            <w:szCs w:val="22"/>
          </w:rPr>
          <w:t xml:space="preserve"> 10.1073/pnas.1113481108</w:t>
        </w:r>
        <w:bookmarkStart w:id="259" w:name="_Ref193534571"/>
        <w:r>
          <w:rPr>
            <w:spacing w:val="0"/>
          </w:rPr>
          <w:t>.</w:t>
        </w:r>
        <w:bookmarkEnd w:id="257"/>
        <w:bookmarkEnd w:id="259"/>
      </w:ins>
    </w:p>
    <w:p w14:paraId="0AF65E73" w14:textId="77777777" w:rsidR="00C04A5C" w:rsidRPr="0020319C" w:rsidRDefault="00C04A5C" w:rsidP="00C04A5C">
      <w:pPr>
        <w:pStyle w:val="ieeeReferenceText"/>
        <w:keepNext w:val="0"/>
        <w:numPr>
          <w:ilvl w:val="0"/>
          <w:numId w:val="46"/>
        </w:numPr>
        <w:ind w:left="450" w:hanging="450"/>
        <w:rPr>
          <w:ins w:id="260" w:author="Andrea Donnellan" w:date="2012-03-16T17:12:00Z"/>
        </w:rPr>
      </w:pPr>
      <w:bookmarkStart w:id="261" w:name="_Ref193535230"/>
      <w:ins w:id="262" w:author="Andrea Donnellan" w:date="2012-03-16T17:12:00Z">
        <w:r>
          <w:t xml:space="preserve">Thomas H. Jordan and Lucile Jones, Operational earthquake forecasting: Some thoughts on why and how, </w:t>
        </w:r>
        <w:proofErr w:type="spellStart"/>
        <w:r>
          <w:t>Seis</w:t>
        </w:r>
        <w:proofErr w:type="spellEnd"/>
        <w:r>
          <w:t xml:space="preserve">. Res. </w:t>
        </w:r>
        <w:proofErr w:type="spellStart"/>
        <w:r>
          <w:t>Lett</w:t>
        </w:r>
        <w:proofErr w:type="spellEnd"/>
        <w:proofErr w:type="gramStart"/>
        <w:r>
          <w:t>.,</w:t>
        </w:r>
        <w:proofErr w:type="gramEnd"/>
        <w:r>
          <w:t xml:space="preserve"> 81, 571-574 (2010)</w:t>
        </w:r>
        <w:bookmarkEnd w:id="261"/>
      </w:ins>
    </w:p>
    <w:p w14:paraId="28921781" w14:textId="77777777" w:rsidR="00C04A5C" w:rsidRDefault="00000782" w:rsidP="00EC7524">
      <w:pPr>
        <w:pStyle w:val="ieeeReferenceText"/>
        <w:keepNext w:val="0"/>
        <w:numPr>
          <w:ilvl w:val="0"/>
          <w:numId w:val="46"/>
        </w:numPr>
        <w:ind w:left="450" w:hanging="450"/>
      </w:pPr>
      <w:bookmarkStart w:id="263" w:name="_Ref193535241"/>
      <w:r w:rsidRPr="009F4D8E">
        <w:t xml:space="preserve">Field, E.H., T.E. Dawson, K.R. </w:t>
      </w:r>
      <w:proofErr w:type="spellStart"/>
      <w:r w:rsidRPr="009F4D8E">
        <w:t>Felzer</w:t>
      </w:r>
      <w:proofErr w:type="spellEnd"/>
      <w:r w:rsidRPr="009F4D8E">
        <w:t>, A.D. Frankel, V. Gupta, T.H. Jordan, T. Parsons, M.D. Petersen, R.S. Stein, R.J. Weldon II, and C.J. Wills, The Uniform California Earthquake Rupture Forecast, Version 2 (UCERF 2), By 2007 Working Group on California Earthquake Probabilities, USGS Open File Report 2007-1437, CGS Special Report 203, SCEC Contribution #1138, 2008.</w:t>
      </w:r>
      <w:bookmarkStart w:id="264" w:name="_Ref193535392"/>
      <w:bookmarkStart w:id="265" w:name="_Ref181851954"/>
      <w:bookmarkEnd w:id="250"/>
      <w:bookmarkEnd w:id="251"/>
      <w:bookmarkEnd w:id="263"/>
    </w:p>
    <w:p w14:paraId="079C6C69" w14:textId="77777777" w:rsidR="00C04A5C" w:rsidRDefault="00C04A5C" w:rsidP="00C04A5C">
      <w:pPr>
        <w:pStyle w:val="ieeeReferenceText"/>
        <w:keepNext w:val="0"/>
        <w:numPr>
          <w:ilvl w:val="0"/>
          <w:numId w:val="46"/>
        </w:numPr>
        <w:ind w:left="450" w:hanging="450"/>
        <w:rPr>
          <w:ins w:id="266" w:author="Andrea Donnellan" w:date="2012-03-16T17:12:00Z"/>
        </w:rPr>
      </w:pPr>
      <w:bookmarkStart w:id="267" w:name="_Ref193535314"/>
      <w:bookmarkEnd w:id="264"/>
      <w:ins w:id="268" w:author="Andrea Donnellan" w:date="2012-03-16T17:12:00Z">
        <w:r>
          <w:t xml:space="preserve">Hiroaki </w:t>
        </w:r>
        <w:proofErr w:type="spellStart"/>
        <w:r>
          <w:t>Iizuka</w:t>
        </w:r>
        <w:proofErr w:type="spellEnd"/>
        <w:r>
          <w:t xml:space="preserve">, Yuki Sakai and </w:t>
        </w:r>
        <w:proofErr w:type="spellStart"/>
        <w:r>
          <w:t>Kazuki</w:t>
        </w:r>
        <w:proofErr w:type="spellEnd"/>
        <w:r>
          <w:t xml:space="preserve"> </w:t>
        </w:r>
        <w:proofErr w:type="spellStart"/>
        <w:r>
          <w:t>Koketsu</w:t>
        </w:r>
        <w:proofErr w:type="spellEnd"/>
        <w:r>
          <w:t xml:space="preserve">, Strong ground motions and damage conditions associated with seismic stations in the February 2011 Christchurch, New Zealand earthquake, Seism. Res. </w:t>
        </w:r>
        <w:proofErr w:type="spellStart"/>
        <w:r>
          <w:t>Lett</w:t>
        </w:r>
        <w:proofErr w:type="spellEnd"/>
        <w:proofErr w:type="gramStart"/>
        <w:r>
          <w:t>.,</w:t>
        </w:r>
        <w:proofErr w:type="gramEnd"/>
        <w:r>
          <w:t xml:space="preserve"> 82, 875-881 (2011).</w:t>
        </w:r>
        <w:bookmarkEnd w:id="267"/>
      </w:ins>
    </w:p>
    <w:p w14:paraId="16F7A2A2" w14:textId="77777777" w:rsidR="00000782" w:rsidRPr="00206ED2" w:rsidRDefault="00000782" w:rsidP="00000782">
      <w:pPr>
        <w:pStyle w:val="ieeeReferenceText"/>
        <w:numPr>
          <w:ilvl w:val="0"/>
          <w:numId w:val="46"/>
        </w:numPr>
        <w:ind w:left="450" w:hanging="450"/>
      </w:pPr>
      <w:bookmarkStart w:id="269" w:name="_Ref193535329"/>
      <w:r w:rsidRPr="00206ED2">
        <w:t xml:space="preserve">Donnellan, A., Parker, J.W. and </w:t>
      </w:r>
      <w:proofErr w:type="spellStart"/>
      <w:r w:rsidRPr="00206ED2">
        <w:t>Peltzer</w:t>
      </w:r>
      <w:proofErr w:type="spellEnd"/>
      <w:r w:rsidRPr="00206ED2">
        <w:t xml:space="preserve">, G., Combined GPS and </w:t>
      </w:r>
      <w:proofErr w:type="spellStart"/>
      <w:r w:rsidRPr="00206ED2">
        <w:t>InSAR</w:t>
      </w:r>
      <w:proofErr w:type="spellEnd"/>
      <w:r w:rsidRPr="00206ED2">
        <w:t xml:space="preserve"> models of postseismic deformation from the Northridge earthquake, </w:t>
      </w:r>
      <w:r w:rsidRPr="00206ED2">
        <w:rPr>
          <w:i/>
        </w:rPr>
        <w:t xml:space="preserve">Pure Appl. </w:t>
      </w:r>
      <w:proofErr w:type="spellStart"/>
      <w:r w:rsidRPr="00206ED2">
        <w:rPr>
          <w:i/>
        </w:rPr>
        <w:t>Geophys</w:t>
      </w:r>
      <w:proofErr w:type="spellEnd"/>
      <w:proofErr w:type="gramStart"/>
      <w:r w:rsidRPr="00206ED2">
        <w:rPr>
          <w:i/>
        </w:rPr>
        <w:t>.</w:t>
      </w:r>
      <w:r w:rsidRPr="00206ED2">
        <w:t>,</w:t>
      </w:r>
      <w:proofErr w:type="gramEnd"/>
      <w:r w:rsidRPr="00206ED2">
        <w:t xml:space="preserve"> </w:t>
      </w:r>
      <w:r w:rsidRPr="00206ED2">
        <w:rPr>
          <w:b/>
        </w:rPr>
        <w:t>159</w:t>
      </w:r>
      <w:r w:rsidRPr="00206ED2">
        <w:t>, 2261-2270 (2002)</w:t>
      </w:r>
      <w:bookmarkEnd w:id="265"/>
      <w:bookmarkEnd w:id="269"/>
    </w:p>
    <w:p w14:paraId="3526D3F4" w14:textId="77777777" w:rsidR="00000782" w:rsidRDefault="00000782" w:rsidP="00000782">
      <w:pPr>
        <w:pStyle w:val="ieeeReferenceText"/>
        <w:keepNext w:val="0"/>
        <w:numPr>
          <w:ilvl w:val="0"/>
          <w:numId w:val="46"/>
        </w:numPr>
        <w:ind w:left="450" w:hanging="450"/>
      </w:pPr>
      <w:bookmarkStart w:id="270" w:name="_Ref181851959"/>
      <w:r>
        <w:t xml:space="preserve">Wei, M, D </w:t>
      </w:r>
      <w:proofErr w:type="spellStart"/>
      <w:r>
        <w:t>Sandwell</w:t>
      </w:r>
      <w:proofErr w:type="spellEnd"/>
      <w:r>
        <w:t xml:space="preserve"> and B Smith-</w:t>
      </w:r>
      <w:proofErr w:type="spellStart"/>
      <w:r>
        <w:t>Konter</w:t>
      </w:r>
      <w:proofErr w:type="spellEnd"/>
      <w:r>
        <w:t xml:space="preserve">, </w:t>
      </w:r>
      <w:r w:rsidRPr="00C75DF2">
        <w:t xml:space="preserve">Optimal combination of </w:t>
      </w:r>
      <w:proofErr w:type="spellStart"/>
      <w:r w:rsidRPr="00C75DF2">
        <w:t>InSAR</w:t>
      </w:r>
      <w:proofErr w:type="spellEnd"/>
      <w:r w:rsidRPr="00C75DF2">
        <w:t xml:space="preserve"> and GPS for measuring</w:t>
      </w:r>
      <w:r>
        <w:t xml:space="preserve"> </w:t>
      </w:r>
      <w:proofErr w:type="spellStart"/>
      <w:r w:rsidRPr="00C75DF2">
        <w:t>interseismic</w:t>
      </w:r>
      <w:proofErr w:type="spellEnd"/>
      <w:r w:rsidRPr="00C75DF2">
        <w:t xml:space="preserve"> crustal deformation</w:t>
      </w:r>
      <w:r>
        <w:t xml:space="preserve">, </w:t>
      </w:r>
      <w:r w:rsidRPr="00C75DF2">
        <w:rPr>
          <w:i/>
        </w:rPr>
        <w:t>Adv. Space Res</w:t>
      </w:r>
      <w:r>
        <w:t xml:space="preserve">., </w:t>
      </w:r>
      <w:r w:rsidRPr="00C75DF2">
        <w:rPr>
          <w:b/>
        </w:rPr>
        <w:t>46</w:t>
      </w:r>
      <w:r>
        <w:t>, 236-249 (2010).</w:t>
      </w:r>
      <w:bookmarkEnd w:id="270"/>
    </w:p>
    <w:p w14:paraId="2D9E0CD6" w14:textId="77777777" w:rsidR="00000782" w:rsidRDefault="00000782" w:rsidP="00000782">
      <w:pPr>
        <w:pStyle w:val="ieeeReferenceText"/>
        <w:keepNext w:val="0"/>
        <w:numPr>
          <w:ilvl w:val="0"/>
          <w:numId w:val="46"/>
        </w:numPr>
        <w:ind w:left="450" w:hanging="450"/>
      </w:pPr>
      <w:bookmarkStart w:id="271" w:name="_Ref181852155"/>
      <w:r>
        <w:t xml:space="preserve">SALSA Group. Iterative </w:t>
      </w:r>
      <w:proofErr w:type="spellStart"/>
      <w:r>
        <w:t>MapReduce</w:t>
      </w:r>
      <w:proofErr w:type="spellEnd"/>
      <w:r>
        <w:t>. 2010 [accessed 2010 November 7]; Twister Home Page Available from: http://www.iterativemapreduce.org/.</w:t>
      </w:r>
      <w:bookmarkEnd w:id="252"/>
      <w:bookmarkEnd w:id="271"/>
      <w:r>
        <w:t xml:space="preserve"> </w:t>
      </w:r>
    </w:p>
    <w:p w14:paraId="235F3560" w14:textId="77777777" w:rsidR="00000782" w:rsidRDefault="00000782" w:rsidP="00000782">
      <w:pPr>
        <w:pStyle w:val="ieeeReferenceText"/>
        <w:keepNext w:val="0"/>
        <w:numPr>
          <w:ilvl w:val="0"/>
          <w:numId w:val="46"/>
        </w:numPr>
        <w:ind w:left="450" w:hanging="450"/>
      </w:pPr>
      <w:bookmarkStart w:id="272" w:name="_Ref180120482"/>
      <w:proofErr w:type="spellStart"/>
      <w:r>
        <w:t>J.Ekanayake</w:t>
      </w:r>
      <w:proofErr w:type="spellEnd"/>
      <w:r>
        <w:t xml:space="preserve">, </w:t>
      </w:r>
      <w:proofErr w:type="spellStart"/>
      <w:r>
        <w:t>H.Li</w:t>
      </w:r>
      <w:proofErr w:type="spellEnd"/>
      <w:r>
        <w:t xml:space="preserve">, </w:t>
      </w:r>
      <w:proofErr w:type="spellStart"/>
      <w:r>
        <w:t>B.Zhang</w:t>
      </w:r>
      <w:proofErr w:type="spellEnd"/>
      <w:r>
        <w:t xml:space="preserve">, </w:t>
      </w:r>
      <w:proofErr w:type="spellStart"/>
      <w:r>
        <w:t>T.Gunarathne</w:t>
      </w:r>
      <w:proofErr w:type="spellEnd"/>
      <w:r>
        <w:t xml:space="preserve">, </w:t>
      </w:r>
      <w:proofErr w:type="spellStart"/>
      <w:r>
        <w:t>S.Bae</w:t>
      </w:r>
      <w:proofErr w:type="spellEnd"/>
      <w:r>
        <w:t xml:space="preserve">, </w:t>
      </w:r>
      <w:proofErr w:type="spellStart"/>
      <w:r>
        <w:t>J.Qiu</w:t>
      </w:r>
      <w:proofErr w:type="spellEnd"/>
      <w:r>
        <w:t xml:space="preserve">, and </w:t>
      </w:r>
      <w:proofErr w:type="spellStart"/>
      <w:r>
        <w:t>G.Fox</w:t>
      </w:r>
      <w:proofErr w:type="spellEnd"/>
      <w:r>
        <w:t xml:space="preserve">, Twister: A Runtime for iterative </w:t>
      </w:r>
      <w:proofErr w:type="spellStart"/>
      <w:r>
        <w:t>MapReduce</w:t>
      </w:r>
      <w:proofErr w:type="spellEnd"/>
      <w:r>
        <w:t xml:space="preserve">, in Proceedings of the First International Workshop on </w:t>
      </w:r>
      <w:proofErr w:type="spellStart"/>
      <w:r>
        <w:t>MapReduce</w:t>
      </w:r>
      <w:proofErr w:type="spellEnd"/>
      <w:r>
        <w:t xml:space="preserve"> and its Applications of ACM HPDC 2010 conference June 20-25, 2010. 2010, ACM. Chicago, Illinois. http://grids.ucs.indiana.edu/ptliupages/publications/hpdc-camera-ready-submission.pdf.</w:t>
      </w:r>
      <w:bookmarkEnd w:id="272"/>
      <w:r>
        <w:t xml:space="preserve"> </w:t>
      </w:r>
    </w:p>
    <w:p w14:paraId="168F703B" w14:textId="77777777" w:rsidR="00000782" w:rsidRDefault="00000782" w:rsidP="00000782">
      <w:pPr>
        <w:pStyle w:val="ieeeReferenceText"/>
        <w:keepNext w:val="0"/>
        <w:numPr>
          <w:ilvl w:val="0"/>
          <w:numId w:val="46"/>
        </w:numPr>
        <w:ind w:left="450" w:hanging="450"/>
      </w:pPr>
      <w:bookmarkStart w:id="273" w:name="_Ref180120484"/>
      <w:proofErr w:type="spellStart"/>
      <w:r>
        <w:lastRenderedPageBreak/>
        <w:t>Bingjing</w:t>
      </w:r>
      <w:proofErr w:type="spellEnd"/>
      <w:r>
        <w:t xml:space="preserve"> Zhang, Yang </w:t>
      </w:r>
      <w:proofErr w:type="spellStart"/>
      <w:r>
        <w:t>Ruan</w:t>
      </w:r>
      <w:proofErr w:type="spellEnd"/>
      <w:r>
        <w:t xml:space="preserve">, </w:t>
      </w:r>
      <w:proofErr w:type="spellStart"/>
      <w:r>
        <w:t>Tak</w:t>
      </w:r>
      <w:proofErr w:type="spellEnd"/>
      <w:r>
        <w:t xml:space="preserve">-Lon Wu, Judy </w:t>
      </w:r>
      <w:proofErr w:type="spellStart"/>
      <w:r>
        <w:t>Qiu</w:t>
      </w:r>
      <w:proofErr w:type="spellEnd"/>
      <w:r>
        <w:t xml:space="preserve">, Adam Hughes, and Geoffrey Fox, Applying Twister to Scientific Applications, in </w:t>
      </w:r>
      <w:proofErr w:type="spellStart"/>
      <w:r>
        <w:t>CloudCom</w:t>
      </w:r>
      <w:proofErr w:type="spellEnd"/>
      <w:r>
        <w:t xml:space="preserve"> 2010. November 30-December 3, 2010. IUPUI Conference Center Indianapolis. http://grids.ucs.indiana.edu/ptliupages/publications/PID1510523.pdf.</w:t>
      </w:r>
      <w:bookmarkEnd w:id="273"/>
      <w:r>
        <w:t xml:space="preserve"> </w:t>
      </w:r>
    </w:p>
    <w:p w14:paraId="17D13E6F" w14:textId="77777777" w:rsidR="001D1C13" w:rsidRDefault="00000782" w:rsidP="001D1C13">
      <w:pPr>
        <w:pStyle w:val="ieeeReferenceText"/>
        <w:keepNext w:val="0"/>
        <w:numPr>
          <w:ilvl w:val="0"/>
          <w:numId w:val="46"/>
        </w:numPr>
        <w:ind w:left="450" w:hanging="450"/>
        <w:rPr>
          <w:del w:id="274" w:author="Andrea Donnellan" w:date="2012-03-16T17:12:00Z"/>
        </w:rPr>
      </w:pPr>
      <w:bookmarkStart w:id="275" w:name="_Ref180120486"/>
      <w:proofErr w:type="spellStart"/>
      <w:r>
        <w:t>Thilina</w:t>
      </w:r>
      <w:proofErr w:type="spellEnd"/>
      <w:r>
        <w:t xml:space="preserve"> </w:t>
      </w:r>
      <w:proofErr w:type="spellStart"/>
      <w:r>
        <w:t>Gunarathne</w:t>
      </w:r>
      <w:proofErr w:type="spellEnd"/>
      <w:r>
        <w:t xml:space="preserve">, Judy </w:t>
      </w:r>
      <w:proofErr w:type="spellStart"/>
      <w:r>
        <w:t>Qiu</w:t>
      </w:r>
      <w:proofErr w:type="spellEnd"/>
      <w:r>
        <w:t xml:space="preserve">, and Geoffrey Fox, Iterative </w:t>
      </w:r>
      <w:proofErr w:type="spellStart"/>
      <w:r>
        <w:t>MapReduce</w:t>
      </w:r>
      <w:proofErr w:type="spellEnd"/>
      <w:r>
        <w:t xml:space="preserve"> for Azure Cloud, in CCA11 Cloud Computing and Its Applications. April 12-13, 2011. Argonne National Laboratory, Chicago, ILL. http://grids.ucs.indiana.edu/ptliupages/publications/cca_v8.pdf.</w:t>
      </w:r>
      <w:bookmarkEnd w:id="275"/>
    </w:p>
    <w:p w14:paraId="5154E83D" w14:textId="77777777" w:rsidR="00000782" w:rsidRDefault="00000782" w:rsidP="00EC7524">
      <w:pPr>
        <w:pStyle w:val="ieeeReferenceText"/>
        <w:keepNext w:val="0"/>
        <w:numPr>
          <w:ilvl w:val="0"/>
          <w:numId w:val="46"/>
        </w:numPr>
        <w:ind w:left="450" w:hanging="450"/>
      </w:pPr>
    </w:p>
    <w:sectPr w:rsidR="00000782" w:rsidSect="00000782">
      <w:endnotePr>
        <w:numRestart w:val="eachSect"/>
      </w:endnotePr>
      <w:type w:val="continuous"/>
      <w:pgSz w:w="12240" w:h="15840"/>
      <w:pgMar w:top="1080" w:right="1080" w:bottom="1080" w:left="108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E137D" w14:textId="77777777" w:rsidR="001046AE" w:rsidRDefault="001046AE">
      <w:pPr>
        <w:widowControl/>
        <w:spacing w:line="20" w:lineRule="exact"/>
      </w:pPr>
    </w:p>
  </w:endnote>
  <w:endnote w:type="continuationSeparator" w:id="0">
    <w:p w14:paraId="2B0559DB" w14:textId="77777777" w:rsidR="001046AE" w:rsidRDefault="001046AE">
      <w:pPr>
        <w:widowControl/>
      </w:pPr>
      <w:r>
        <w:t xml:space="preserve"> </w:t>
      </w:r>
    </w:p>
  </w:endnote>
  <w:endnote w:type="continuationNotice" w:id="1">
    <w:p w14:paraId="5EA78CA5" w14:textId="77777777" w:rsidR="001046AE" w:rsidRDefault="001046AE">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B598D" w14:textId="77777777" w:rsidR="00FF7254" w:rsidRDefault="00FF7254">
    <w:pPr>
      <w:pStyle w:val="Footer"/>
      <w:framePr w:wrap="auto" w:vAnchor="text" w:hAnchor="margin" w:xAlign="center" w:y="1"/>
      <w:rPr>
        <w:rStyle w:val="PageNumber"/>
      </w:rPr>
      <w:pPrChange w:id="9" w:author="Andrea Donnellan" w:date="2012-03-16T17:12:00Z">
        <w:pPr>
          <w:pStyle w:val="Footer"/>
          <w:framePr w:wrap="around" w:vAnchor="text" w:hAnchor="margin" w:xAlign="center" w:y="1"/>
        </w:pPr>
      </w:pPrChange>
    </w:pPr>
    <w:r>
      <w:rPr>
        <w:rStyle w:val="PageNumber"/>
      </w:rPr>
      <w:fldChar w:fldCharType="begin"/>
    </w:r>
    <w:r>
      <w:rPr>
        <w:rStyle w:val="PageNumber"/>
      </w:rPr>
      <w:instrText xml:space="preserve">PAGE  </w:instrText>
    </w:r>
    <w:r>
      <w:rPr>
        <w:rStyle w:val="PageNumber"/>
      </w:rPr>
      <w:fldChar w:fldCharType="end"/>
    </w:r>
  </w:p>
  <w:p w14:paraId="5B273696" w14:textId="77777777" w:rsidR="00FF7254" w:rsidRDefault="00FF72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9969D" w14:textId="77777777" w:rsidR="00FF7254" w:rsidRDefault="00FF7254">
    <w:pPr>
      <w:pStyle w:val="Footer"/>
      <w:framePr w:wrap="auto" w:vAnchor="text" w:hAnchor="margin" w:xAlign="center" w:y="1"/>
      <w:rPr>
        <w:rStyle w:val="PageNumber"/>
      </w:rPr>
      <w:pPrChange w:id="10" w:author="Andrea Donnellan" w:date="2012-03-16T17:12:00Z">
        <w:pPr>
          <w:pStyle w:val="Footer"/>
          <w:framePr w:wrap="around" w:vAnchor="text" w:hAnchor="margin" w:xAlign="center" w:y="1"/>
        </w:pPr>
      </w:pPrChange>
    </w:pPr>
    <w:r>
      <w:rPr>
        <w:rStyle w:val="PageNumber"/>
      </w:rPr>
      <w:fldChar w:fldCharType="begin"/>
    </w:r>
    <w:r>
      <w:rPr>
        <w:rStyle w:val="PageNumber"/>
      </w:rPr>
      <w:instrText xml:space="preserve">PAGE  </w:instrText>
    </w:r>
    <w:r>
      <w:rPr>
        <w:rStyle w:val="PageNumber"/>
      </w:rPr>
      <w:fldChar w:fldCharType="separate"/>
    </w:r>
    <w:r w:rsidR="00857E70">
      <w:rPr>
        <w:rStyle w:val="PageNumber"/>
        <w:noProof/>
      </w:rPr>
      <w:t>7</w:t>
    </w:r>
    <w:r>
      <w:rPr>
        <w:rStyle w:val="PageNumber"/>
      </w:rPr>
      <w:fldChar w:fldCharType="end"/>
    </w:r>
  </w:p>
  <w:p w14:paraId="3053C6F9" w14:textId="77777777" w:rsidR="00FF7254" w:rsidRDefault="00FF72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B1896" w14:textId="77777777" w:rsidR="001046AE" w:rsidRDefault="001046AE">
      <w:pPr>
        <w:widowControl/>
      </w:pPr>
    </w:p>
  </w:footnote>
  <w:footnote w:type="continuationSeparator" w:id="0">
    <w:p w14:paraId="04C0537B" w14:textId="77777777" w:rsidR="001046AE" w:rsidRDefault="001046AE">
      <w:r>
        <w:continuationSeparator/>
      </w:r>
    </w:p>
  </w:footnote>
  <w:footnote w:type="continuationNotice" w:id="1">
    <w:p w14:paraId="3C7C7BA0" w14:textId="77777777" w:rsidR="001046AE" w:rsidRDefault="001046A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6FF54" w14:textId="77777777" w:rsidR="001046AE" w:rsidRDefault="001046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D07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0">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00000000">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00000000">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00000000">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00000000">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00000000">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00000000">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00000000">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00000000">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2">
    <w:nsid w:val="0BA01ED2"/>
    <w:multiLevelType w:val="hybridMultilevel"/>
    <w:tmpl w:val="5136F618"/>
    <w:lvl w:ilvl="0" w:tplc="C68C3864">
      <w:start w:val="1"/>
      <w:numFmt w:val="bullet"/>
      <w:lvlText w:val=""/>
      <w:lvlJc w:val="left"/>
      <w:pPr>
        <w:tabs>
          <w:tab w:val="num" w:pos="1080"/>
        </w:tabs>
        <w:ind w:left="1080" w:hanging="360"/>
      </w:pPr>
      <w:rPr>
        <w:rFonts w:ascii="Symbol" w:hAnsi="Symbol" w:hint="default"/>
      </w:rPr>
    </w:lvl>
    <w:lvl w:ilvl="1" w:tplc="9C508F64">
      <w:start w:val="1"/>
      <w:numFmt w:val="bullet"/>
      <w:lvlText w:val="o"/>
      <w:lvlJc w:val="left"/>
      <w:pPr>
        <w:tabs>
          <w:tab w:val="num" w:pos="1800"/>
        </w:tabs>
        <w:ind w:left="1800" w:hanging="360"/>
      </w:pPr>
      <w:rPr>
        <w:rFonts w:ascii="Courier New" w:hAnsi="Courier New" w:hint="default"/>
      </w:rPr>
    </w:lvl>
    <w:lvl w:ilvl="2" w:tplc="D57419D8">
      <w:start w:val="1"/>
      <w:numFmt w:val="bullet"/>
      <w:lvlText w:val=""/>
      <w:lvlJc w:val="left"/>
      <w:pPr>
        <w:tabs>
          <w:tab w:val="num" w:pos="2520"/>
        </w:tabs>
        <w:ind w:left="2520" w:hanging="360"/>
      </w:pPr>
      <w:rPr>
        <w:rFonts w:ascii="Wingdings" w:hAnsi="Wingdings" w:hint="default"/>
      </w:rPr>
    </w:lvl>
    <w:lvl w:ilvl="3" w:tplc="D15049C8">
      <w:start w:val="1"/>
      <w:numFmt w:val="bullet"/>
      <w:lvlText w:val=""/>
      <w:lvlJc w:val="left"/>
      <w:pPr>
        <w:tabs>
          <w:tab w:val="num" w:pos="3240"/>
        </w:tabs>
        <w:ind w:left="3240" w:hanging="360"/>
      </w:pPr>
      <w:rPr>
        <w:rFonts w:ascii="Symbol" w:hAnsi="Symbol" w:hint="default"/>
      </w:rPr>
    </w:lvl>
    <w:lvl w:ilvl="4" w:tplc="327AA944">
      <w:start w:val="1"/>
      <w:numFmt w:val="bullet"/>
      <w:lvlText w:val="o"/>
      <w:lvlJc w:val="left"/>
      <w:pPr>
        <w:tabs>
          <w:tab w:val="num" w:pos="3960"/>
        </w:tabs>
        <w:ind w:left="3960" w:hanging="360"/>
      </w:pPr>
      <w:rPr>
        <w:rFonts w:ascii="Courier New" w:hAnsi="Courier New" w:hint="default"/>
      </w:rPr>
    </w:lvl>
    <w:lvl w:ilvl="5" w:tplc="9CE2DD12">
      <w:start w:val="1"/>
      <w:numFmt w:val="bullet"/>
      <w:lvlText w:val=""/>
      <w:lvlJc w:val="left"/>
      <w:pPr>
        <w:tabs>
          <w:tab w:val="num" w:pos="4680"/>
        </w:tabs>
        <w:ind w:left="4680" w:hanging="360"/>
      </w:pPr>
      <w:rPr>
        <w:rFonts w:ascii="Wingdings" w:hAnsi="Wingdings" w:hint="default"/>
      </w:rPr>
    </w:lvl>
    <w:lvl w:ilvl="6" w:tplc="29CA273A">
      <w:start w:val="1"/>
      <w:numFmt w:val="bullet"/>
      <w:lvlText w:val=""/>
      <w:lvlJc w:val="left"/>
      <w:pPr>
        <w:tabs>
          <w:tab w:val="num" w:pos="5400"/>
        </w:tabs>
        <w:ind w:left="5400" w:hanging="360"/>
      </w:pPr>
      <w:rPr>
        <w:rFonts w:ascii="Symbol" w:hAnsi="Symbol" w:hint="default"/>
      </w:rPr>
    </w:lvl>
    <w:lvl w:ilvl="7" w:tplc="CDEC90EA">
      <w:start w:val="1"/>
      <w:numFmt w:val="bullet"/>
      <w:lvlText w:val="o"/>
      <w:lvlJc w:val="left"/>
      <w:pPr>
        <w:tabs>
          <w:tab w:val="num" w:pos="6120"/>
        </w:tabs>
        <w:ind w:left="6120" w:hanging="360"/>
      </w:pPr>
      <w:rPr>
        <w:rFonts w:ascii="Courier New" w:hAnsi="Courier New" w:hint="default"/>
      </w:rPr>
    </w:lvl>
    <w:lvl w:ilvl="8" w:tplc="04DC548C">
      <w:start w:val="1"/>
      <w:numFmt w:val="bullet"/>
      <w:lvlText w:val=""/>
      <w:lvlJc w:val="left"/>
      <w:pPr>
        <w:tabs>
          <w:tab w:val="num" w:pos="6840"/>
        </w:tabs>
        <w:ind w:left="6840" w:hanging="360"/>
      </w:pPr>
      <w:rPr>
        <w:rFonts w:ascii="Wingdings" w:hAnsi="Wingdings" w:hint="default"/>
      </w:rPr>
    </w:lvl>
  </w:abstractNum>
  <w:abstractNum w:abstractNumId="3">
    <w:nsid w:val="0C06779B"/>
    <w:multiLevelType w:val="hybridMultilevel"/>
    <w:tmpl w:val="8D849690"/>
    <w:lvl w:ilvl="0" w:tplc="0D5C8DA8">
      <w:start w:val="1"/>
      <w:numFmt w:val="bullet"/>
      <w:lvlText w:val=""/>
      <w:lvlJc w:val="left"/>
      <w:pPr>
        <w:tabs>
          <w:tab w:val="num" w:pos="720"/>
        </w:tabs>
        <w:ind w:left="720" w:hanging="360"/>
      </w:pPr>
      <w:rPr>
        <w:rFonts w:ascii="Symbol" w:hAnsi="Symbol" w:hint="default"/>
      </w:rPr>
    </w:lvl>
    <w:lvl w:ilvl="1" w:tplc="F428EFFA">
      <w:start w:val="1"/>
      <w:numFmt w:val="bullet"/>
      <w:lvlText w:val="o"/>
      <w:lvlJc w:val="left"/>
      <w:pPr>
        <w:tabs>
          <w:tab w:val="num" w:pos="1440"/>
        </w:tabs>
        <w:ind w:left="1440" w:hanging="360"/>
      </w:pPr>
      <w:rPr>
        <w:rFonts w:ascii="Courier New" w:hAnsi="Courier New" w:hint="default"/>
      </w:rPr>
    </w:lvl>
    <w:lvl w:ilvl="2" w:tplc="20E64C58">
      <w:start w:val="1"/>
      <w:numFmt w:val="bullet"/>
      <w:lvlText w:val=""/>
      <w:lvlJc w:val="left"/>
      <w:pPr>
        <w:tabs>
          <w:tab w:val="num" w:pos="2160"/>
        </w:tabs>
        <w:ind w:left="2160" w:hanging="360"/>
      </w:pPr>
      <w:rPr>
        <w:rFonts w:ascii="Wingdings" w:hAnsi="Wingdings" w:hint="default"/>
      </w:rPr>
    </w:lvl>
    <w:lvl w:ilvl="3" w:tplc="B9867068">
      <w:start w:val="1"/>
      <w:numFmt w:val="bullet"/>
      <w:lvlText w:val=""/>
      <w:lvlJc w:val="left"/>
      <w:pPr>
        <w:tabs>
          <w:tab w:val="num" w:pos="2880"/>
        </w:tabs>
        <w:ind w:left="2880" w:hanging="360"/>
      </w:pPr>
      <w:rPr>
        <w:rFonts w:ascii="Symbol" w:hAnsi="Symbol" w:hint="default"/>
      </w:rPr>
    </w:lvl>
    <w:lvl w:ilvl="4" w:tplc="3D88E92E">
      <w:start w:val="1"/>
      <w:numFmt w:val="bullet"/>
      <w:lvlText w:val="o"/>
      <w:lvlJc w:val="left"/>
      <w:pPr>
        <w:tabs>
          <w:tab w:val="num" w:pos="3600"/>
        </w:tabs>
        <w:ind w:left="3600" w:hanging="360"/>
      </w:pPr>
      <w:rPr>
        <w:rFonts w:ascii="Courier New" w:hAnsi="Courier New" w:hint="default"/>
      </w:rPr>
    </w:lvl>
    <w:lvl w:ilvl="5" w:tplc="7EFEE764">
      <w:start w:val="1"/>
      <w:numFmt w:val="bullet"/>
      <w:lvlText w:val=""/>
      <w:lvlJc w:val="left"/>
      <w:pPr>
        <w:tabs>
          <w:tab w:val="num" w:pos="4320"/>
        </w:tabs>
        <w:ind w:left="4320" w:hanging="360"/>
      </w:pPr>
      <w:rPr>
        <w:rFonts w:ascii="Wingdings" w:hAnsi="Wingdings" w:hint="default"/>
      </w:rPr>
    </w:lvl>
    <w:lvl w:ilvl="6" w:tplc="B7E8509A">
      <w:start w:val="1"/>
      <w:numFmt w:val="bullet"/>
      <w:lvlText w:val=""/>
      <w:lvlJc w:val="left"/>
      <w:pPr>
        <w:tabs>
          <w:tab w:val="num" w:pos="5040"/>
        </w:tabs>
        <w:ind w:left="5040" w:hanging="360"/>
      </w:pPr>
      <w:rPr>
        <w:rFonts w:ascii="Symbol" w:hAnsi="Symbol" w:hint="default"/>
      </w:rPr>
    </w:lvl>
    <w:lvl w:ilvl="7" w:tplc="2424B938">
      <w:start w:val="1"/>
      <w:numFmt w:val="bullet"/>
      <w:lvlText w:val="o"/>
      <w:lvlJc w:val="left"/>
      <w:pPr>
        <w:tabs>
          <w:tab w:val="num" w:pos="5760"/>
        </w:tabs>
        <w:ind w:left="5760" w:hanging="360"/>
      </w:pPr>
      <w:rPr>
        <w:rFonts w:ascii="Courier New" w:hAnsi="Courier New" w:hint="default"/>
      </w:rPr>
    </w:lvl>
    <w:lvl w:ilvl="8" w:tplc="918006A6">
      <w:start w:val="1"/>
      <w:numFmt w:val="bullet"/>
      <w:lvlText w:val=""/>
      <w:lvlJc w:val="left"/>
      <w:pPr>
        <w:tabs>
          <w:tab w:val="num" w:pos="6480"/>
        </w:tabs>
        <w:ind w:left="6480" w:hanging="360"/>
      </w:pPr>
      <w:rPr>
        <w:rFonts w:ascii="Wingdings" w:hAnsi="Wingdings" w:hint="default"/>
      </w:rPr>
    </w:lvl>
  </w:abstractNum>
  <w:abstractNum w:abstractNumId="4">
    <w:nsid w:val="102A4AB3"/>
    <w:multiLevelType w:val="hybridMultilevel"/>
    <w:tmpl w:val="F484F04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nsid w:val="1D515585"/>
    <w:multiLevelType w:val="hybridMultilevel"/>
    <w:tmpl w:val="5336D98E"/>
    <w:lvl w:ilvl="0" w:tplc="28AC33D0">
      <w:start w:val="1"/>
      <w:numFmt w:val="decimal"/>
      <w:pStyle w:val="ieeelist"/>
      <w:lvlText w:val="(%1)"/>
      <w:lvlJc w:val="left"/>
      <w:pPr>
        <w:tabs>
          <w:tab w:val="num" w:pos="432"/>
        </w:tabs>
        <w:ind w:left="432" w:hanging="432"/>
      </w:pPr>
      <w:rPr>
        <w:rFonts w:ascii="Times New Roman" w:hAnsi="Times New Roman" w:hint="default"/>
        <w:b w:val="0"/>
        <w:i w:val="0"/>
        <w:caps w:val="0"/>
        <w:strike w:val="0"/>
        <w:dstrike w:val="0"/>
        <w:vanish w:val="0"/>
        <w:color w:val="auto"/>
        <w:sz w:val="20"/>
        <w:u w:val="none"/>
        <w:vertAlign w:val="baseline"/>
      </w:rPr>
    </w:lvl>
    <w:lvl w:ilvl="1" w:tplc="166C9630">
      <w:start w:val="1"/>
      <w:numFmt w:val="lowerLetter"/>
      <w:lvlText w:val="%2."/>
      <w:lvlJc w:val="left"/>
      <w:pPr>
        <w:tabs>
          <w:tab w:val="num" w:pos="1440"/>
        </w:tabs>
        <w:ind w:left="1440" w:hanging="360"/>
      </w:pPr>
    </w:lvl>
    <w:lvl w:ilvl="2" w:tplc="1EA6ADCC">
      <w:start w:val="1"/>
      <w:numFmt w:val="lowerRoman"/>
      <w:lvlText w:val="%3."/>
      <w:lvlJc w:val="right"/>
      <w:pPr>
        <w:tabs>
          <w:tab w:val="num" w:pos="2160"/>
        </w:tabs>
        <w:ind w:left="2160" w:hanging="180"/>
      </w:pPr>
    </w:lvl>
    <w:lvl w:ilvl="3" w:tplc="F8560C1C">
      <w:start w:val="1"/>
      <w:numFmt w:val="decimal"/>
      <w:lvlText w:val="%4."/>
      <w:lvlJc w:val="left"/>
      <w:pPr>
        <w:tabs>
          <w:tab w:val="num" w:pos="2880"/>
        </w:tabs>
        <w:ind w:left="2880" w:hanging="360"/>
      </w:pPr>
    </w:lvl>
    <w:lvl w:ilvl="4" w:tplc="0AE4BCA8">
      <w:start w:val="1"/>
      <w:numFmt w:val="lowerLetter"/>
      <w:lvlText w:val="%5."/>
      <w:lvlJc w:val="left"/>
      <w:pPr>
        <w:tabs>
          <w:tab w:val="num" w:pos="3600"/>
        </w:tabs>
        <w:ind w:left="3600" w:hanging="360"/>
      </w:pPr>
    </w:lvl>
    <w:lvl w:ilvl="5" w:tplc="D74A4DBE">
      <w:start w:val="1"/>
      <w:numFmt w:val="lowerRoman"/>
      <w:lvlText w:val="%6."/>
      <w:lvlJc w:val="right"/>
      <w:pPr>
        <w:tabs>
          <w:tab w:val="num" w:pos="4320"/>
        </w:tabs>
        <w:ind w:left="4320" w:hanging="180"/>
      </w:pPr>
    </w:lvl>
    <w:lvl w:ilvl="6" w:tplc="8C28DE8E">
      <w:start w:val="1"/>
      <w:numFmt w:val="decimal"/>
      <w:lvlText w:val="%7."/>
      <w:lvlJc w:val="left"/>
      <w:pPr>
        <w:tabs>
          <w:tab w:val="num" w:pos="5040"/>
        </w:tabs>
        <w:ind w:left="5040" w:hanging="360"/>
      </w:pPr>
    </w:lvl>
    <w:lvl w:ilvl="7" w:tplc="B97846DC">
      <w:start w:val="1"/>
      <w:numFmt w:val="lowerLetter"/>
      <w:lvlText w:val="%8."/>
      <w:lvlJc w:val="left"/>
      <w:pPr>
        <w:tabs>
          <w:tab w:val="num" w:pos="5760"/>
        </w:tabs>
        <w:ind w:left="5760" w:hanging="360"/>
      </w:pPr>
    </w:lvl>
    <w:lvl w:ilvl="8" w:tplc="E326CBB8">
      <w:start w:val="1"/>
      <w:numFmt w:val="lowerRoman"/>
      <w:lvlText w:val="%9."/>
      <w:lvlJc w:val="right"/>
      <w:pPr>
        <w:tabs>
          <w:tab w:val="num" w:pos="6480"/>
        </w:tabs>
        <w:ind w:left="6480" w:hanging="180"/>
      </w:pPr>
    </w:lvl>
  </w:abstractNum>
  <w:abstractNum w:abstractNumId="6">
    <w:nsid w:val="22DC144E"/>
    <w:multiLevelType w:val="hybridMultilevel"/>
    <w:tmpl w:val="4B740246"/>
    <w:lvl w:ilvl="0" w:tplc="DC32648C">
      <w:start w:val="1"/>
      <w:numFmt w:val="decimal"/>
      <w:lvlText w:val="%1."/>
      <w:lvlJc w:val="left"/>
      <w:pPr>
        <w:tabs>
          <w:tab w:val="num" w:pos="720"/>
        </w:tabs>
        <w:ind w:left="720" w:hanging="360"/>
      </w:pPr>
    </w:lvl>
    <w:lvl w:ilvl="1" w:tplc="4E5CF400">
      <w:start w:val="1"/>
      <w:numFmt w:val="lowerLetter"/>
      <w:lvlText w:val="%2."/>
      <w:lvlJc w:val="left"/>
      <w:pPr>
        <w:tabs>
          <w:tab w:val="num" w:pos="1440"/>
        </w:tabs>
        <w:ind w:left="1440" w:hanging="360"/>
      </w:pPr>
    </w:lvl>
    <w:lvl w:ilvl="2" w:tplc="4F7E87C0">
      <w:start w:val="1"/>
      <w:numFmt w:val="lowerRoman"/>
      <w:lvlText w:val="%3."/>
      <w:lvlJc w:val="right"/>
      <w:pPr>
        <w:tabs>
          <w:tab w:val="num" w:pos="2160"/>
        </w:tabs>
        <w:ind w:left="2160" w:hanging="180"/>
      </w:pPr>
    </w:lvl>
    <w:lvl w:ilvl="3" w:tplc="C63C1BCC">
      <w:start w:val="1"/>
      <w:numFmt w:val="decimal"/>
      <w:lvlText w:val="%4."/>
      <w:lvlJc w:val="left"/>
      <w:pPr>
        <w:tabs>
          <w:tab w:val="num" w:pos="2880"/>
        </w:tabs>
        <w:ind w:left="2880" w:hanging="360"/>
      </w:pPr>
    </w:lvl>
    <w:lvl w:ilvl="4" w:tplc="87B66A6E">
      <w:start w:val="1"/>
      <w:numFmt w:val="lowerLetter"/>
      <w:lvlText w:val="%5."/>
      <w:lvlJc w:val="left"/>
      <w:pPr>
        <w:tabs>
          <w:tab w:val="num" w:pos="3600"/>
        </w:tabs>
        <w:ind w:left="3600" w:hanging="360"/>
      </w:pPr>
    </w:lvl>
    <w:lvl w:ilvl="5" w:tplc="FA7AB486">
      <w:start w:val="1"/>
      <w:numFmt w:val="lowerRoman"/>
      <w:lvlText w:val="%6."/>
      <w:lvlJc w:val="right"/>
      <w:pPr>
        <w:tabs>
          <w:tab w:val="num" w:pos="4320"/>
        </w:tabs>
        <w:ind w:left="4320" w:hanging="180"/>
      </w:pPr>
    </w:lvl>
    <w:lvl w:ilvl="6" w:tplc="3984CC2C">
      <w:start w:val="1"/>
      <w:numFmt w:val="decimal"/>
      <w:lvlText w:val="%7."/>
      <w:lvlJc w:val="left"/>
      <w:pPr>
        <w:tabs>
          <w:tab w:val="num" w:pos="5040"/>
        </w:tabs>
        <w:ind w:left="5040" w:hanging="360"/>
      </w:pPr>
    </w:lvl>
    <w:lvl w:ilvl="7" w:tplc="17CCDE0C">
      <w:start w:val="1"/>
      <w:numFmt w:val="lowerLetter"/>
      <w:lvlText w:val="%8."/>
      <w:lvlJc w:val="left"/>
      <w:pPr>
        <w:tabs>
          <w:tab w:val="num" w:pos="5760"/>
        </w:tabs>
        <w:ind w:left="5760" w:hanging="360"/>
      </w:pPr>
    </w:lvl>
    <w:lvl w:ilvl="8" w:tplc="3DE84FC8">
      <w:start w:val="1"/>
      <w:numFmt w:val="lowerRoman"/>
      <w:lvlText w:val="%9."/>
      <w:lvlJc w:val="right"/>
      <w:pPr>
        <w:tabs>
          <w:tab w:val="num" w:pos="6480"/>
        </w:tabs>
        <w:ind w:left="6480" w:hanging="180"/>
      </w:pPr>
    </w:lvl>
  </w:abstractNum>
  <w:abstractNum w:abstractNumId="7">
    <w:nsid w:val="261F2C5E"/>
    <w:multiLevelType w:val="hybridMultilevel"/>
    <w:tmpl w:val="7C40030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nsid w:val="2CDE6A49"/>
    <w:multiLevelType w:val="hybridMultilevel"/>
    <w:tmpl w:val="7E7CC1FA"/>
    <w:lvl w:ilvl="0" w:tplc="4B02738C">
      <w:start w:val="1"/>
      <w:numFmt w:val="bullet"/>
      <w:lvlText w:val=""/>
      <w:lvlJc w:val="left"/>
      <w:pPr>
        <w:tabs>
          <w:tab w:val="num" w:pos="720"/>
        </w:tabs>
        <w:ind w:left="720" w:hanging="360"/>
      </w:pPr>
      <w:rPr>
        <w:rFonts w:ascii="Symbol" w:hAnsi="Symbol" w:hint="default"/>
      </w:rPr>
    </w:lvl>
    <w:lvl w:ilvl="1" w:tplc="6E401094">
      <w:start w:val="1"/>
      <w:numFmt w:val="bullet"/>
      <w:lvlText w:val="o"/>
      <w:lvlJc w:val="left"/>
      <w:pPr>
        <w:tabs>
          <w:tab w:val="num" w:pos="1440"/>
        </w:tabs>
        <w:ind w:left="1440" w:hanging="360"/>
      </w:pPr>
      <w:rPr>
        <w:rFonts w:ascii="Courier New" w:hAnsi="Courier New" w:hint="default"/>
      </w:rPr>
    </w:lvl>
    <w:lvl w:ilvl="2" w:tplc="B4BA1AF0">
      <w:start w:val="1"/>
      <w:numFmt w:val="bullet"/>
      <w:lvlText w:val=""/>
      <w:lvlJc w:val="left"/>
      <w:pPr>
        <w:tabs>
          <w:tab w:val="num" w:pos="2160"/>
        </w:tabs>
        <w:ind w:left="2160" w:hanging="360"/>
      </w:pPr>
      <w:rPr>
        <w:rFonts w:ascii="Wingdings" w:hAnsi="Wingdings" w:hint="default"/>
      </w:rPr>
    </w:lvl>
    <w:lvl w:ilvl="3" w:tplc="E770F61A">
      <w:start w:val="1"/>
      <w:numFmt w:val="bullet"/>
      <w:lvlText w:val=""/>
      <w:lvlJc w:val="left"/>
      <w:pPr>
        <w:tabs>
          <w:tab w:val="num" w:pos="2880"/>
        </w:tabs>
        <w:ind w:left="2880" w:hanging="360"/>
      </w:pPr>
      <w:rPr>
        <w:rFonts w:ascii="Symbol" w:hAnsi="Symbol" w:hint="default"/>
      </w:rPr>
    </w:lvl>
    <w:lvl w:ilvl="4" w:tplc="E8B663A4">
      <w:start w:val="1"/>
      <w:numFmt w:val="bullet"/>
      <w:lvlText w:val="o"/>
      <w:lvlJc w:val="left"/>
      <w:pPr>
        <w:tabs>
          <w:tab w:val="num" w:pos="3600"/>
        </w:tabs>
        <w:ind w:left="3600" w:hanging="360"/>
      </w:pPr>
      <w:rPr>
        <w:rFonts w:ascii="Courier New" w:hAnsi="Courier New" w:hint="default"/>
      </w:rPr>
    </w:lvl>
    <w:lvl w:ilvl="5" w:tplc="31642CD4">
      <w:start w:val="1"/>
      <w:numFmt w:val="bullet"/>
      <w:lvlText w:val=""/>
      <w:lvlJc w:val="left"/>
      <w:pPr>
        <w:tabs>
          <w:tab w:val="num" w:pos="4320"/>
        </w:tabs>
        <w:ind w:left="4320" w:hanging="360"/>
      </w:pPr>
      <w:rPr>
        <w:rFonts w:ascii="Wingdings" w:hAnsi="Wingdings" w:hint="default"/>
      </w:rPr>
    </w:lvl>
    <w:lvl w:ilvl="6" w:tplc="49CC1A4C">
      <w:start w:val="1"/>
      <w:numFmt w:val="bullet"/>
      <w:lvlText w:val=""/>
      <w:lvlJc w:val="left"/>
      <w:pPr>
        <w:tabs>
          <w:tab w:val="num" w:pos="5040"/>
        </w:tabs>
        <w:ind w:left="5040" w:hanging="360"/>
      </w:pPr>
      <w:rPr>
        <w:rFonts w:ascii="Symbol" w:hAnsi="Symbol" w:hint="default"/>
      </w:rPr>
    </w:lvl>
    <w:lvl w:ilvl="7" w:tplc="208CA4EA">
      <w:start w:val="1"/>
      <w:numFmt w:val="bullet"/>
      <w:lvlText w:val="o"/>
      <w:lvlJc w:val="left"/>
      <w:pPr>
        <w:tabs>
          <w:tab w:val="num" w:pos="5760"/>
        </w:tabs>
        <w:ind w:left="5760" w:hanging="360"/>
      </w:pPr>
      <w:rPr>
        <w:rFonts w:ascii="Courier New" w:hAnsi="Courier New" w:hint="default"/>
      </w:rPr>
    </w:lvl>
    <w:lvl w:ilvl="8" w:tplc="0958EFD2">
      <w:start w:val="1"/>
      <w:numFmt w:val="bullet"/>
      <w:lvlText w:val=""/>
      <w:lvlJc w:val="left"/>
      <w:pPr>
        <w:tabs>
          <w:tab w:val="num" w:pos="6480"/>
        </w:tabs>
        <w:ind w:left="6480" w:hanging="360"/>
      </w:pPr>
      <w:rPr>
        <w:rFonts w:ascii="Wingdings" w:hAnsi="Wingdings" w:hint="default"/>
      </w:rPr>
    </w:lvl>
  </w:abstractNum>
  <w:abstractNum w:abstractNumId="9">
    <w:nsid w:val="33063CF2"/>
    <w:multiLevelType w:val="hybridMultilevel"/>
    <w:tmpl w:val="A6ACC674"/>
    <w:lvl w:ilvl="0" w:tplc="EDC8CDE8">
      <w:start w:val="1"/>
      <w:numFmt w:val="decimal"/>
      <w:lvlText w:val="%1."/>
      <w:lvlJc w:val="left"/>
      <w:pPr>
        <w:tabs>
          <w:tab w:val="num" w:pos="720"/>
        </w:tabs>
        <w:ind w:left="720" w:hanging="360"/>
      </w:pPr>
    </w:lvl>
    <w:lvl w:ilvl="1" w:tplc="491CA096">
      <w:start w:val="1"/>
      <w:numFmt w:val="lowerLetter"/>
      <w:lvlText w:val="%2."/>
      <w:lvlJc w:val="left"/>
      <w:pPr>
        <w:tabs>
          <w:tab w:val="num" w:pos="1440"/>
        </w:tabs>
        <w:ind w:left="1440" w:hanging="360"/>
      </w:pPr>
    </w:lvl>
    <w:lvl w:ilvl="2" w:tplc="983C1A2E">
      <w:start w:val="1"/>
      <w:numFmt w:val="lowerRoman"/>
      <w:lvlText w:val="%3."/>
      <w:lvlJc w:val="right"/>
      <w:pPr>
        <w:tabs>
          <w:tab w:val="num" w:pos="2160"/>
        </w:tabs>
        <w:ind w:left="2160" w:hanging="180"/>
      </w:pPr>
    </w:lvl>
    <w:lvl w:ilvl="3" w:tplc="B1D4A258">
      <w:start w:val="1"/>
      <w:numFmt w:val="decimal"/>
      <w:lvlText w:val="%4."/>
      <w:lvlJc w:val="left"/>
      <w:pPr>
        <w:tabs>
          <w:tab w:val="num" w:pos="2880"/>
        </w:tabs>
        <w:ind w:left="2880" w:hanging="360"/>
      </w:pPr>
    </w:lvl>
    <w:lvl w:ilvl="4" w:tplc="76D87F26">
      <w:start w:val="1"/>
      <w:numFmt w:val="lowerLetter"/>
      <w:lvlText w:val="%5."/>
      <w:lvlJc w:val="left"/>
      <w:pPr>
        <w:tabs>
          <w:tab w:val="num" w:pos="3600"/>
        </w:tabs>
        <w:ind w:left="3600" w:hanging="360"/>
      </w:pPr>
    </w:lvl>
    <w:lvl w:ilvl="5" w:tplc="5A2ECAB0">
      <w:start w:val="1"/>
      <w:numFmt w:val="lowerRoman"/>
      <w:lvlText w:val="%6."/>
      <w:lvlJc w:val="right"/>
      <w:pPr>
        <w:tabs>
          <w:tab w:val="num" w:pos="4320"/>
        </w:tabs>
        <w:ind w:left="4320" w:hanging="180"/>
      </w:pPr>
    </w:lvl>
    <w:lvl w:ilvl="6" w:tplc="598AF562">
      <w:start w:val="1"/>
      <w:numFmt w:val="decimal"/>
      <w:lvlText w:val="%7."/>
      <w:lvlJc w:val="left"/>
      <w:pPr>
        <w:tabs>
          <w:tab w:val="num" w:pos="5040"/>
        </w:tabs>
        <w:ind w:left="5040" w:hanging="360"/>
      </w:pPr>
    </w:lvl>
    <w:lvl w:ilvl="7" w:tplc="F3669DCA">
      <w:start w:val="1"/>
      <w:numFmt w:val="lowerLetter"/>
      <w:lvlText w:val="%8."/>
      <w:lvlJc w:val="left"/>
      <w:pPr>
        <w:tabs>
          <w:tab w:val="num" w:pos="5760"/>
        </w:tabs>
        <w:ind w:left="5760" w:hanging="360"/>
      </w:pPr>
    </w:lvl>
    <w:lvl w:ilvl="8" w:tplc="02C052B2">
      <w:start w:val="1"/>
      <w:numFmt w:val="lowerRoman"/>
      <w:lvlText w:val="%9."/>
      <w:lvlJc w:val="right"/>
      <w:pPr>
        <w:tabs>
          <w:tab w:val="num" w:pos="6480"/>
        </w:tabs>
        <w:ind w:left="6480" w:hanging="180"/>
      </w:pPr>
    </w:lvl>
  </w:abstractNum>
  <w:abstractNum w:abstractNumId="10">
    <w:nsid w:val="4261413A"/>
    <w:multiLevelType w:val="hybridMultilevel"/>
    <w:tmpl w:val="3E92E9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nsid w:val="48F776B6"/>
    <w:multiLevelType w:val="hybridMultilevel"/>
    <w:tmpl w:val="D41A607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2">
    <w:nsid w:val="4A892D9B"/>
    <w:multiLevelType w:val="hybridMultilevel"/>
    <w:tmpl w:val="8AB01E9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3">
    <w:nsid w:val="4F535F4C"/>
    <w:multiLevelType w:val="hybridMultilevel"/>
    <w:tmpl w:val="46405FC8"/>
    <w:lvl w:ilvl="0" w:tplc="81640014">
      <w:start w:val="1"/>
      <w:numFmt w:val="bullet"/>
      <w:lvlText w:val=""/>
      <w:lvlJc w:val="left"/>
      <w:pPr>
        <w:tabs>
          <w:tab w:val="num" w:pos="720"/>
        </w:tabs>
        <w:ind w:left="720" w:hanging="360"/>
      </w:pPr>
      <w:rPr>
        <w:rFonts w:ascii="Symbol" w:hAnsi="Symbol" w:hint="default"/>
      </w:rPr>
    </w:lvl>
    <w:lvl w:ilvl="1" w:tplc="FCDC739E">
      <w:start w:val="1"/>
      <w:numFmt w:val="bullet"/>
      <w:lvlText w:val="o"/>
      <w:lvlJc w:val="left"/>
      <w:pPr>
        <w:tabs>
          <w:tab w:val="num" w:pos="1440"/>
        </w:tabs>
        <w:ind w:left="1440" w:hanging="360"/>
      </w:pPr>
      <w:rPr>
        <w:rFonts w:ascii="Courier New" w:hAnsi="Courier New" w:hint="default"/>
      </w:rPr>
    </w:lvl>
    <w:lvl w:ilvl="2" w:tplc="B6121234">
      <w:start w:val="1"/>
      <w:numFmt w:val="bullet"/>
      <w:lvlText w:val=""/>
      <w:lvlJc w:val="left"/>
      <w:pPr>
        <w:tabs>
          <w:tab w:val="num" w:pos="2160"/>
        </w:tabs>
        <w:ind w:left="2160" w:hanging="360"/>
      </w:pPr>
      <w:rPr>
        <w:rFonts w:ascii="Wingdings" w:hAnsi="Wingdings" w:hint="default"/>
      </w:rPr>
    </w:lvl>
    <w:lvl w:ilvl="3" w:tplc="535A46B0">
      <w:start w:val="1"/>
      <w:numFmt w:val="bullet"/>
      <w:lvlText w:val=""/>
      <w:lvlJc w:val="left"/>
      <w:pPr>
        <w:tabs>
          <w:tab w:val="num" w:pos="2880"/>
        </w:tabs>
        <w:ind w:left="2880" w:hanging="360"/>
      </w:pPr>
      <w:rPr>
        <w:rFonts w:ascii="Symbol" w:hAnsi="Symbol" w:hint="default"/>
      </w:rPr>
    </w:lvl>
    <w:lvl w:ilvl="4" w:tplc="8CE012E0">
      <w:start w:val="1"/>
      <w:numFmt w:val="bullet"/>
      <w:lvlText w:val="o"/>
      <w:lvlJc w:val="left"/>
      <w:pPr>
        <w:tabs>
          <w:tab w:val="num" w:pos="3600"/>
        </w:tabs>
        <w:ind w:left="3600" w:hanging="360"/>
      </w:pPr>
      <w:rPr>
        <w:rFonts w:ascii="Courier New" w:hAnsi="Courier New" w:hint="default"/>
      </w:rPr>
    </w:lvl>
    <w:lvl w:ilvl="5" w:tplc="37E018D6">
      <w:start w:val="1"/>
      <w:numFmt w:val="bullet"/>
      <w:lvlText w:val=""/>
      <w:lvlJc w:val="left"/>
      <w:pPr>
        <w:tabs>
          <w:tab w:val="num" w:pos="4320"/>
        </w:tabs>
        <w:ind w:left="4320" w:hanging="360"/>
      </w:pPr>
      <w:rPr>
        <w:rFonts w:ascii="Wingdings" w:hAnsi="Wingdings" w:hint="default"/>
      </w:rPr>
    </w:lvl>
    <w:lvl w:ilvl="6" w:tplc="8EC4EEA4">
      <w:start w:val="1"/>
      <w:numFmt w:val="bullet"/>
      <w:lvlText w:val=""/>
      <w:lvlJc w:val="left"/>
      <w:pPr>
        <w:tabs>
          <w:tab w:val="num" w:pos="5040"/>
        </w:tabs>
        <w:ind w:left="5040" w:hanging="360"/>
      </w:pPr>
      <w:rPr>
        <w:rFonts w:ascii="Symbol" w:hAnsi="Symbol" w:hint="default"/>
      </w:rPr>
    </w:lvl>
    <w:lvl w:ilvl="7" w:tplc="F02E5DB8">
      <w:start w:val="1"/>
      <w:numFmt w:val="bullet"/>
      <w:lvlText w:val="o"/>
      <w:lvlJc w:val="left"/>
      <w:pPr>
        <w:tabs>
          <w:tab w:val="num" w:pos="5760"/>
        </w:tabs>
        <w:ind w:left="5760" w:hanging="360"/>
      </w:pPr>
      <w:rPr>
        <w:rFonts w:ascii="Courier New" w:hAnsi="Courier New" w:hint="default"/>
      </w:rPr>
    </w:lvl>
    <w:lvl w:ilvl="8" w:tplc="C7B0A2AA">
      <w:start w:val="1"/>
      <w:numFmt w:val="bullet"/>
      <w:lvlText w:val=""/>
      <w:lvlJc w:val="left"/>
      <w:pPr>
        <w:tabs>
          <w:tab w:val="num" w:pos="6480"/>
        </w:tabs>
        <w:ind w:left="6480" w:hanging="360"/>
      </w:pPr>
      <w:rPr>
        <w:rFonts w:ascii="Wingdings" w:hAnsi="Wingdings" w:hint="default"/>
      </w:rPr>
    </w:lvl>
  </w:abstractNum>
  <w:abstractNum w:abstractNumId="14">
    <w:nsid w:val="52D56C2F"/>
    <w:multiLevelType w:val="singleLevel"/>
    <w:tmpl w:val="3F449858"/>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5">
    <w:nsid w:val="5CF729A9"/>
    <w:multiLevelType w:val="hybridMultilevel"/>
    <w:tmpl w:val="DEC0140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6">
    <w:nsid w:val="60B95477"/>
    <w:multiLevelType w:val="hybridMultilevel"/>
    <w:tmpl w:val="4A8E958A"/>
    <w:lvl w:ilvl="0" w:tplc="001B0409">
      <w:start w:val="1"/>
      <w:numFmt w:val="decimal"/>
      <w:lvlText w:val="(%1)"/>
      <w:lvlJc w:val="left"/>
      <w:pPr>
        <w:tabs>
          <w:tab w:val="num" w:pos="432"/>
        </w:tabs>
        <w:ind w:left="432" w:hanging="432"/>
      </w:pPr>
      <w:rPr>
        <w:rFonts w:ascii="Times New Roman" w:hAnsi="Times New Roman" w:hint="default"/>
        <w:b w:val="0"/>
        <w:i w:val="0"/>
        <w:caps w:val="0"/>
        <w:strike w:val="0"/>
        <w:dstrike w:val="0"/>
        <w:vanish w:val="0"/>
        <w:color w:val="auto"/>
        <w:sz w:val="20"/>
        <w:u w:val="none"/>
        <w:vertAlign w:val="baseline"/>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7">
    <w:nsid w:val="66354A62"/>
    <w:multiLevelType w:val="hybridMultilevel"/>
    <w:tmpl w:val="D0F6EFDA"/>
    <w:lvl w:ilvl="0" w:tplc="8DBC85C6">
      <w:start w:val="1"/>
      <w:numFmt w:val="bullet"/>
      <w:lvlText w:val=""/>
      <w:lvlJc w:val="left"/>
      <w:pPr>
        <w:tabs>
          <w:tab w:val="num" w:pos="720"/>
        </w:tabs>
        <w:ind w:left="720" w:hanging="360"/>
      </w:pPr>
      <w:rPr>
        <w:rFonts w:ascii="Symbol" w:hAnsi="Symbol" w:hint="default"/>
      </w:rPr>
    </w:lvl>
    <w:lvl w:ilvl="1" w:tplc="9D3EF0FC">
      <w:start w:val="1"/>
      <w:numFmt w:val="bullet"/>
      <w:lvlText w:val="o"/>
      <w:lvlJc w:val="left"/>
      <w:pPr>
        <w:tabs>
          <w:tab w:val="num" w:pos="1440"/>
        </w:tabs>
        <w:ind w:left="1440" w:hanging="360"/>
      </w:pPr>
      <w:rPr>
        <w:rFonts w:ascii="Courier New" w:hAnsi="Courier New" w:hint="default"/>
      </w:rPr>
    </w:lvl>
    <w:lvl w:ilvl="2" w:tplc="F54EFB72">
      <w:start w:val="1"/>
      <w:numFmt w:val="bullet"/>
      <w:lvlText w:val=""/>
      <w:lvlJc w:val="left"/>
      <w:pPr>
        <w:tabs>
          <w:tab w:val="num" w:pos="2160"/>
        </w:tabs>
        <w:ind w:left="2160" w:hanging="360"/>
      </w:pPr>
      <w:rPr>
        <w:rFonts w:ascii="Wingdings" w:hAnsi="Wingdings" w:hint="default"/>
      </w:rPr>
    </w:lvl>
    <w:lvl w:ilvl="3" w:tplc="2D1C4D12">
      <w:start w:val="1"/>
      <w:numFmt w:val="bullet"/>
      <w:lvlText w:val=""/>
      <w:lvlJc w:val="left"/>
      <w:pPr>
        <w:tabs>
          <w:tab w:val="num" w:pos="2880"/>
        </w:tabs>
        <w:ind w:left="2880" w:hanging="360"/>
      </w:pPr>
      <w:rPr>
        <w:rFonts w:ascii="Symbol" w:hAnsi="Symbol" w:hint="default"/>
      </w:rPr>
    </w:lvl>
    <w:lvl w:ilvl="4" w:tplc="D6B6E334">
      <w:start w:val="1"/>
      <w:numFmt w:val="bullet"/>
      <w:lvlText w:val="o"/>
      <w:lvlJc w:val="left"/>
      <w:pPr>
        <w:tabs>
          <w:tab w:val="num" w:pos="3600"/>
        </w:tabs>
        <w:ind w:left="3600" w:hanging="360"/>
      </w:pPr>
      <w:rPr>
        <w:rFonts w:ascii="Courier New" w:hAnsi="Courier New" w:hint="default"/>
      </w:rPr>
    </w:lvl>
    <w:lvl w:ilvl="5" w:tplc="6020B5AE">
      <w:start w:val="1"/>
      <w:numFmt w:val="bullet"/>
      <w:lvlText w:val=""/>
      <w:lvlJc w:val="left"/>
      <w:pPr>
        <w:tabs>
          <w:tab w:val="num" w:pos="4320"/>
        </w:tabs>
        <w:ind w:left="4320" w:hanging="360"/>
      </w:pPr>
      <w:rPr>
        <w:rFonts w:ascii="Wingdings" w:hAnsi="Wingdings" w:hint="default"/>
      </w:rPr>
    </w:lvl>
    <w:lvl w:ilvl="6" w:tplc="1E600A4A">
      <w:start w:val="1"/>
      <w:numFmt w:val="bullet"/>
      <w:lvlText w:val=""/>
      <w:lvlJc w:val="left"/>
      <w:pPr>
        <w:tabs>
          <w:tab w:val="num" w:pos="5040"/>
        </w:tabs>
        <w:ind w:left="5040" w:hanging="360"/>
      </w:pPr>
      <w:rPr>
        <w:rFonts w:ascii="Symbol" w:hAnsi="Symbol" w:hint="default"/>
      </w:rPr>
    </w:lvl>
    <w:lvl w:ilvl="7" w:tplc="C05CCFD6">
      <w:start w:val="1"/>
      <w:numFmt w:val="bullet"/>
      <w:lvlText w:val="o"/>
      <w:lvlJc w:val="left"/>
      <w:pPr>
        <w:tabs>
          <w:tab w:val="num" w:pos="5760"/>
        </w:tabs>
        <w:ind w:left="5760" w:hanging="360"/>
      </w:pPr>
      <w:rPr>
        <w:rFonts w:ascii="Courier New" w:hAnsi="Courier New" w:hint="default"/>
      </w:rPr>
    </w:lvl>
    <w:lvl w:ilvl="8" w:tplc="E7BC3BFE">
      <w:start w:val="1"/>
      <w:numFmt w:val="bullet"/>
      <w:lvlText w:val=""/>
      <w:lvlJc w:val="left"/>
      <w:pPr>
        <w:tabs>
          <w:tab w:val="num" w:pos="6480"/>
        </w:tabs>
        <w:ind w:left="6480" w:hanging="360"/>
      </w:pPr>
      <w:rPr>
        <w:rFonts w:ascii="Wingdings" w:hAnsi="Wingdings" w:hint="default"/>
      </w:rPr>
    </w:lvl>
  </w:abstractNum>
  <w:abstractNum w:abstractNumId="18">
    <w:nsid w:val="6BF56933"/>
    <w:multiLevelType w:val="hybridMultilevel"/>
    <w:tmpl w:val="0F267C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9">
    <w:nsid w:val="6D45396B"/>
    <w:multiLevelType w:val="hybridMultilevel"/>
    <w:tmpl w:val="16D8CBA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0">
    <w:nsid w:val="715B01A6"/>
    <w:multiLevelType w:val="hybridMultilevel"/>
    <w:tmpl w:val="D2DA77E4"/>
    <w:lvl w:ilvl="0" w:tplc="5EF0DEFE">
      <w:start w:val="1"/>
      <w:numFmt w:val="decimal"/>
      <w:lvlText w:val="[%1]"/>
      <w:lvlJc w:val="left"/>
      <w:pPr>
        <w:ind w:left="720" w:hanging="360"/>
      </w:pPr>
      <w:rPr>
        <w:rFonts w:hint="default"/>
      </w:r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start w:val="1"/>
      <w:numFmt w:val="decimal"/>
      <w:lvlText w:val="%4."/>
      <w:lvlJc w:val="left"/>
      <w:pPr>
        <w:ind w:left="2880" w:hanging="360"/>
      </w:pPr>
    </w:lvl>
    <w:lvl w:ilvl="4" w:tplc="00190409">
      <w:start w:val="1"/>
      <w:numFmt w:val="lowerLetter"/>
      <w:lvlText w:val="%5."/>
      <w:lvlJc w:val="left"/>
      <w:pPr>
        <w:ind w:left="3600" w:hanging="360"/>
      </w:pPr>
    </w:lvl>
    <w:lvl w:ilvl="5" w:tplc="001B0409">
      <w:start w:val="1"/>
      <w:numFmt w:val="lowerRoman"/>
      <w:lvlText w:val="%6."/>
      <w:lvlJc w:val="right"/>
      <w:pPr>
        <w:ind w:left="4320" w:hanging="180"/>
      </w:pPr>
    </w:lvl>
    <w:lvl w:ilvl="6" w:tplc="000F0409">
      <w:start w:val="1"/>
      <w:numFmt w:val="decimal"/>
      <w:lvlText w:val="%7."/>
      <w:lvlJc w:val="left"/>
      <w:pPr>
        <w:ind w:left="5040" w:hanging="360"/>
      </w:pPr>
    </w:lvl>
    <w:lvl w:ilvl="7" w:tplc="00190409">
      <w:start w:val="1"/>
      <w:numFmt w:val="lowerLetter"/>
      <w:lvlText w:val="%8."/>
      <w:lvlJc w:val="left"/>
      <w:pPr>
        <w:ind w:left="5760" w:hanging="360"/>
      </w:pPr>
    </w:lvl>
    <w:lvl w:ilvl="8" w:tplc="001B0409">
      <w:start w:val="1"/>
      <w:numFmt w:val="lowerRoman"/>
      <w:lvlText w:val="%9."/>
      <w:lvlJc w:val="right"/>
      <w:pPr>
        <w:ind w:left="6480" w:hanging="180"/>
      </w:pPr>
    </w:lvl>
  </w:abstractNum>
  <w:abstractNum w:abstractNumId="21">
    <w:nsid w:val="78301AB4"/>
    <w:multiLevelType w:val="singleLevel"/>
    <w:tmpl w:val="3BAA5FC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2">
    <w:nsid w:val="78B33B3E"/>
    <w:multiLevelType w:val="hybridMultilevel"/>
    <w:tmpl w:val="E8C8CDD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3">
    <w:nsid w:val="7A8469E1"/>
    <w:multiLevelType w:val="singleLevel"/>
    <w:tmpl w:val="677A33BA"/>
    <w:lvl w:ilvl="0">
      <w:start w:val="1"/>
      <w:numFmt w:val="decimal"/>
      <w:lvlText w:val="(%1) "/>
      <w:legacy w:legacy="1" w:legacySpace="0" w:legacyIndent="360"/>
      <w:lvlJc w:val="left"/>
      <w:pPr>
        <w:ind w:left="645" w:hanging="360"/>
      </w:pPr>
      <w:rPr>
        <w:rFonts w:ascii="Times New Roman" w:hAnsi="Times New Roman" w:hint="default"/>
        <w:b w:val="0"/>
        <w:i w:val="0"/>
        <w:sz w:val="20"/>
        <w:u w:val="none"/>
      </w:rPr>
    </w:lvl>
  </w:abstractNum>
  <w:abstractNum w:abstractNumId="24">
    <w:nsid w:val="7E4D136A"/>
    <w:multiLevelType w:val="hybridMultilevel"/>
    <w:tmpl w:val="EB78EAC2"/>
    <w:lvl w:ilvl="0" w:tplc="EA16F710">
      <w:start w:val="1"/>
      <w:numFmt w:val="decimal"/>
      <w:lvlText w:val="%1."/>
      <w:lvlJc w:val="left"/>
      <w:pPr>
        <w:tabs>
          <w:tab w:val="num" w:pos="360"/>
        </w:tabs>
        <w:ind w:left="360" w:hanging="360"/>
      </w:pPr>
    </w:lvl>
    <w:lvl w:ilvl="1" w:tplc="EFE60DF6">
      <w:start w:val="1"/>
      <w:numFmt w:val="lowerLetter"/>
      <w:lvlText w:val="%2."/>
      <w:lvlJc w:val="left"/>
      <w:pPr>
        <w:tabs>
          <w:tab w:val="num" w:pos="1080"/>
        </w:tabs>
        <w:ind w:left="1080" w:hanging="360"/>
      </w:pPr>
    </w:lvl>
    <w:lvl w:ilvl="2" w:tplc="811E1478">
      <w:start w:val="1"/>
      <w:numFmt w:val="lowerRoman"/>
      <w:lvlText w:val="%3."/>
      <w:lvlJc w:val="right"/>
      <w:pPr>
        <w:tabs>
          <w:tab w:val="num" w:pos="1800"/>
        </w:tabs>
        <w:ind w:left="1800" w:hanging="180"/>
      </w:pPr>
    </w:lvl>
    <w:lvl w:ilvl="3" w:tplc="2554FD5A">
      <w:start w:val="1"/>
      <w:numFmt w:val="decimal"/>
      <w:lvlText w:val="%4."/>
      <w:lvlJc w:val="left"/>
      <w:pPr>
        <w:tabs>
          <w:tab w:val="num" w:pos="2520"/>
        </w:tabs>
        <w:ind w:left="2520" w:hanging="360"/>
      </w:pPr>
    </w:lvl>
    <w:lvl w:ilvl="4" w:tplc="85DC5036">
      <w:start w:val="1"/>
      <w:numFmt w:val="lowerLetter"/>
      <w:lvlText w:val="%5."/>
      <w:lvlJc w:val="left"/>
      <w:pPr>
        <w:tabs>
          <w:tab w:val="num" w:pos="3240"/>
        </w:tabs>
        <w:ind w:left="3240" w:hanging="360"/>
      </w:pPr>
    </w:lvl>
    <w:lvl w:ilvl="5" w:tplc="34CAD2B6">
      <w:start w:val="1"/>
      <w:numFmt w:val="lowerRoman"/>
      <w:lvlText w:val="%6."/>
      <w:lvlJc w:val="right"/>
      <w:pPr>
        <w:tabs>
          <w:tab w:val="num" w:pos="3960"/>
        </w:tabs>
        <w:ind w:left="3960" w:hanging="180"/>
      </w:pPr>
    </w:lvl>
    <w:lvl w:ilvl="6" w:tplc="7E5E73B6">
      <w:start w:val="1"/>
      <w:numFmt w:val="decimal"/>
      <w:lvlText w:val="%7."/>
      <w:lvlJc w:val="left"/>
      <w:pPr>
        <w:tabs>
          <w:tab w:val="num" w:pos="4680"/>
        </w:tabs>
        <w:ind w:left="4680" w:hanging="360"/>
      </w:pPr>
    </w:lvl>
    <w:lvl w:ilvl="7" w:tplc="1D527FFA">
      <w:start w:val="1"/>
      <w:numFmt w:val="lowerLetter"/>
      <w:lvlText w:val="%8."/>
      <w:lvlJc w:val="left"/>
      <w:pPr>
        <w:tabs>
          <w:tab w:val="num" w:pos="5400"/>
        </w:tabs>
        <w:ind w:left="5400" w:hanging="360"/>
      </w:pPr>
    </w:lvl>
    <w:lvl w:ilvl="8" w:tplc="375043C4">
      <w:start w:val="1"/>
      <w:numFmt w:val="lowerRoman"/>
      <w:lvlText w:val="%9."/>
      <w:lvlJc w:val="right"/>
      <w:pPr>
        <w:tabs>
          <w:tab w:val="num" w:pos="6120"/>
        </w:tabs>
        <w:ind w:left="6120" w:hanging="180"/>
      </w:pPr>
    </w:lvl>
  </w:abstractNum>
  <w:abstractNum w:abstractNumId="25">
    <w:nsid w:val="7E932B5D"/>
    <w:multiLevelType w:val="hybridMultilevel"/>
    <w:tmpl w:val="7794E1C4"/>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4"/>
  </w:num>
  <w:num w:numId="4">
    <w:abstractNumId w:val="8"/>
  </w:num>
  <w:num w:numId="5">
    <w:abstractNumId w:val="2"/>
  </w:num>
  <w:num w:numId="6">
    <w:abstractNumId w:val="13"/>
  </w:num>
  <w:num w:numId="7">
    <w:abstractNumId w:val="6"/>
  </w:num>
  <w:num w:numId="8">
    <w:abstractNumId w:val="9"/>
  </w:num>
  <w:num w:numId="9">
    <w:abstractNumId w:val="17"/>
  </w:num>
  <w:num w:numId="10">
    <w:abstractNumId w:val="3"/>
  </w:num>
  <w:num w:numId="11">
    <w:abstractNumId w:val="24"/>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lvlOverride w:ilvl="0">
      <w:startOverride w:val="1"/>
    </w:lvlOverride>
  </w:num>
  <w:num w:numId="19">
    <w:abstractNumId w:val="5"/>
  </w:num>
  <w:num w:numId="20">
    <w:abstractNumId w:val="5"/>
  </w:num>
  <w:num w:numId="21">
    <w:abstractNumId w:val="5"/>
  </w:num>
  <w:num w:numId="22">
    <w:abstractNumId w:val="5"/>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num>
  <w:num w:numId="27">
    <w:abstractNumId w:val="5"/>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16"/>
  </w:num>
  <w:num w:numId="33">
    <w:abstractNumId w:val="5"/>
  </w:num>
  <w:num w:numId="34">
    <w:abstractNumId w:val="5"/>
  </w:num>
  <w:num w:numId="35">
    <w:abstractNumId w:val="18"/>
  </w:num>
  <w:num w:numId="36">
    <w:abstractNumId w:val="5"/>
  </w:num>
  <w:num w:numId="37">
    <w:abstractNumId w:val="15"/>
  </w:num>
  <w:num w:numId="38">
    <w:abstractNumId w:val="11"/>
  </w:num>
  <w:num w:numId="39">
    <w:abstractNumId w:val="7"/>
  </w:num>
  <w:num w:numId="40">
    <w:abstractNumId w:val="10"/>
  </w:num>
  <w:num w:numId="41">
    <w:abstractNumId w:val="4"/>
  </w:num>
  <w:num w:numId="42">
    <w:abstractNumId w:val="22"/>
  </w:num>
  <w:num w:numId="43">
    <w:abstractNumId w:val="19"/>
  </w:num>
  <w:num w:numId="44">
    <w:abstractNumId w:val="12"/>
  </w:num>
  <w:num w:numId="45">
    <w:abstractNumId w:val="25"/>
  </w:num>
  <w:num w:numId="46">
    <w:abstractNumId w:val="20"/>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oNotTrackMoves/>
  <w:defaultTabStop w:val="720"/>
  <w:hyphenationZone w:val="950"/>
  <w:doNotHyphenateCaps/>
  <w:displayHorizontalDrawingGridEvery w:val="0"/>
  <w:displayVerticalDrawingGridEvery w:val="0"/>
  <w:doNotShadeFormData/>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0769F"/>
    <w:rsid w:val="00000782"/>
    <w:rsid w:val="00004C94"/>
    <w:rsid w:val="00010A8F"/>
    <w:rsid w:val="000157FF"/>
    <w:rsid w:val="00024054"/>
    <w:rsid w:val="00026E1C"/>
    <w:rsid w:val="00045F0C"/>
    <w:rsid w:val="00074227"/>
    <w:rsid w:val="000758CE"/>
    <w:rsid w:val="0007590D"/>
    <w:rsid w:val="00083614"/>
    <w:rsid w:val="000B2165"/>
    <w:rsid w:val="000B6272"/>
    <w:rsid w:val="000C4941"/>
    <w:rsid w:val="000D4F6A"/>
    <w:rsid w:val="000E0F46"/>
    <w:rsid w:val="000E4F34"/>
    <w:rsid w:val="000F1D43"/>
    <w:rsid w:val="000F3E17"/>
    <w:rsid w:val="000F3E75"/>
    <w:rsid w:val="00100871"/>
    <w:rsid w:val="001046AE"/>
    <w:rsid w:val="0011275F"/>
    <w:rsid w:val="00112E93"/>
    <w:rsid w:val="0012128E"/>
    <w:rsid w:val="00136DB5"/>
    <w:rsid w:val="0014103B"/>
    <w:rsid w:val="00142265"/>
    <w:rsid w:val="00142841"/>
    <w:rsid w:val="0014347F"/>
    <w:rsid w:val="00154BE0"/>
    <w:rsid w:val="0015608A"/>
    <w:rsid w:val="00160C60"/>
    <w:rsid w:val="00164E86"/>
    <w:rsid w:val="00166956"/>
    <w:rsid w:val="001676AD"/>
    <w:rsid w:val="00167FE9"/>
    <w:rsid w:val="001773D2"/>
    <w:rsid w:val="00180421"/>
    <w:rsid w:val="0018754D"/>
    <w:rsid w:val="0019336C"/>
    <w:rsid w:val="00195205"/>
    <w:rsid w:val="001A50CD"/>
    <w:rsid w:val="001A6C26"/>
    <w:rsid w:val="001C05E1"/>
    <w:rsid w:val="001C50DB"/>
    <w:rsid w:val="001D0DAC"/>
    <w:rsid w:val="001D1C13"/>
    <w:rsid w:val="001E2182"/>
    <w:rsid w:val="001F03F3"/>
    <w:rsid w:val="001F4A8E"/>
    <w:rsid w:val="001F6811"/>
    <w:rsid w:val="001F7583"/>
    <w:rsid w:val="00201C1A"/>
    <w:rsid w:val="0020319C"/>
    <w:rsid w:val="00206ED2"/>
    <w:rsid w:val="00207EFE"/>
    <w:rsid w:val="00211623"/>
    <w:rsid w:val="00226C29"/>
    <w:rsid w:val="00237116"/>
    <w:rsid w:val="00241CFE"/>
    <w:rsid w:val="00250595"/>
    <w:rsid w:val="00262052"/>
    <w:rsid w:val="002621E6"/>
    <w:rsid w:val="00264124"/>
    <w:rsid w:val="00271D0E"/>
    <w:rsid w:val="00272C08"/>
    <w:rsid w:val="00283885"/>
    <w:rsid w:val="00287A49"/>
    <w:rsid w:val="00297D94"/>
    <w:rsid w:val="002A0356"/>
    <w:rsid w:val="002A08AD"/>
    <w:rsid w:val="002A0E0A"/>
    <w:rsid w:val="002B3771"/>
    <w:rsid w:val="002B4DC6"/>
    <w:rsid w:val="002C097E"/>
    <w:rsid w:val="002D1A4F"/>
    <w:rsid w:val="002D273D"/>
    <w:rsid w:val="002D2D26"/>
    <w:rsid w:val="002D4B5D"/>
    <w:rsid w:val="002D5277"/>
    <w:rsid w:val="002E0945"/>
    <w:rsid w:val="002E34FD"/>
    <w:rsid w:val="002E3BC5"/>
    <w:rsid w:val="002E3F10"/>
    <w:rsid w:val="002E48EB"/>
    <w:rsid w:val="002E590E"/>
    <w:rsid w:val="002F1148"/>
    <w:rsid w:val="002F33A7"/>
    <w:rsid w:val="002F4B7D"/>
    <w:rsid w:val="002F6785"/>
    <w:rsid w:val="002F6A02"/>
    <w:rsid w:val="00300E1C"/>
    <w:rsid w:val="00303BEF"/>
    <w:rsid w:val="00310E13"/>
    <w:rsid w:val="00312240"/>
    <w:rsid w:val="00312CB7"/>
    <w:rsid w:val="00324BB4"/>
    <w:rsid w:val="0032522C"/>
    <w:rsid w:val="003253D7"/>
    <w:rsid w:val="00327347"/>
    <w:rsid w:val="00331513"/>
    <w:rsid w:val="0033598A"/>
    <w:rsid w:val="0033766D"/>
    <w:rsid w:val="003433B3"/>
    <w:rsid w:val="00353501"/>
    <w:rsid w:val="00370BCF"/>
    <w:rsid w:val="00371E6E"/>
    <w:rsid w:val="00371E8D"/>
    <w:rsid w:val="00376830"/>
    <w:rsid w:val="00383862"/>
    <w:rsid w:val="00384F76"/>
    <w:rsid w:val="0039164B"/>
    <w:rsid w:val="00393C77"/>
    <w:rsid w:val="003B29DE"/>
    <w:rsid w:val="003B2DFF"/>
    <w:rsid w:val="003B78F7"/>
    <w:rsid w:val="003C22AF"/>
    <w:rsid w:val="003C2C69"/>
    <w:rsid w:val="003C7313"/>
    <w:rsid w:val="003C73FE"/>
    <w:rsid w:val="003D1E4A"/>
    <w:rsid w:val="003D22DE"/>
    <w:rsid w:val="003D7EA5"/>
    <w:rsid w:val="003E2E2A"/>
    <w:rsid w:val="003E6307"/>
    <w:rsid w:val="003F3DA8"/>
    <w:rsid w:val="003F7728"/>
    <w:rsid w:val="00406662"/>
    <w:rsid w:val="00410723"/>
    <w:rsid w:val="004311D2"/>
    <w:rsid w:val="00433A43"/>
    <w:rsid w:val="004450DA"/>
    <w:rsid w:val="00455DF3"/>
    <w:rsid w:val="004569C9"/>
    <w:rsid w:val="00460F8D"/>
    <w:rsid w:val="00465523"/>
    <w:rsid w:val="00465B22"/>
    <w:rsid w:val="0046699F"/>
    <w:rsid w:val="00471480"/>
    <w:rsid w:val="00472D50"/>
    <w:rsid w:val="004744AF"/>
    <w:rsid w:val="00477537"/>
    <w:rsid w:val="004830F1"/>
    <w:rsid w:val="0048783C"/>
    <w:rsid w:val="00491B2C"/>
    <w:rsid w:val="004A0BA0"/>
    <w:rsid w:val="004A2A8C"/>
    <w:rsid w:val="004A79B5"/>
    <w:rsid w:val="004B14DA"/>
    <w:rsid w:val="004B6EEE"/>
    <w:rsid w:val="004B7B6B"/>
    <w:rsid w:val="004B7E3E"/>
    <w:rsid w:val="004C29B7"/>
    <w:rsid w:val="004C49FB"/>
    <w:rsid w:val="004C4A28"/>
    <w:rsid w:val="004C4FA7"/>
    <w:rsid w:val="004C6548"/>
    <w:rsid w:val="004C6723"/>
    <w:rsid w:val="004C77FF"/>
    <w:rsid w:val="004C79CD"/>
    <w:rsid w:val="004D0FFC"/>
    <w:rsid w:val="004E5A9C"/>
    <w:rsid w:val="004F42FE"/>
    <w:rsid w:val="004F71AB"/>
    <w:rsid w:val="004F782D"/>
    <w:rsid w:val="00505972"/>
    <w:rsid w:val="0051276E"/>
    <w:rsid w:val="0051278E"/>
    <w:rsid w:val="00517DE7"/>
    <w:rsid w:val="0052234C"/>
    <w:rsid w:val="005428F1"/>
    <w:rsid w:val="00553752"/>
    <w:rsid w:val="00556E35"/>
    <w:rsid w:val="0055747B"/>
    <w:rsid w:val="00563000"/>
    <w:rsid w:val="00563E56"/>
    <w:rsid w:val="005648AC"/>
    <w:rsid w:val="00564E53"/>
    <w:rsid w:val="00575A8C"/>
    <w:rsid w:val="00576561"/>
    <w:rsid w:val="00577C4B"/>
    <w:rsid w:val="00581765"/>
    <w:rsid w:val="00582D1F"/>
    <w:rsid w:val="00586ADA"/>
    <w:rsid w:val="00590277"/>
    <w:rsid w:val="00595C94"/>
    <w:rsid w:val="00595FA4"/>
    <w:rsid w:val="005964AE"/>
    <w:rsid w:val="005A4C21"/>
    <w:rsid w:val="005A5375"/>
    <w:rsid w:val="005C1606"/>
    <w:rsid w:val="005C2544"/>
    <w:rsid w:val="005C7901"/>
    <w:rsid w:val="005D3A80"/>
    <w:rsid w:val="005E7B6D"/>
    <w:rsid w:val="005F6C07"/>
    <w:rsid w:val="005F6ED6"/>
    <w:rsid w:val="00612C37"/>
    <w:rsid w:val="00614C1D"/>
    <w:rsid w:val="006176CD"/>
    <w:rsid w:val="00620274"/>
    <w:rsid w:val="00621C65"/>
    <w:rsid w:val="00625808"/>
    <w:rsid w:val="0063266A"/>
    <w:rsid w:val="00641E41"/>
    <w:rsid w:val="00650B03"/>
    <w:rsid w:val="006518AF"/>
    <w:rsid w:val="00651ABF"/>
    <w:rsid w:val="006546A5"/>
    <w:rsid w:val="00662050"/>
    <w:rsid w:val="00662F2C"/>
    <w:rsid w:val="0067692B"/>
    <w:rsid w:val="00681629"/>
    <w:rsid w:val="006827E1"/>
    <w:rsid w:val="00684B07"/>
    <w:rsid w:val="006904CF"/>
    <w:rsid w:val="006B07B5"/>
    <w:rsid w:val="006B3AB1"/>
    <w:rsid w:val="006C0FDB"/>
    <w:rsid w:val="006C347F"/>
    <w:rsid w:val="006C6258"/>
    <w:rsid w:val="006C643B"/>
    <w:rsid w:val="006E2D6F"/>
    <w:rsid w:val="006E38CB"/>
    <w:rsid w:val="006F112E"/>
    <w:rsid w:val="006F1FA3"/>
    <w:rsid w:val="006F28C6"/>
    <w:rsid w:val="00706263"/>
    <w:rsid w:val="0070769F"/>
    <w:rsid w:val="00713892"/>
    <w:rsid w:val="007174AE"/>
    <w:rsid w:val="00721649"/>
    <w:rsid w:val="00726E30"/>
    <w:rsid w:val="0073619E"/>
    <w:rsid w:val="007371B7"/>
    <w:rsid w:val="007377C4"/>
    <w:rsid w:val="00744E68"/>
    <w:rsid w:val="00746653"/>
    <w:rsid w:val="00751C3E"/>
    <w:rsid w:val="00752535"/>
    <w:rsid w:val="00753CC6"/>
    <w:rsid w:val="00760E2E"/>
    <w:rsid w:val="007624EB"/>
    <w:rsid w:val="007645D1"/>
    <w:rsid w:val="00766ACE"/>
    <w:rsid w:val="00771922"/>
    <w:rsid w:val="007855FA"/>
    <w:rsid w:val="00786329"/>
    <w:rsid w:val="00794CC6"/>
    <w:rsid w:val="007A0E27"/>
    <w:rsid w:val="007A6368"/>
    <w:rsid w:val="007A6553"/>
    <w:rsid w:val="007A714F"/>
    <w:rsid w:val="007D1FE7"/>
    <w:rsid w:val="007D2335"/>
    <w:rsid w:val="007E0EBC"/>
    <w:rsid w:val="007E6070"/>
    <w:rsid w:val="007E614F"/>
    <w:rsid w:val="007F4CA4"/>
    <w:rsid w:val="00806218"/>
    <w:rsid w:val="00830F8D"/>
    <w:rsid w:val="008421DA"/>
    <w:rsid w:val="00846F55"/>
    <w:rsid w:val="008478D2"/>
    <w:rsid w:val="00851877"/>
    <w:rsid w:val="00857E70"/>
    <w:rsid w:val="008626FC"/>
    <w:rsid w:val="00862F0A"/>
    <w:rsid w:val="0086522D"/>
    <w:rsid w:val="00873753"/>
    <w:rsid w:val="00881655"/>
    <w:rsid w:val="008B4AF6"/>
    <w:rsid w:val="008B621F"/>
    <w:rsid w:val="008B7377"/>
    <w:rsid w:val="008D3625"/>
    <w:rsid w:val="008D7BA9"/>
    <w:rsid w:val="008E0526"/>
    <w:rsid w:val="008E2DD6"/>
    <w:rsid w:val="008E3C72"/>
    <w:rsid w:val="008E6777"/>
    <w:rsid w:val="00901DCF"/>
    <w:rsid w:val="00921705"/>
    <w:rsid w:val="00925D4A"/>
    <w:rsid w:val="0093486E"/>
    <w:rsid w:val="00935CEB"/>
    <w:rsid w:val="00935EEC"/>
    <w:rsid w:val="009367D5"/>
    <w:rsid w:val="00950B5F"/>
    <w:rsid w:val="00963D64"/>
    <w:rsid w:val="0096613D"/>
    <w:rsid w:val="00970631"/>
    <w:rsid w:val="0097158E"/>
    <w:rsid w:val="00975314"/>
    <w:rsid w:val="009802A7"/>
    <w:rsid w:val="00987E96"/>
    <w:rsid w:val="009918BE"/>
    <w:rsid w:val="009925BD"/>
    <w:rsid w:val="00994F4A"/>
    <w:rsid w:val="00996712"/>
    <w:rsid w:val="009A1A0A"/>
    <w:rsid w:val="009A1C1C"/>
    <w:rsid w:val="009A280C"/>
    <w:rsid w:val="009A65CD"/>
    <w:rsid w:val="009A7DA9"/>
    <w:rsid w:val="009B3DC1"/>
    <w:rsid w:val="009B5274"/>
    <w:rsid w:val="009B5FDA"/>
    <w:rsid w:val="009C1780"/>
    <w:rsid w:val="009C4CA8"/>
    <w:rsid w:val="009C53ED"/>
    <w:rsid w:val="009C5B00"/>
    <w:rsid w:val="009D0D0B"/>
    <w:rsid w:val="009D23A2"/>
    <w:rsid w:val="009E0E85"/>
    <w:rsid w:val="009F5847"/>
    <w:rsid w:val="00A062BE"/>
    <w:rsid w:val="00A11697"/>
    <w:rsid w:val="00A11DA0"/>
    <w:rsid w:val="00A13C1F"/>
    <w:rsid w:val="00A14A9B"/>
    <w:rsid w:val="00A1620F"/>
    <w:rsid w:val="00A442F9"/>
    <w:rsid w:val="00A4778B"/>
    <w:rsid w:val="00A51C15"/>
    <w:rsid w:val="00A52948"/>
    <w:rsid w:val="00A646DD"/>
    <w:rsid w:val="00A71F5C"/>
    <w:rsid w:val="00A90A0D"/>
    <w:rsid w:val="00AA0B35"/>
    <w:rsid w:val="00AB372F"/>
    <w:rsid w:val="00AB38BA"/>
    <w:rsid w:val="00AC46E8"/>
    <w:rsid w:val="00AD1126"/>
    <w:rsid w:val="00B130D0"/>
    <w:rsid w:val="00B20398"/>
    <w:rsid w:val="00B23FB0"/>
    <w:rsid w:val="00B24350"/>
    <w:rsid w:val="00B24870"/>
    <w:rsid w:val="00B3103B"/>
    <w:rsid w:val="00B32550"/>
    <w:rsid w:val="00B3444A"/>
    <w:rsid w:val="00B57A5A"/>
    <w:rsid w:val="00B6109D"/>
    <w:rsid w:val="00B625DF"/>
    <w:rsid w:val="00B66416"/>
    <w:rsid w:val="00B70A47"/>
    <w:rsid w:val="00B837FB"/>
    <w:rsid w:val="00B867C8"/>
    <w:rsid w:val="00B900A2"/>
    <w:rsid w:val="00B90125"/>
    <w:rsid w:val="00B96A7E"/>
    <w:rsid w:val="00BA325C"/>
    <w:rsid w:val="00BA5128"/>
    <w:rsid w:val="00BA5D1C"/>
    <w:rsid w:val="00BA6561"/>
    <w:rsid w:val="00BB006A"/>
    <w:rsid w:val="00BB19A0"/>
    <w:rsid w:val="00BB418A"/>
    <w:rsid w:val="00BC797B"/>
    <w:rsid w:val="00BE67DD"/>
    <w:rsid w:val="00C04A5C"/>
    <w:rsid w:val="00C0613A"/>
    <w:rsid w:val="00C07558"/>
    <w:rsid w:val="00C1257C"/>
    <w:rsid w:val="00C12AFF"/>
    <w:rsid w:val="00C17A0D"/>
    <w:rsid w:val="00C2492A"/>
    <w:rsid w:val="00C31703"/>
    <w:rsid w:val="00C37294"/>
    <w:rsid w:val="00C37EEC"/>
    <w:rsid w:val="00C40421"/>
    <w:rsid w:val="00C41C72"/>
    <w:rsid w:val="00C44600"/>
    <w:rsid w:val="00C465B4"/>
    <w:rsid w:val="00C5452E"/>
    <w:rsid w:val="00C567E5"/>
    <w:rsid w:val="00C83553"/>
    <w:rsid w:val="00C87568"/>
    <w:rsid w:val="00C90F3A"/>
    <w:rsid w:val="00C94FD6"/>
    <w:rsid w:val="00C959A8"/>
    <w:rsid w:val="00CA1028"/>
    <w:rsid w:val="00CB670E"/>
    <w:rsid w:val="00CB7E22"/>
    <w:rsid w:val="00CC1161"/>
    <w:rsid w:val="00CE3913"/>
    <w:rsid w:val="00CE624B"/>
    <w:rsid w:val="00CE7412"/>
    <w:rsid w:val="00D00020"/>
    <w:rsid w:val="00D00315"/>
    <w:rsid w:val="00D017CE"/>
    <w:rsid w:val="00D025D8"/>
    <w:rsid w:val="00D0263E"/>
    <w:rsid w:val="00D13E26"/>
    <w:rsid w:val="00D1483B"/>
    <w:rsid w:val="00D22441"/>
    <w:rsid w:val="00D24996"/>
    <w:rsid w:val="00D33BFA"/>
    <w:rsid w:val="00D42893"/>
    <w:rsid w:val="00D54A67"/>
    <w:rsid w:val="00D65F81"/>
    <w:rsid w:val="00D66335"/>
    <w:rsid w:val="00D71087"/>
    <w:rsid w:val="00D72436"/>
    <w:rsid w:val="00D94970"/>
    <w:rsid w:val="00DA1DFF"/>
    <w:rsid w:val="00DA70AD"/>
    <w:rsid w:val="00DB4D99"/>
    <w:rsid w:val="00DC1A8D"/>
    <w:rsid w:val="00DC7D6D"/>
    <w:rsid w:val="00DE39F5"/>
    <w:rsid w:val="00DF7169"/>
    <w:rsid w:val="00E06E35"/>
    <w:rsid w:val="00E1264A"/>
    <w:rsid w:val="00E127D1"/>
    <w:rsid w:val="00E14052"/>
    <w:rsid w:val="00E21D31"/>
    <w:rsid w:val="00E246DC"/>
    <w:rsid w:val="00E25F6C"/>
    <w:rsid w:val="00E266E7"/>
    <w:rsid w:val="00E318C4"/>
    <w:rsid w:val="00E31DD0"/>
    <w:rsid w:val="00E32160"/>
    <w:rsid w:val="00E3578D"/>
    <w:rsid w:val="00E3721A"/>
    <w:rsid w:val="00E42F1E"/>
    <w:rsid w:val="00E46539"/>
    <w:rsid w:val="00E71A36"/>
    <w:rsid w:val="00E72DDC"/>
    <w:rsid w:val="00E74D7F"/>
    <w:rsid w:val="00E7537D"/>
    <w:rsid w:val="00E832E0"/>
    <w:rsid w:val="00E85939"/>
    <w:rsid w:val="00E900D5"/>
    <w:rsid w:val="00EA23CB"/>
    <w:rsid w:val="00EA6316"/>
    <w:rsid w:val="00EB301F"/>
    <w:rsid w:val="00EB7DAF"/>
    <w:rsid w:val="00EB7F17"/>
    <w:rsid w:val="00EC113B"/>
    <w:rsid w:val="00EC19D4"/>
    <w:rsid w:val="00EC1DE0"/>
    <w:rsid w:val="00EC7524"/>
    <w:rsid w:val="00ED0825"/>
    <w:rsid w:val="00ED518C"/>
    <w:rsid w:val="00EE1C4E"/>
    <w:rsid w:val="00EE1CA3"/>
    <w:rsid w:val="00EE3218"/>
    <w:rsid w:val="00EF506D"/>
    <w:rsid w:val="00F04307"/>
    <w:rsid w:val="00F10401"/>
    <w:rsid w:val="00F130D4"/>
    <w:rsid w:val="00F21DA9"/>
    <w:rsid w:val="00F25755"/>
    <w:rsid w:val="00F2583D"/>
    <w:rsid w:val="00F30EEB"/>
    <w:rsid w:val="00F31233"/>
    <w:rsid w:val="00F36529"/>
    <w:rsid w:val="00F531CE"/>
    <w:rsid w:val="00F65878"/>
    <w:rsid w:val="00F65F7C"/>
    <w:rsid w:val="00F67D63"/>
    <w:rsid w:val="00F80967"/>
    <w:rsid w:val="00F83B10"/>
    <w:rsid w:val="00F85B91"/>
    <w:rsid w:val="00F95629"/>
    <w:rsid w:val="00F970D3"/>
    <w:rsid w:val="00F974BC"/>
    <w:rsid w:val="00FA461A"/>
    <w:rsid w:val="00FA7554"/>
    <w:rsid w:val="00FB39BA"/>
    <w:rsid w:val="00FB7388"/>
    <w:rsid w:val="00FC203A"/>
    <w:rsid w:val="00FC391D"/>
    <w:rsid w:val="00FD033E"/>
    <w:rsid w:val="00FF1EC5"/>
    <w:rsid w:val="00FF1FE6"/>
    <w:rsid w:val="00FF4712"/>
    <w:rsid w:val="00FF72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D0D04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A3"/>
    <w:pPr>
      <w:widowControl w:val="0"/>
      <w:jc w:val="both"/>
    </w:pPr>
  </w:style>
  <w:style w:type="paragraph" w:styleId="Heading1">
    <w:name w:val="heading 1"/>
    <w:basedOn w:val="Normal"/>
    <w:next w:val="Normal"/>
    <w:qFormat/>
    <w:rsid w:val="00160EA3"/>
    <w:pPr>
      <w:keepNext/>
      <w:spacing w:before="240" w:after="60"/>
      <w:outlineLvl w:val="0"/>
    </w:pPr>
    <w:rPr>
      <w:rFonts w:ascii="Arial" w:hAnsi="Arial"/>
      <w:b/>
      <w:kern w:val="32"/>
      <w:sz w:val="32"/>
      <w:szCs w:val="32"/>
    </w:rPr>
  </w:style>
  <w:style w:type="paragraph" w:styleId="Heading2">
    <w:name w:val="heading 2"/>
    <w:basedOn w:val="Normal"/>
    <w:next w:val="Normal"/>
    <w:qFormat/>
    <w:rsid w:val="00160EA3"/>
    <w:pPr>
      <w:keepNext/>
      <w:spacing w:before="240" w:after="60"/>
      <w:outlineLvl w:val="1"/>
    </w:pPr>
    <w:rPr>
      <w:rFonts w:ascii="Arial" w:hAnsi="Arial"/>
      <w:b/>
      <w:i/>
      <w:sz w:val="28"/>
      <w:szCs w:val="28"/>
    </w:rPr>
  </w:style>
  <w:style w:type="paragraph" w:styleId="Heading3">
    <w:name w:val="heading 3"/>
    <w:basedOn w:val="Normal"/>
    <w:next w:val="Normal"/>
    <w:qFormat/>
    <w:rsid w:val="00160EA3"/>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160EA3"/>
    <w:rPr>
      <w:sz w:val="16"/>
      <w:szCs w:val="16"/>
    </w:rPr>
  </w:style>
  <w:style w:type="character" w:styleId="FootnoteReference">
    <w:name w:val="footnote reference"/>
    <w:semiHidden/>
    <w:rsid w:val="00160EA3"/>
    <w:rPr>
      <w:sz w:val="20"/>
      <w:szCs w:val="20"/>
      <w:vertAlign w:val="superscript"/>
    </w:rPr>
  </w:style>
  <w:style w:type="character" w:styleId="Hyperlink">
    <w:name w:val="Hyperlink"/>
    <w:rsid w:val="00160EA3"/>
    <w:rPr>
      <w:color w:val="0000FF"/>
      <w:u w:val="single"/>
    </w:rPr>
  </w:style>
  <w:style w:type="paragraph" w:styleId="TOC1">
    <w:name w:val="toc 1"/>
    <w:basedOn w:val="Normal"/>
    <w:next w:val="Normal"/>
    <w:autoRedefine/>
    <w:uiPriority w:val="39"/>
    <w:rsid w:val="001046AE"/>
    <w:pPr>
      <w:widowControl/>
      <w:tabs>
        <w:tab w:val="right" w:leader="dot" w:pos="4867"/>
      </w:tabs>
      <w:jc w:val="left"/>
      <w:pPrChange w:id="0" w:author="Andrea Donnellan" w:date="2012-03-16T17:12:00Z">
        <w:pPr>
          <w:tabs>
            <w:tab w:val="right" w:leader="dot" w:pos="4867"/>
          </w:tabs>
        </w:pPr>
      </w:pPrChange>
    </w:pPr>
    <w:rPr>
      <w:b/>
      <w:smallCaps/>
      <w:noProof/>
      <w:rPrChange w:id="0" w:author="Andrea Donnellan" w:date="2012-03-16T17:12:00Z">
        <w:rPr>
          <w:b/>
          <w:smallCaps/>
          <w:noProof/>
          <w:lang w:val="en-US" w:eastAsia="en-US" w:bidi="ar-SA"/>
        </w:rPr>
      </w:rPrChange>
    </w:rPr>
  </w:style>
  <w:style w:type="paragraph" w:customStyle="1" w:styleId="ieeehead">
    <w:name w:val="ieeehead"/>
    <w:basedOn w:val="Normal"/>
    <w:autoRedefine/>
    <w:rsid w:val="00142265"/>
    <w:pPr>
      <w:keepNext/>
      <w:widowControl/>
      <w:tabs>
        <w:tab w:val="center" w:pos="2434"/>
      </w:tabs>
      <w:suppressAutoHyphens/>
      <w:spacing w:before="240" w:after="120"/>
      <w:jc w:val="center"/>
    </w:pPr>
    <w:rPr>
      <w:b/>
      <w:smallCaps/>
      <w:sz w:val="24"/>
      <w:szCs w:val="24"/>
    </w:rPr>
  </w:style>
  <w:style w:type="paragraph" w:styleId="TOC2">
    <w:name w:val="toc 2"/>
    <w:basedOn w:val="Normal"/>
    <w:next w:val="Normal"/>
    <w:autoRedefine/>
    <w:semiHidden/>
    <w:rsid w:val="00160EA3"/>
    <w:pPr>
      <w:ind w:left="200"/>
    </w:pPr>
  </w:style>
  <w:style w:type="paragraph" w:styleId="Footer">
    <w:name w:val="footer"/>
    <w:basedOn w:val="Normal"/>
    <w:rsid w:val="00160EA3"/>
    <w:pPr>
      <w:tabs>
        <w:tab w:val="center" w:pos="4320"/>
        <w:tab w:val="right" w:pos="8640"/>
      </w:tabs>
    </w:pPr>
  </w:style>
  <w:style w:type="paragraph" w:customStyle="1" w:styleId="IEEETitle">
    <w:name w:val="IEEETitle"/>
    <w:basedOn w:val="Normal"/>
    <w:rsid w:val="00160EA3"/>
    <w:pPr>
      <w:suppressAutoHyphens/>
      <w:spacing w:line="264" w:lineRule="auto"/>
      <w:jc w:val="center"/>
    </w:pPr>
    <w:rPr>
      <w:b/>
      <w:sz w:val="40"/>
      <w:szCs w:val="40"/>
    </w:rPr>
  </w:style>
  <w:style w:type="paragraph" w:customStyle="1" w:styleId="IEEEAuthor">
    <w:name w:val="IEEEAuthor"/>
    <w:basedOn w:val="Normal"/>
    <w:rsid w:val="00160EA3"/>
    <w:pPr>
      <w:suppressAutoHyphens/>
      <w:spacing w:line="220" w:lineRule="exact"/>
      <w:jc w:val="center"/>
    </w:pPr>
  </w:style>
  <w:style w:type="paragraph" w:customStyle="1" w:styleId="Equation">
    <w:name w:val="Equation"/>
    <w:basedOn w:val="Normal"/>
    <w:rsid w:val="00160EA3"/>
    <w:pPr>
      <w:tabs>
        <w:tab w:val="center" w:pos="2175"/>
        <w:tab w:val="right" w:pos="4694"/>
        <w:tab w:val="right" w:pos="4867"/>
      </w:tabs>
      <w:suppressAutoHyphens/>
      <w:spacing w:before="120" w:after="120"/>
    </w:pPr>
    <w:rPr>
      <w:sz w:val="24"/>
      <w:szCs w:val="24"/>
    </w:rPr>
  </w:style>
  <w:style w:type="paragraph" w:customStyle="1" w:styleId="ieeenormal">
    <w:name w:val="ieeenormal"/>
    <w:basedOn w:val="Normal"/>
    <w:rsid w:val="00160EA3"/>
    <w:pPr>
      <w:widowControl/>
      <w:spacing w:after="240"/>
    </w:pPr>
  </w:style>
  <w:style w:type="paragraph" w:customStyle="1" w:styleId="IEEEsubhead">
    <w:name w:val="IEEEsubhead"/>
    <w:basedOn w:val="Normal"/>
    <w:rsid w:val="00160EA3"/>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rsid w:val="00160EA3"/>
    <w:rPr>
      <w:rFonts w:ascii="Times New Roman" w:hAnsi="Times New Roman"/>
      <w:sz w:val="20"/>
      <w:szCs w:val="20"/>
    </w:rPr>
  </w:style>
  <w:style w:type="paragraph" w:customStyle="1" w:styleId="ieeeTableOfContents">
    <w:name w:val="ieeeTableOfContents"/>
    <w:basedOn w:val="ieeenormal"/>
    <w:rsid w:val="00160EA3"/>
    <w:pPr>
      <w:spacing w:after="120"/>
      <w:jc w:val="center"/>
    </w:pPr>
    <w:rPr>
      <w:b/>
      <w:smallCaps/>
    </w:rPr>
  </w:style>
  <w:style w:type="paragraph" w:customStyle="1" w:styleId="ieeelist">
    <w:name w:val="ieeelist"/>
    <w:basedOn w:val="ieeenormal"/>
    <w:rsid w:val="00160EA3"/>
    <w:pPr>
      <w:numPr>
        <w:numId w:val="17"/>
      </w:numPr>
      <w:spacing w:after="200"/>
    </w:pPr>
  </w:style>
  <w:style w:type="paragraph" w:styleId="TOC3">
    <w:name w:val="toc 3"/>
    <w:basedOn w:val="Normal"/>
    <w:next w:val="Normal"/>
    <w:autoRedefine/>
    <w:semiHidden/>
    <w:rsid w:val="00160EA3"/>
    <w:pPr>
      <w:ind w:left="400"/>
    </w:pPr>
  </w:style>
  <w:style w:type="paragraph" w:styleId="TOC4">
    <w:name w:val="toc 4"/>
    <w:basedOn w:val="Normal"/>
    <w:next w:val="Normal"/>
    <w:autoRedefine/>
    <w:semiHidden/>
    <w:rsid w:val="00160EA3"/>
    <w:pPr>
      <w:ind w:left="600"/>
    </w:pPr>
  </w:style>
  <w:style w:type="paragraph" w:customStyle="1" w:styleId="ieeeReferenceText">
    <w:name w:val="ieeeReferenceText"/>
    <w:basedOn w:val="ieeenormal"/>
    <w:rsid w:val="00160EA3"/>
    <w:pPr>
      <w:keepNext/>
      <w:keepLines/>
      <w:tabs>
        <w:tab w:val="left" w:pos="288"/>
        <w:tab w:val="left" w:pos="432"/>
      </w:tabs>
      <w:suppressAutoHyphens/>
      <w:ind w:left="288" w:hanging="288"/>
    </w:pPr>
    <w:rPr>
      <w:spacing w:val="-2"/>
    </w:rPr>
  </w:style>
  <w:style w:type="paragraph" w:styleId="TOC5">
    <w:name w:val="toc 5"/>
    <w:basedOn w:val="Normal"/>
    <w:next w:val="Normal"/>
    <w:autoRedefine/>
    <w:semiHidden/>
    <w:rsid w:val="00160EA3"/>
    <w:pPr>
      <w:ind w:left="800"/>
    </w:pPr>
  </w:style>
  <w:style w:type="paragraph" w:styleId="TOC6">
    <w:name w:val="toc 6"/>
    <w:basedOn w:val="Normal"/>
    <w:next w:val="Normal"/>
    <w:autoRedefine/>
    <w:semiHidden/>
    <w:rsid w:val="00160EA3"/>
    <w:pPr>
      <w:ind w:left="1000"/>
    </w:pPr>
  </w:style>
  <w:style w:type="paragraph" w:styleId="TOC7">
    <w:name w:val="toc 7"/>
    <w:basedOn w:val="Normal"/>
    <w:next w:val="Normal"/>
    <w:autoRedefine/>
    <w:semiHidden/>
    <w:rsid w:val="00160EA3"/>
    <w:pPr>
      <w:ind w:left="1200"/>
    </w:pPr>
  </w:style>
  <w:style w:type="paragraph" w:styleId="TOC8">
    <w:name w:val="toc 8"/>
    <w:basedOn w:val="Normal"/>
    <w:next w:val="Normal"/>
    <w:autoRedefine/>
    <w:semiHidden/>
    <w:rsid w:val="00160EA3"/>
    <w:pPr>
      <w:ind w:left="1400"/>
    </w:pPr>
  </w:style>
  <w:style w:type="paragraph" w:styleId="TOC9">
    <w:name w:val="toc 9"/>
    <w:basedOn w:val="Normal"/>
    <w:next w:val="Normal"/>
    <w:autoRedefine/>
    <w:semiHidden/>
    <w:rsid w:val="00160EA3"/>
    <w:pPr>
      <w:ind w:left="1600"/>
    </w:pPr>
  </w:style>
  <w:style w:type="paragraph" w:styleId="BodyTextIndent">
    <w:name w:val="Body Text Indent"/>
    <w:basedOn w:val="Normal"/>
    <w:rsid w:val="00160EA3"/>
    <w:pPr>
      <w:widowControl/>
      <w:tabs>
        <w:tab w:val="left" w:pos="360"/>
        <w:tab w:val="right" w:leader="dot" w:pos="4572"/>
      </w:tabs>
      <w:suppressAutoHyphens/>
      <w:ind w:left="360"/>
    </w:pPr>
  </w:style>
  <w:style w:type="paragraph" w:styleId="BodyText">
    <w:name w:val="Body Text"/>
    <w:basedOn w:val="Normal"/>
    <w:rsid w:val="00160EA3"/>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ieeenormalChar">
    <w:name w:val="ieeenormal Char"/>
    <w:rsid w:val="00681629"/>
    <w:rPr>
      <w:lang w:val="en-US" w:eastAsia="en-US"/>
    </w:rPr>
  </w:style>
  <w:style w:type="character" w:styleId="FollowedHyperlink">
    <w:name w:val="FollowedHyperlink"/>
    <w:rsid w:val="00160EA3"/>
    <w:rPr>
      <w:color w:val="800080"/>
      <w:u w:val="single"/>
    </w:rPr>
  </w:style>
  <w:style w:type="paragraph" w:styleId="Caption">
    <w:name w:val="caption"/>
    <w:basedOn w:val="Normal"/>
    <w:next w:val="Normal"/>
    <w:qFormat/>
    <w:rsid w:val="00160EA3"/>
    <w:pPr>
      <w:spacing w:before="120" w:after="120"/>
    </w:pPr>
    <w:rPr>
      <w:b/>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szCs w:val="18"/>
    </w:rPr>
  </w:style>
  <w:style w:type="paragraph" w:styleId="CommentText">
    <w:name w:val="annotation text"/>
    <w:basedOn w:val="Normal"/>
    <w:semiHidden/>
    <w:rPr>
      <w:sz w:val="24"/>
      <w:szCs w:val="24"/>
    </w:rPr>
  </w:style>
  <w:style w:type="paragraph" w:styleId="CommentSubject">
    <w:name w:val="annotation subject"/>
    <w:basedOn w:val="CommentText"/>
    <w:next w:val="CommentText"/>
    <w:semiHidden/>
    <w:rPr>
      <w:sz w:val="20"/>
      <w:szCs w:val="20"/>
    </w:rPr>
  </w:style>
  <w:style w:type="character" w:customStyle="1" w:styleId="Heading3Char">
    <w:name w:val="Heading 3 Char"/>
    <w:rsid w:val="00681629"/>
    <w:rPr>
      <w:rFonts w:ascii="Arial" w:hAnsi="Arial"/>
      <w:b/>
      <w:sz w:val="26"/>
      <w:szCs w:val="26"/>
      <w:lang w:val="en-US" w:eastAsia="en-US"/>
    </w:rPr>
  </w:style>
  <w:style w:type="paragraph" w:styleId="ListParagraph">
    <w:name w:val="List Paragraph"/>
    <w:basedOn w:val="Normal"/>
    <w:uiPriority w:val="34"/>
    <w:qFormat/>
    <w:rsid w:val="001046AE"/>
    <w:pPr>
      <w:widowControl/>
      <w:spacing w:after="200" w:line="360" w:lineRule="auto"/>
      <w:ind w:left="720" w:firstLine="360"/>
      <w:pPrChange w:id="1" w:author="Andrea Donnellan" w:date="2012-03-16T17:12:00Z">
        <w:pPr>
          <w:spacing w:after="200" w:line="360" w:lineRule="auto"/>
          <w:ind w:left="720" w:firstLine="360"/>
          <w:contextualSpacing/>
          <w:jc w:val="both"/>
        </w:pPr>
      </w:pPrChange>
    </w:pPr>
    <w:rPr>
      <w:rFonts w:ascii="Arial" w:hAnsi="Arial"/>
      <w:sz w:val="24"/>
      <w:szCs w:val="24"/>
      <w:rPrChange w:id="1" w:author="Andrea Donnellan" w:date="2012-03-16T17:12:00Z">
        <w:rPr>
          <w:rFonts w:ascii="Arial" w:eastAsiaTheme="minorHAnsi" w:hAnsi="Arial" w:cstheme="minorBidi"/>
          <w:sz w:val="24"/>
          <w:szCs w:val="24"/>
          <w:lang w:val="en-US" w:eastAsia="en-US" w:bidi="ar-SA"/>
        </w:rPr>
      </w:rPrChange>
    </w:rPr>
  </w:style>
  <w:style w:type="character" w:customStyle="1" w:styleId="il">
    <w:name w:val="il"/>
    <w:basedOn w:val="DefaultParagraphFont"/>
    <w:rsid w:val="00C37EEC"/>
  </w:style>
  <w:style w:type="character" w:customStyle="1" w:styleId="FootnoteCharacters">
    <w:name w:val="Footnote Characters"/>
    <w:rsid w:val="00A442F9"/>
    <w:rPr>
      <w:vertAlign w:val="superscript"/>
    </w:rPr>
  </w:style>
  <w:style w:type="paragraph" w:styleId="Header">
    <w:name w:val="header"/>
    <w:basedOn w:val="Normal"/>
    <w:rsid w:val="005964AE"/>
    <w:pPr>
      <w:tabs>
        <w:tab w:val="center" w:pos="4320"/>
        <w:tab w:val="right" w:pos="8640"/>
      </w:tabs>
    </w:pPr>
  </w:style>
  <w:style w:type="character" w:customStyle="1" w:styleId="HeaderChar">
    <w:name w:val="Header Char"/>
    <w:basedOn w:val="DefaultParagraphFont"/>
    <w:rsid w:val="005964AE"/>
  </w:style>
  <w:style w:type="table" w:styleId="TableGrid">
    <w:name w:val="Table Grid"/>
    <w:basedOn w:val="TableNormal"/>
    <w:rsid w:val="00FF1E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1046AE"/>
    <w:pPr>
      <w:pPrChange w:id="2" w:author="Andrea Donnellan" w:date="2012-03-16T17:12:00Z">
        <w:pPr/>
      </w:pPrChange>
    </w:pPr>
    <w:rPr>
      <w:rPrChange w:id="2" w:author="Andrea Donnellan" w:date="2012-03-16T17:12:00Z">
        <w:rPr>
          <w:lang w:val="en-US" w:eastAsia="en-US" w:bidi="ar-SA"/>
        </w:rPr>
      </w:rPrChange>
    </w:rPr>
  </w:style>
  <w:style w:type="character" w:customStyle="1" w:styleId="frlabel">
    <w:name w:val="fr_label"/>
    <w:basedOn w:val="DefaultParagraphFont"/>
    <w:rsid w:val="0073022F"/>
  </w:style>
  <w:style w:type="character" w:styleId="HTMLCite">
    <w:name w:val="HTML Cite"/>
    <w:rsid w:val="004128DA"/>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EA3"/>
    <w:pPr>
      <w:widowControl w:val="0"/>
      <w:jc w:val="both"/>
    </w:pPr>
  </w:style>
  <w:style w:type="paragraph" w:styleId="Heading1">
    <w:name w:val="heading 1"/>
    <w:basedOn w:val="Normal"/>
    <w:next w:val="Normal"/>
    <w:qFormat/>
    <w:rsid w:val="00160EA3"/>
    <w:pPr>
      <w:keepNext/>
      <w:spacing w:before="240" w:after="60"/>
      <w:outlineLvl w:val="0"/>
    </w:pPr>
    <w:rPr>
      <w:rFonts w:ascii="Arial" w:hAnsi="Arial"/>
      <w:b/>
      <w:kern w:val="32"/>
      <w:sz w:val="32"/>
      <w:szCs w:val="32"/>
    </w:rPr>
  </w:style>
  <w:style w:type="paragraph" w:styleId="Heading2">
    <w:name w:val="heading 2"/>
    <w:basedOn w:val="Normal"/>
    <w:next w:val="Normal"/>
    <w:qFormat/>
    <w:rsid w:val="00160EA3"/>
    <w:pPr>
      <w:keepNext/>
      <w:spacing w:before="240" w:after="60"/>
      <w:outlineLvl w:val="1"/>
    </w:pPr>
    <w:rPr>
      <w:rFonts w:ascii="Arial" w:hAnsi="Arial"/>
      <w:b/>
      <w:i/>
      <w:sz w:val="28"/>
      <w:szCs w:val="28"/>
    </w:rPr>
  </w:style>
  <w:style w:type="paragraph" w:styleId="Heading3">
    <w:name w:val="heading 3"/>
    <w:basedOn w:val="Normal"/>
    <w:next w:val="Normal"/>
    <w:qFormat/>
    <w:rsid w:val="00160EA3"/>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autoRedefine/>
    <w:semiHidden/>
    <w:rsid w:val="00160EA3"/>
    <w:rPr>
      <w:sz w:val="16"/>
      <w:szCs w:val="16"/>
    </w:rPr>
  </w:style>
  <w:style w:type="character" w:styleId="FootnoteReference">
    <w:name w:val="footnote reference"/>
    <w:semiHidden/>
    <w:rsid w:val="00160EA3"/>
    <w:rPr>
      <w:sz w:val="20"/>
      <w:szCs w:val="20"/>
      <w:vertAlign w:val="superscript"/>
    </w:rPr>
  </w:style>
  <w:style w:type="character" w:styleId="Hyperlink">
    <w:name w:val="Hyperlink"/>
    <w:rsid w:val="00160EA3"/>
    <w:rPr>
      <w:color w:val="0000FF"/>
      <w:u w:val="single"/>
    </w:rPr>
  </w:style>
  <w:style w:type="paragraph" w:styleId="TOC1">
    <w:name w:val="toc 1"/>
    <w:basedOn w:val="Normal"/>
    <w:next w:val="Normal"/>
    <w:autoRedefine/>
    <w:uiPriority w:val="39"/>
    <w:rsid w:val="001046AE"/>
    <w:pPr>
      <w:widowControl/>
      <w:tabs>
        <w:tab w:val="right" w:leader="dot" w:pos="4867"/>
      </w:tabs>
      <w:jc w:val="left"/>
      <w:pPrChange w:id="3" w:author="Andrea Donnellan" w:date="2012-03-16T17:12:00Z">
        <w:pPr>
          <w:tabs>
            <w:tab w:val="right" w:leader="dot" w:pos="4867"/>
          </w:tabs>
        </w:pPr>
      </w:pPrChange>
    </w:pPr>
    <w:rPr>
      <w:b/>
      <w:smallCaps/>
      <w:noProof/>
      <w:rPrChange w:id="3" w:author="Andrea Donnellan" w:date="2012-03-16T17:12:00Z">
        <w:rPr>
          <w:b/>
          <w:smallCaps/>
          <w:noProof/>
          <w:lang w:val="en-US" w:eastAsia="en-US" w:bidi="ar-SA"/>
        </w:rPr>
      </w:rPrChange>
    </w:rPr>
  </w:style>
  <w:style w:type="paragraph" w:customStyle="1" w:styleId="ieeehead">
    <w:name w:val="ieeehead"/>
    <w:basedOn w:val="Normal"/>
    <w:autoRedefine/>
    <w:rsid w:val="00142265"/>
    <w:pPr>
      <w:keepNext/>
      <w:widowControl/>
      <w:tabs>
        <w:tab w:val="center" w:pos="2434"/>
      </w:tabs>
      <w:suppressAutoHyphens/>
      <w:spacing w:before="240" w:after="120"/>
      <w:jc w:val="center"/>
    </w:pPr>
    <w:rPr>
      <w:b/>
      <w:smallCaps/>
      <w:sz w:val="24"/>
      <w:szCs w:val="24"/>
    </w:rPr>
  </w:style>
  <w:style w:type="paragraph" w:styleId="TOC2">
    <w:name w:val="toc 2"/>
    <w:basedOn w:val="Normal"/>
    <w:next w:val="Normal"/>
    <w:autoRedefine/>
    <w:semiHidden/>
    <w:rsid w:val="00160EA3"/>
    <w:pPr>
      <w:ind w:left="200"/>
    </w:pPr>
  </w:style>
  <w:style w:type="paragraph" w:styleId="Footer">
    <w:name w:val="footer"/>
    <w:basedOn w:val="Normal"/>
    <w:rsid w:val="00160EA3"/>
    <w:pPr>
      <w:tabs>
        <w:tab w:val="center" w:pos="4320"/>
        <w:tab w:val="right" w:pos="8640"/>
      </w:tabs>
    </w:pPr>
  </w:style>
  <w:style w:type="paragraph" w:customStyle="1" w:styleId="IEEETitle">
    <w:name w:val="IEEETitle"/>
    <w:basedOn w:val="Normal"/>
    <w:rsid w:val="00160EA3"/>
    <w:pPr>
      <w:suppressAutoHyphens/>
      <w:spacing w:line="264" w:lineRule="auto"/>
      <w:jc w:val="center"/>
    </w:pPr>
    <w:rPr>
      <w:b/>
      <w:sz w:val="40"/>
      <w:szCs w:val="40"/>
    </w:rPr>
  </w:style>
  <w:style w:type="paragraph" w:customStyle="1" w:styleId="IEEEAuthor">
    <w:name w:val="IEEEAuthor"/>
    <w:basedOn w:val="Normal"/>
    <w:rsid w:val="00160EA3"/>
    <w:pPr>
      <w:suppressAutoHyphens/>
      <w:spacing w:line="220" w:lineRule="exact"/>
      <w:jc w:val="center"/>
    </w:pPr>
  </w:style>
  <w:style w:type="paragraph" w:customStyle="1" w:styleId="Equation">
    <w:name w:val="Equation"/>
    <w:basedOn w:val="Normal"/>
    <w:rsid w:val="00160EA3"/>
    <w:pPr>
      <w:tabs>
        <w:tab w:val="center" w:pos="2175"/>
        <w:tab w:val="right" w:pos="4694"/>
        <w:tab w:val="right" w:pos="4867"/>
      </w:tabs>
      <w:suppressAutoHyphens/>
      <w:spacing w:before="120" w:after="120"/>
    </w:pPr>
    <w:rPr>
      <w:sz w:val="24"/>
      <w:szCs w:val="24"/>
    </w:rPr>
  </w:style>
  <w:style w:type="paragraph" w:customStyle="1" w:styleId="ieeenormal">
    <w:name w:val="ieeenormal"/>
    <w:basedOn w:val="Normal"/>
    <w:rsid w:val="00160EA3"/>
    <w:pPr>
      <w:widowControl/>
      <w:spacing w:after="240"/>
    </w:pPr>
  </w:style>
  <w:style w:type="paragraph" w:customStyle="1" w:styleId="IEEEsubhead">
    <w:name w:val="IEEEsubhead"/>
    <w:basedOn w:val="Normal"/>
    <w:rsid w:val="00160EA3"/>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rsid w:val="00160EA3"/>
    <w:rPr>
      <w:rFonts w:ascii="Times New Roman" w:hAnsi="Times New Roman"/>
      <w:sz w:val="20"/>
      <w:szCs w:val="20"/>
    </w:rPr>
  </w:style>
  <w:style w:type="paragraph" w:customStyle="1" w:styleId="ieeeTableOfContents">
    <w:name w:val="ieeeTableOfContents"/>
    <w:basedOn w:val="ieeenormal"/>
    <w:rsid w:val="00160EA3"/>
    <w:pPr>
      <w:spacing w:after="120"/>
      <w:jc w:val="center"/>
    </w:pPr>
    <w:rPr>
      <w:b/>
      <w:smallCaps/>
    </w:rPr>
  </w:style>
  <w:style w:type="paragraph" w:customStyle="1" w:styleId="ieeelist">
    <w:name w:val="ieeelist"/>
    <w:basedOn w:val="ieeenormal"/>
    <w:rsid w:val="00160EA3"/>
    <w:pPr>
      <w:numPr>
        <w:numId w:val="17"/>
      </w:numPr>
      <w:spacing w:after="200"/>
    </w:pPr>
  </w:style>
  <w:style w:type="paragraph" w:styleId="TOC3">
    <w:name w:val="toc 3"/>
    <w:basedOn w:val="Normal"/>
    <w:next w:val="Normal"/>
    <w:autoRedefine/>
    <w:semiHidden/>
    <w:rsid w:val="00160EA3"/>
    <w:pPr>
      <w:ind w:left="400"/>
    </w:pPr>
  </w:style>
  <w:style w:type="paragraph" w:styleId="TOC4">
    <w:name w:val="toc 4"/>
    <w:basedOn w:val="Normal"/>
    <w:next w:val="Normal"/>
    <w:autoRedefine/>
    <w:semiHidden/>
    <w:rsid w:val="00160EA3"/>
    <w:pPr>
      <w:ind w:left="600"/>
    </w:pPr>
  </w:style>
  <w:style w:type="paragraph" w:customStyle="1" w:styleId="ieeeReferenceText">
    <w:name w:val="ieeeReferenceText"/>
    <w:basedOn w:val="ieeenormal"/>
    <w:rsid w:val="00160EA3"/>
    <w:pPr>
      <w:keepNext/>
      <w:keepLines/>
      <w:tabs>
        <w:tab w:val="left" w:pos="288"/>
        <w:tab w:val="left" w:pos="432"/>
      </w:tabs>
      <w:suppressAutoHyphens/>
      <w:ind w:left="288" w:hanging="288"/>
    </w:pPr>
    <w:rPr>
      <w:spacing w:val="-2"/>
    </w:rPr>
  </w:style>
  <w:style w:type="paragraph" w:styleId="TOC5">
    <w:name w:val="toc 5"/>
    <w:basedOn w:val="Normal"/>
    <w:next w:val="Normal"/>
    <w:autoRedefine/>
    <w:semiHidden/>
    <w:rsid w:val="00160EA3"/>
    <w:pPr>
      <w:ind w:left="800"/>
    </w:pPr>
  </w:style>
  <w:style w:type="paragraph" w:styleId="TOC6">
    <w:name w:val="toc 6"/>
    <w:basedOn w:val="Normal"/>
    <w:next w:val="Normal"/>
    <w:autoRedefine/>
    <w:semiHidden/>
    <w:rsid w:val="00160EA3"/>
    <w:pPr>
      <w:ind w:left="1000"/>
    </w:pPr>
  </w:style>
  <w:style w:type="paragraph" w:styleId="TOC7">
    <w:name w:val="toc 7"/>
    <w:basedOn w:val="Normal"/>
    <w:next w:val="Normal"/>
    <w:autoRedefine/>
    <w:semiHidden/>
    <w:rsid w:val="00160EA3"/>
    <w:pPr>
      <w:ind w:left="1200"/>
    </w:pPr>
  </w:style>
  <w:style w:type="paragraph" w:styleId="TOC8">
    <w:name w:val="toc 8"/>
    <w:basedOn w:val="Normal"/>
    <w:next w:val="Normal"/>
    <w:autoRedefine/>
    <w:semiHidden/>
    <w:rsid w:val="00160EA3"/>
    <w:pPr>
      <w:ind w:left="1400"/>
    </w:pPr>
  </w:style>
  <w:style w:type="paragraph" w:styleId="TOC9">
    <w:name w:val="toc 9"/>
    <w:basedOn w:val="Normal"/>
    <w:next w:val="Normal"/>
    <w:autoRedefine/>
    <w:semiHidden/>
    <w:rsid w:val="00160EA3"/>
    <w:pPr>
      <w:ind w:left="1600"/>
    </w:pPr>
  </w:style>
  <w:style w:type="paragraph" w:styleId="BodyTextIndent">
    <w:name w:val="Body Text Indent"/>
    <w:basedOn w:val="Normal"/>
    <w:rsid w:val="00160EA3"/>
    <w:pPr>
      <w:widowControl/>
      <w:tabs>
        <w:tab w:val="left" w:pos="360"/>
        <w:tab w:val="right" w:leader="dot" w:pos="4572"/>
      </w:tabs>
      <w:suppressAutoHyphens/>
      <w:ind w:left="360"/>
    </w:pPr>
  </w:style>
  <w:style w:type="paragraph" w:styleId="BodyText">
    <w:name w:val="Body Text"/>
    <w:basedOn w:val="Normal"/>
    <w:rsid w:val="00160EA3"/>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ieeenormalChar">
    <w:name w:val="ieeenormal Char"/>
    <w:rsid w:val="00681629"/>
    <w:rPr>
      <w:lang w:val="en-US" w:eastAsia="en-US"/>
    </w:rPr>
  </w:style>
  <w:style w:type="character" w:styleId="FollowedHyperlink">
    <w:name w:val="FollowedHyperlink"/>
    <w:rsid w:val="00160EA3"/>
    <w:rPr>
      <w:color w:val="800080"/>
      <w:u w:val="single"/>
    </w:rPr>
  </w:style>
  <w:style w:type="paragraph" w:styleId="Caption">
    <w:name w:val="caption"/>
    <w:basedOn w:val="Normal"/>
    <w:next w:val="Normal"/>
    <w:qFormat/>
    <w:rsid w:val="00160EA3"/>
    <w:pPr>
      <w:spacing w:before="120" w:after="120"/>
    </w:pPr>
    <w:rPr>
      <w:b/>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szCs w:val="18"/>
    </w:rPr>
  </w:style>
  <w:style w:type="paragraph" w:styleId="CommentText">
    <w:name w:val="annotation text"/>
    <w:basedOn w:val="Normal"/>
    <w:semiHidden/>
    <w:rPr>
      <w:sz w:val="24"/>
      <w:szCs w:val="24"/>
    </w:rPr>
  </w:style>
  <w:style w:type="paragraph" w:styleId="CommentSubject">
    <w:name w:val="annotation subject"/>
    <w:basedOn w:val="CommentText"/>
    <w:next w:val="CommentText"/>
    <w:semiHidden/>
    <w:rPr>
      <w:sz w:val="20"/>
      <w:szCs w:val="20"/>
    </w:rPr>
  </w:style>
  <w:style w:type="character" w:customStyle="1" w:styleId="Heading3Char">
    <w:name w:val="Heading 3 Char"/>
    <w:rsid w:val="00681629"/>
    <w:rPr>
      <w:rFonts w:ascii="Arial" w:hAnsi="Arial"/>
      <w:b/>
      <w:sz w:val="26"/>
      <w:szCs w:val="26"/>
      <w:lang w:val="en-US" w:eastAsia="en-US"/>
    </w:rPr>
  </w:style>
  <w:style w:type="paragraph" w:styleId="ListParagraph">
    <w:name w:val="List Paragraph"/>
    <w:basedOn w:val="Normal"/>
    <w:uiPriority w:val="34"/>
    <w:qFormat/>
    <w:rsid w:val="001046AE"/>
    <w:pPr>
      <w:widowControl/>
      <w:spacing w:after="200" w:line="360" w:lineRule="auto"/>
      <w:ind w:left="720" w:firstLine="360"/>
      <w:pPrChange w:id="4" w:author="Andrea Donnellan" w:date="2012-03-16T17:12:00Z">
        <w:pPr>
          <w:spacing w:after="200" w:line="360" w:lineRule="auto"/>
          <w:ind w:left="720" w:firstLine="360"/>
          <w:contextualSpacing/>
          <w:jc w:val="both"/>
        </w:pPr>
      </w:pPrChange>
    </w:pPr>
    <w:rPr>
      <w:rFonts w:ascii="Arial" w:hAnsi="Arial"/>
      <w:sz w:val="24"/>
      <w:szCs w:val="24"/>
      <w:rPrChange w:id="4" w:author="Andrea Donnellan" w:date="2012-03-16T17:12:00Z">
        <w:rPr>
          <w:rFonts w:ascii="Arial" w:eastAsiaTheme="minorHAnsi" w:hAnsi="Arial" w:cstheme="minorBidi"/>
          <w:sz w:val="24"/>
          <w:szCs w:val="24"/>
          <w:lang w:val="en-US" w:eastAsia="en-US" w:bidi="ar-SA"/>
        </w:rPr>
      </w:rPrChange>
    </w:rPr>
  </w:style>
  <w:style w:type="character" w:customStyle="1" w:styleId="il">
    <w:name w:val="il"/>
    <w:basedOn w:val="DefaultParagraphFont"/>
    <w:rsid w:val="00C37EEC"/>
  </w:style>
  <w:style w:type="character" w:customStyle="1" w:styleId="FootnoteCharacters">
    <w:name w:val="Footnote Characters"/>
    <w:rsid w:val="00A442F9"/>
    <w:rPr>
      <w:vertAlign w:val="superscript"/>
    </w:rPr>
  </w:style>
  <w:style w:type="paragraph" w:styleId="Header">
    <w:name w:val="header"/>
    <w:basedOn w:val="Normal"/>
    <w:rsid w:val="005964AE"/>
    <w:pPr>
      <w:tabs>
        <w:tab w:val="center" w:pos="4320"/>
        <w:tab w:val="right" w:pos="8640"/>
      </w:tabs>
    </w:pPr>
  </w:style>
  <w:style w:type="character" w:customStyle="1" w:styleId="HeaderChar">
    <w:name w:val="Header Char"/>
    <w:basedOn w:val="DefaultParagraphFont"/>
    <w:rsid w:val="005964AE"/>
  </w:style>
  <w:style w:type="table" w:styleId="TableGrid">
    <w:name w:val="Table Grid"/>
    <w:basedOn w:val="TableNormal"/>
    <w:rsid w:val="00FF1E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1046AE"/>
    <w:pPr>
      <w:pPrChange w:id="5" w:author="Andrea Donnellan" w:date="2012-03-16T17:12:00Z">
        <w:pPr/>
      </w:pPrChange>
    </w:pPr>
    <w:rPr>
      <w:rPrChange w:id="5" w:author="Andrea Donnellan" w:date="2012-03-16T17:12:00Z">
        <w:rPr>
          <w:lang w:val="en-US" w:eastAsia="en-US" w:bidi="ar-SA"/>
        </w:rPr>
      </w:rPrChange>
    </w:rPr>
  </w:style>
  <w:style w:type="character" w:customStyle="1" w:styleId="frlabel">
    <w:name w:val="fr_label"/>
    <w:basedOn w:val="DefaultParagraphFont"/>
    <w:rsid w:val="0073022F"/>
  </w:style>
  <w:style w:type="character" w:styleId="HTMLCite">
    <w:name w:val="HTML Cite"/>
    <w:rsid w:val="004128D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0598">
      <w:bodyDiv w:val="1"/>
      <w:marLeft w:val="0"/>
      <w:marRight w:val="0"/>
      <w:marTop w:val="0"/>
      <w:marBottom w:val="0"/>
      <w:divBdr>
        <w:top w:val="none" w:sz="0" w:space="0" w:color="auto"/>
        <w:left w:val="none" w:sz="0" w:space="0" w:color="auto"/>
        <w:bottom w:val="none" w:sz="0" w:space="0" w:color="auto"/>
        <w:right w:val="none" w:sz="0" w:space="0" w:color="auto"/>
      </w:divBdr>
    </w:div>
    <w:div w:id="1760978169">
      <w:bodyDiv w:val="1"/>
      <w:marLeft w:val="0"/>
      <w:marRight w:val="0"/>
      <w:marTop w:val="0"/>
      <w:marBottom w:val="0"/>
      <w:divBdr>
        <w:top w:val="none" w:sz="0" w:space="0" w:color="auto"/>
        <w:left w:val="none" w:sz="0" w:space="0" w:color="auto"/>
        <w:bottom w:val="none" w:sz="0" w:space="0" w:color="auto"/>
        <w:right w:val="none" w:sz="0" w:space="0" w:color="auto"/>
      </w:divBdr>
      <w:divsChild>
        <w:div w:id="35299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186175">
      <w:bodyDiv w:val="1"/>
      <w:marLeft w:val="0"/>
      <w:marRight w:val="0"/>
      <w:marTop w:val="0"/>
      <w:marBottom w:val="0"/>
      <w:divBdr>
        <w:top w:val="none" w:sz="0" w:space="0" w:color="auto"/>
        <w:left w:val="none" w:sz="0" w:space="0" w:color="auto"/>
        <w:bottom w:val="none" w:sz="0" w:space="0" w:color="auto"/>
        <w:right w:val="none" w:sz="0" w:space="0" w:color="auto"/>
      </w:divBdr>
      <w:divsChild>
        <w:div w:id="1545218217">
          <w:marLeft w:val="0"/>
          <w:marRight w:val="0"/>
          <w:marTop w:val="0"/>
          <w:marBottom w:val="0"/>
          <w:divBdr>
            <w:top w:val="none" w:sz="0" w:space="0" w:color="auto"/>
            <w:left w:val="none" w:sz="0" w:space="0" w:color="auto"/>
            <w:bottom w:val="none" w:sz="0" w:space="0" w:color="auto"/>
            <w:right w:val="none" w:sz="0" w:space="0" w:color="auto"/>
          </w:divBdr>
          <w:divsChild>
            <w:div w:id="8284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1581">
      <w:bodyDiv w:val="1"/>
      <w:marLeft w:val="0"/>
      <w:marRight w:val="0"/>
      <w:marTop w:val="0"/>
      <w:marBottom w:val="0"/>
      <w:divBdr>
        <w:top w:val="none" w:sz="0" w:space="0" w:color="auto"/>
        <w:left w:val="none" w:sz="0" w:space="0" w:color="auto"/>
        <w:bottom w:val="none" w:sz="0" w:space="0" w:color="auto"/>
        <w:right w:val="none" w:sz="0" w:space="0" w:color="auto"/>
      </w:divBdr>
      <w:divsChild>
        <w:div w:id="137646509">
          <w:marLeft w:val="0"/>
          <w:marRight w:val="0"/>
          <w:marTop w:val="0"/>
          <w:marBottom w:val="0"/>
          <w:divBdr>
            <w:top w:val="none" w:sz="0" w:space="0" w:color="auto"/>
            <w:left w:val="none" w:sz="0" w:space="0" w:color="auto"/>
            <w:bottom w:val="none" w:sz="0" w:space="0" w:color="auto"/>
            <w:right w:val="none" w:sz="0" w:space="0" w:color="auto"/>
          </w:divBdr>
          <w:divsChild>
            <w:div w:id="14852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tiff"/><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tiff"/><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tiff"/><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BC157-94B6-C148-A4CC-B8CDA6C2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406</Words>
  <Characters>36515</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uthor’s Instructions for the 2010 IEEE Aerospace Conference</vt:lpstr>
    </vt:vector>
  </TitlesOfParts>
  <Company>GEB Software Technologies</Company>
  <LinksUpToDate>false</LinksUpToDate>
  <CharactersWithSpaces>4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 for the 2010 IEEE Aerospace Conference</dc:title>
  <dc:subject>Style templates for papers and conference instructions</dc:subject>
  <dc:creator>Ed Bryan</dc:creator>
  <cp:keywords>2009 version 6</cp:keywords>
  <cp:lastModifiedBy>Andrea Donnellan</cp:lastModifiedBy>
  <cp:revision>3</cp:revision>
  <cp:lastPrinted>2012-03-17T00:18:00Z</cp:lastPrinted>
  <dcterms:created xsi:type="dcterms:W3CDTF">2012-03-17T00:18:00Z</dcterms:created>
  <dcterms:modified xsi:type="dcterms:W3CDTF">2012-03-17T00:18:00Z</dcterms:modified>
</cp:coreProperties>
</file>